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D865B" w14:textId="77777777" w:rsidR="00B13EA5" w:rsidRPr="00B13EA5" w:rsidRDefault="00B13EA5" w:rsidP="00B46E6A">
      <w:pPr>
        <w:spacing w:after="0" w:line="240" w:lineRule="auto"/>
        <w:jc w:val="right"/>
        <w:rPr>
          <w:rFonts w:ascii="Arial" w:hAnsi="Arial" w:cs="Arial"/>
          <w:bCs/>
          <w:sz w:val="28"/>
          <w:szCs w:val="28"/>
        </w:rPr>
      </w:pPr>
      <w:r w:rsidRPr="00B13EA5">
        <w:rPr>
          <w:rFonts w:ascii="Arial" w:hAnsi="Arial" w:cs="Arial"/>
          <w:bCs/>
          <w:sz w:val="28"/>
          <w:szCs w:val="28"/>
        </w:rPr>
        <w:t xml:space="preserve">Załącznik </w:t>
      </w:r>
      <w:r w:rsidR="00532229">
        <w:rPr>
          <w:rFonts w:ascii="Arial" w:hAnsi="Arial" w:cs="Arial"/>
          <w:bCs/>
          <w:sz w:val="28"/>
          <w:szCs w:val="28"/>
        </w:rPr>
        <w:t xml:space="preserve">nr </w:t>
      </w:r>
      <w:r w:rsidR="00B46E6A">
        <w:rPr>
          <w:rFonts w:ascii="Arial" w:hAnsi="Arial" w:cs="Arial"/>
          <w:bCs/>
          <w:sz w:val="28"/>
          <w:szCs w:val="28"/>
        </w:rPr>
        <w:t>1</w:t>
      </w:r>
      <w:r w:rsidR="00532229">
        <w:rPr>
          <w:rFonts w:ascii="Arial" w:hAnsi="Arial" w:cs="Arial"/>
          <w:bCs/>
          <w:sz w:val="28"/>
          <w:szCs w:val="28"/>
        </w:rPr>
        <w:t xml:space="preserve"> </w:t>
      </w:r>
      <w:r w:rsidRPr="00B13EA5">
        <w:rPr>
          <w:rFonts w:ascii="Arial" w:hAnsi="Arial" w:cs="Arial"/>
          <w:bCs/>
          <w:sz w:val="28"/>
          <w:szCs w:val="28"/>
        </w:rPr>
        <w:t>do karty zgłoszenia</w:t>
      </w:r>
    </w:p>
    <w:p w14:paraId="672A6659" w14:textId="77777777" w:rsidR="00B13EA5" w:rsidRDefault="00B13EA5" w:rsidP="00E970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2CD4D4" w14:textId="77777777" w:rsidR="00491E28" w:rsidRDefault="00491E28" w:rsidP="00E970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estawienie wyposażenia specjalistycznego dla całego OPW,</w:t>
      </w:r>
    </w:p>
    <w:p w14:paraId="43B224AA" w14:textId="77777777" w:rsidR="00B46E6A" w:rsidRDefault="00E970D2" w:rsidP="00B46E6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970D2">
        <w:rPr>
          <w:rFonts w:ascii="Arial" w:hAnsi="Arial" w:cs="Arial"/>
          <w:b/>
          <w:sz w:val="28"/>
          <w:szCs w:val="28"/>
        </w:rPr>
        <w:t>zwane „pakietem szkoleniowym</w:t>
      </w:r>
      <w:r w:rsidR="00491E28">
        <w:rPr>
          <w:rFonts w:ascii="Arial" w:hAnsi="Arial" w:cs="Arial"/>
          <w:b/>
          <w:sz w:val="28"/>
          <w:szCs w:val="28"/>
        </w:rPr>
        <w:t xml:space="preserve"> OPW</w:t>
      </w:r>
      <w:r w:rsidR="00B46E6A">
        <w:rPr>
          <w:rFonts w:ascii="Arial" w:hAnsi="Arial" w:cs="Arial"/>
          <w:b/>
          <w:sz w:val="28"/>
          <w:szCs w:val="28"/>
        </w:rPr>
        <w:t>” na rok szkolny 2020 / 2021</w:t>
      </w:r>
    </w:p>
    <w:p w14:paraId="0A37501D" w14:textId="77777777" w:rsidR="00110205" w:rsidRDefault="00110205" w:rsidP="00E970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4373"/>
        <w:gridCol w:w="947"/>
        <w:gridCol w:w="2456"/>
        <w:gridCol w:w="2210"/>
        <w:gridCol w:w="1692"/>
        <w:gridCol w:w="1557"/>
      </w:tblGrid>
      <w:tr w:rsidR="00491E28" w:rsidRPr="00110205" w14:paraId="7A6092BD" w14:textId="77777777" w:rsidTr="28F8997B">
        <w:trPr>
          <w:trHeight w:val="193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D583" w14:textId="77777777" w:rsidR="00110205" w:rsidRPr="00110205" w:rsidRDefault="00110205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950E" w14:textId="77777777" w:rsidR="00110205" w:rsidRPr="00110205" w:rsidRDefault="00110205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3B7" w14:textId="77777777" w:rsidR="00110205" w:rsidRPr="00110205" w:rsidRDefault="00110205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54C3" w14:textId="77777777" w:rsidR="00110205" w:rsidRPr="00110205" w:rsidRDefault="00476922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czba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B6C7B" w14:textId="27432D05" w:rsidR="00332F73" w:rsidRDefault="00110205" w:rsidP="28F89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28F8997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WYBÓR ilości asortymentu </w:t>
            </w:r>
            <w:r w:rsidR="00332F73">
              <w:br/>
            </w:r>
            <w:r w:rsidRPr="28F8997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(w CAŁOŚCI albo </w:t>
            </w:r>
            <w:r w:rsidR="00332F73">
              <w:br/>
            </w:r>
            <w:r w:rsidRPr="28F8997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 CZĘŚCI wyposażenia specjalistycznego)</w:t>
            </w:r>
            <w:r w:rsidR="00491E28" w:rsidRPr="28F8997B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pl-PL"/>
              </w:rPr>
              <w:t>*</w:t>
            </w:r>
          </w:p>
          <w:p w14:paraId="5C1FE7F7" w14:textId="77777777" w:rsidR="00332F73" w:rsidRPr="00491E28" w:rsidRDefault="00332F73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0"/>
                <w:lang w:eastAsia="pl-PL"/>
              </w:rPr>
              <w:t>TAK/NIE/Liczb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110205" w:rsidRDefault="00110205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A05A809" w14:textId="77777777" w:rsidR="00110205" w:rsidRDefault="00110205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F7EFF2F" w14:textId="77777777" w:rsidR="00110205" w:rsidRPr="00427CED" w:rsidRDefault="00110205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wota dotacji celowej </w:t>
            </w:r>
            <w:r w:rsidR="00427C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1102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 MON </w:t>
            </w:r>
          </w:p>
          <w:p w14:paraId="5A39BBE3" w14:textId="77777777" w:rsidR="00110205" w:rsidRPr="00427CED" w:rsidRDefault="00110205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41CEBDA7" w14:textId="77777777" w:rsidR="00110205" w:rsidRPr="00110205" w:rsidRDefault="00110205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80%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14AC" w14:textId="77777777" w:rsidR="00427CED" w:rsidRDefault="00427CED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50E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wota wkładu własnego organu prowadząceg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W</w:t>
            </w:r>
            <w:r w:rsidRPr="00150E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</w:p>
          <w:p w14:paraId="52F75595" w14:textId="77777777" w:rsidR="00110205" w:rsidRPr="00110205" w:rsidRDefault="00427CED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</w:t>
            </w:r>
            <w:r w:rsidRPr="00150E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%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491E28" w:rsidRPr="00110205" w14:paraId="41C8F396" w14:textId="77777777" w:rsidTr="28F8997B">
        <w:trPr>
          <w:trHeight w:val="464"/>
        </w:trPr>
        <w:tc>
          <w:tcPr>
            <w:tcW w:w="510" w:type="dxa"/>
            <w:vMerge/>
            <w:vAlign w:val="center"/>
            <w:hideMark/>
          </w:tcPr>
          <w:p w14:paraId="72A3D3EC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3" w:type="dxa"/>
            <w:vMerge/>
            <w:vAlign w:val="center"/>
            <w:hideMark/>
          </w:tcPr>
          <w:p w14:paraId="0D0B940D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14:paraId="0E27B00A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14:paraId="60061E4C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0" w:type="dxa"/>
            <w:vMerge/>
          </w:tcPr>
          <w:p w14:paraId="44EAFD9C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14:paraId="4B94D5A5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3DEEC669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91E28" w:rsidRPr="00110205" w14:paraId="3656B9AB" w14:textId="77777777" w:rsidTr="28F8997B">
        <w:trPr>
          <w:trHeight w:val="70"/>
        </w:trPr>
        <w:tc>
          <w:tcPr>
            <w:tcW w:w="510" w:type="dxa"/>
            <w:vMerge/>
            <w:vAlign w:val="center"/>
            <w:hideMark/>
          </w:tcPr>
          <w:p w14:paraId="45FB0818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3" w:type="dxa"/>
            <w:vMerge/>
            <w:vAlign w:val="center"/>
            <w:hideMark/>
          </w:tcPr>
          <w:p w14:paraId="049F31CB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14:paraId="53128261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vMerge/>
            <w:vAlign w:val="center"/>
            <w:hideMark/>
          </w:tcPr>
          <w:p w14:paraId="62486C05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0" w:type="dxa"/>
            <w:vMerge/>
          </w:tcPr>
          <w:p w14:paraId="4101652C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99056E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1299C43A" w14:textId="77777777" w:rsidR="00110205" w:rsidRPr="00110205" w:rsidRDefault="00110205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25EA8" w:rsidRPr="00110205" w14:paraId="41440E2E" w14:textId="77777777" w:rsidTr="28F8997B">
        <w:trPr>
          <w:trHeight w:val="3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D395" w14:textId="77777777" w:rsidR="00F25EA8" w:rsidRPr="00427CED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1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57B1" w14:textId="77777777" w:rsidR="00F25EA8" w:rsidRPr="00427CED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2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E7AE" w14:textId="77777777" w:rsidR="00F25EA8" w:rsidRPr="00427CED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3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58F2" w14:textId="77777777" w:rsidR="00F25EA8" w:rsidRPr="00427CED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4)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71ED4" w14:textId="77777777" w:rsidR="00F25EA8" w:rsidRPr="00427CED" w:rsidRDefault="00F25EA8" w:rsidP="00332F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</w:t>
            </w:r>
            <w:r w:rsidR="00427CED"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5</w:t>
            </w: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)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1992" w14:textId="77777777" w:rsidR="00F25EA8" w:rsidRPr="00427CED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6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E86A" w14:textId="77777777" w:rsidR="00F25EA8" w:rsidRPr="00427CED" w:rsidRDefault="00F25EA8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7)</w:t>
            </w:r>
          </w:p>
        </w:tc>
      </w:tr>
      <w:tr w:rsidR="005469A0" w:rsidRPr="00110205" w14:paraId="1DB5829D" w14:textId="77777777" w:rsidTr="00D706ED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41BE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C48B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mizelka taktyczn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A952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97CE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F00" w14:textId="6077B9AB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1D779" w14:textId="77777777" w:rsidR="005469A0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CF2D8B6" w14:textId="77777777" w:rsidR="005469A0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FB78278" w14:textId="77777777" w:rsidR="005469A0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FC39945" w14:textId="77777777" w:rsidR="005469A0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562CB0E" w14:textId="77777777" w:rsidR="005469A0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4CE0A41" w14:textId="77777777" w:rsidR="005469A0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2EBF3C5" w14:textId="77777777" w:rsidR="005469A0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DFAE634" w14:textId="77777777" w:rsidR="005469A0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</w:t>
            </w:r>
          </w:p>
          <w:p w14:paraId="6D98A12B" w14:textId="77777777" w:rsidR="005469A0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946DB82" w14:textId="77777777" w:rsidR="005469A0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9B6B1D1" w14:textId="77777777" w:rsidR="005469A0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997CC1D" w14:textId="77777777" w:rsidR="005469A0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10FFD37" w14:textId="77777777" w:rsidR="005469A0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7340FC1" w14:textId="77777777" w:rsidR="005469A0" w:rsidRPr="00110205" w:rsidRDefault="005469A0" w:rsidP="00B46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ax </w:t>
            </w:r>
            <w:r w:rsidRPr="00C62E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0 960</w:t>
            </w:r>
            <w:r w:rsidRPr="00C62E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379" w14:textId="77777777" w:rsidR="005469A0" w:rsidRPr="00427CED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pl-PL"/>
              </w:rPr>
            </w:pPr>
          </w:p>
          <w:p w14:paraId="3FE9F23F" w14:textId="77777777" w:rsidR="005469A0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</w:p>
          <w:p w14:paraId="1F72F646" w14:textId="77777777" w:rsidR="005469A0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8CE6F91" w14:textId="77777777" w:rsidR="005469A0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1CDCEAD" w14:textId="77777777" w:rsidR="005469A0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BB9E253" w14:textId="77777777" w:rsidR="005469A0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3DE523C" w14:textId="77777777" w:rsidR="005469A0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E1B5C21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ax </w:t>
            </w:r>
            <w:r w:rsidRPr="00C62E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2 740</w:t>
            </w:r>
            <w:r w:rsidRPr="00C62E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5469A0" w:rsidRPr="00110205" w14:paraId="58D46A93" w14:textId="77777777" w:rsidTr="00D706ED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99B5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2FF0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umowa atrapa karabinka z pasem nośny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B843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3216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223" w14:textId="6C1AD073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92" w:type="dxa"/>
            <w:vMerge/>
          </w:tcPr>
          <w:p w14:paraId="07547A01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5043CB0F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69A0" w:rsidRPr="00110205" w14:paraId="284CB1C5" w14:textId="77777777" w:rsidTr="00D706ED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5EC4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E1AC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łm ochronny wojskowy lub replika hełmu balistyczneg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D1CF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C380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9315" w14:textId="5BBBCB3B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92" w:type="dxa"/>
            <w:vMerge/>
          </w:tcPr>
          <w:p w14:paraId="6537F28F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6DFB9E20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69A0" w:rsidRPr="00110205" w14:paraId="72D9CF64" w14:textId="77777777" w:rsidTr="00D706ED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EE6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C0F4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sola lub kompa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CCE0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E791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E56" w14:textId="4E706F39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92" w:type="dxa"/>
            <w:vMerge/>
          </w:tcPr>
          <w:p w14:paraId="44E871BC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144A5D23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69A0" w:rsidRPr="00110205" w14:paraId="63EE4988" w14:textId="77777777" w:rsidTr="00D706ED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1E47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C9CF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ulary ochron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4731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0F80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0EB" w14:textId="4A67C0E9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92" w:type="dxa"/>
            <w:vMerge/>
          </w:tcPr>
          <w:p w14:paraId="637805D2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463F29E8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69A0" w:rsidRPr="00110205" w14:paraId="3BE20ADB" w14:textId="77777777" w:rsidTr="00D706ED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EA11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2F97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plika ASG z magazynkami w systemie AK lub broń pneumatyczna z akcesoriam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9013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0AAE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B86" w14:textId="0960975E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92" w:type="dxa"/>
            <w:vMerge/>
          </w:tcPr>
          <w:p w14:paraId="3A0FF5F2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5630AD66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69A0" w:rsidRPr="00110205" w14:paraId="5860BE5C" w14:textId="77777777" w:rsidTr="00D706ED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7EEC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D32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plika pistoletu AS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59F7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8152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9076" w14:textId="599BBA21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92" w:type="dxa"/>
            <w:vMerge/>
          </w:tcPr>
          <w:p w14:paraId="2BA226A1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17AD93B2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69A0" w:rsidRPr="00110205" w14:paraId="3A3FCCA8" w14:textId="77777777" w:rsidTr="00D706ED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A208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31DB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bura do repliki pistoletu AS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4198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6E3D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5B7" w14:textId="46405AAE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92" w:type="dxa"/>
            <w:vMerge/>
          </w:tcPr>
          <w:p w14:paraId="66204FF1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2DBF0D7D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69A0" w:rsidRPr="00110205" w14:paraId="07EF6715" w14:textId="77777777" w:rsidTr="00D706ED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7304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9046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ka ochronna do ASG lub broni pneumatycznej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FAE8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3697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1B3" w14:textId="2DE3A51F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92" w:type="dxa"/>
            <w:vMerge/>
          </w:tcPr>
          <w:p w14:paraId="02F2C34E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680A4E5D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69A0" w:rsidRPr="00110205" w14:paraId="4E4EDA12" w14:textId="77777777" w:rsidTr="00D706ED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9756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8CB7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ka przeciwgazow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E112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751B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836" w14:textId="11425CEC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92" w:type="dxa"/>
            <w:vMerge/>
          </w:tcPr>
          <w:p w14:paraId="296FEF7D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7194DBDC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69A0" w:rsidRPr="00110205" w14:paraId="6B81C8B4" w14:textId="77777777" w:rsidTr="007D0015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E36C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0" w:name="_GoBack" w:colFirst="4" w:colLast="4"/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6310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perka z pokrowcem lub łopatka piechot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AE97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E71A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0D3C" w14:textId="5E8377A6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92" w:type="dxa"/>
            <w:vMerge/>
          </w:tcPr>
          <w:p w14:paraId="54CD245A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1231BE67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69A0" w:rsidRPr="00110205" w14:paraId="161EABEF" w14:textId="77777777" w:rsidTr="007D0015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E586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DA3D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ecak medyczny z wyposażeniem do kwalifikowanej pierwszej pomoc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5730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A0C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B5B0" w14:textId="74920148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2" w:type="dxa"/>
            <w:vMerge/>
          </w:tcPr>
          <w:p w14:paraId="30D7AA69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7196D064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69A0" w:rsidRPr="00110205" w14:paraId="3EAB8C97" w14:textId="77777777" w:rsidTr="007D0015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8D26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3E4F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sze medycz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FD1C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AAB8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204816CD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2" w:type="dxa"/>
            <w:vMerge/>
          </w:tcPr>
          <w:p w14:paraId="6D072C0D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48A21919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69A0" w:rsidRPr="00110205" w14:paraId="6EAECF24" w14:textId="77777777" w:rsidTr="007D0015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336A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7374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za</w:t>
            </w:r>
            <w:proofErr w:type="spellEnd"/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aktyczn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FD58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90EB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089F82D4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92" w:type="dxa"/>
            <w:vMerge/>
          </w:tcPr>
          <w:p w14:paraId="238601FE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0F3CABC7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69A0" w:rsidRPr="00110205" w14:paraId="27235E1B" w14:textId="77777777" w:rsidTr="007D0015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EC6B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24F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iotelefon PMR (w zestawie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E6D8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E5D4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6A6AB603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92" w:type="dxa"/>
            <w:vMerge/>
          </w:tcPr>
          <w:p w14:paraId="16DEB4AB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0AD9C6F4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69A0" w:rsidRPr="00110205" w14:paraId="0FB30FE8" w14:textId="77777777" w:rsidTr="007D0015">
        <w:trPr>
          <w:trHeight w:val="4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F140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DC29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bory do walki wręcz (gumowe atrapy noża, pistoletu saperki - po 10 szt., ochraniacz na głowę - 10 szt.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1B1B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4E3C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511A" w14:textId="1AD5775F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2" w:type="dxa"/>
            <w:vMerge/>
          </w:tcPr>
          <w:p w14:paraId="65F9C3DC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5023141B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69A0" w:rsidRPr="00110205" w14:paraId="2A538719" w14:textId="77777777" w:rsidTr="007D0015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77A1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C10C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kieta broni szkoleniowej - karabinka rozbieralnego systemie A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3404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84CA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0A5128AB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92" w:type="dxa"/>
            <w:vMerge/>
          </w:tcPr>
          <w:p w14:paraId="562C75D1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664355AD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69A0" w:rsidRPr="00110205" w14:paraId="51987C9F" w14:textId="77777777" w:rsidTr="007D0015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80A2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EFCD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plika granatu ręcznego - treningowego lub szkolneg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B540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E3DE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116" w14:textId="6691E197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92" w:type="dxa"/>
            <w:vMerge/>
          </w:tcPr>
          <w:p w14:paraId="7DF4E37C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44FB30F8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69A0" w:rsidRPr="00110205" w14:paraId="3357C194" w14:textId="77777777" w:rsidTr="007D0015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A633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E64F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urtka oddychająca, przeciwwiatrowa i przeciwdeszczowa w kamuflażu ochronnym (wg. Wymagań Techniczno-Użytkow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Nr 21/WOBWSM Kurtka Ucznia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FB1A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92C4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542E" w14:textId="058843E9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692" w:type="dxa"/>
            <w:vMerge/>
          </w:tcPr>
          <w:p w14:paraId="3041E394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vAlign w:val="center"/>
          </w:tcPr>
          <w:p w14:paraId="722B00AE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69A0" w:rsidRPr="00110205" w14:paraId="3D6CFFA7" w14:textId="77777777" w:rsidTr="007D0015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C906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24A2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ornet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CFB9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F596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D796" w14:textId="57A20441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92" w:type="dxa"/>
            <w:vMerge/>
          </w:tcPr>
          <w:p w14:paraId="6E1831B3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54E11D2A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69A0" w:rsidRPr="00110205" w14:paraId="443404C5" w14:textId="77777777" w:rsidTr="007D0015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8215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D725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tarka czołow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BD8E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577D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6E5D" w14:textId="7D8A1DCE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92" w:type="dxa"/>
            <w:vMerge/>
          </w:tcPr>
          <w:p w14:paraId="2DE403A5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vAlign w:val="center"/>
          </w:tcPr>
          <w:p w14:paraId="62431CDC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469A0" w:rsidRPr="00110205" w14:paraId="7A34D165" w14:textId="77777777" w:rsidTr="007D0015">
        <w:trPr>
          <w:trHeight w:val="4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6413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1A81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óż typu wojskowego lub </w:t>
            </w:r>
            <w:proofErr w:type="spellStart"/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ultitool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F319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1722" w14:textId="77777777" w:rsidR="005469A0" w:rsidRPr="00110205" w:rsidRDefault="005469A0" w:rsidP="0033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98E2" w14:textId="36A67321" w:rsidR="005469A0" w:rsidRPr="00110205" w:rsidRDefault="005469A0" w:rsidP="00546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92" w:type="dxa"/>
            <w:vMerge/>
          </w:tcPr>
          <w:p w14:paraId="16287F21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5BE93A62" w14:textId="77777777" w:rsidR="005469A0" w:rsidRPr="00110205" w:rsidRDefault="005469A0" w:rsidP="00332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0"/>
      <w:tr w:rsidR="005469A0" w14:paraId="384BA73E" w14:textId="77777777" w:rsidTr="28F8997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745" w:type="dxa"/>
            <w:gridSpan w:val="7"/>
            <w:tcBorders>
              <w:top w:val="single" w:sz="4" w:space="0" w:color="auto"/>
            </w:tcBorders>
          </w:tcPr>
          <w:p w14:paraId="34B3F2EB" w14:textId="77777777" w:rsidR="005469A0" w:rsidRDefault="005469A0" w:rsidP="00332F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773EA2D" w14:textId="77777777" w:rsidR="00110205" w:rsidRDefault="00625671" w:rsidP="00E970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RAZEM: </w:t>
      </w:r>
      <w:r w:rsidR="00BA60C0">
        <w:rPr>
          <w:rFonts w:ascii="Arial" w:hAnsi="Arial" w:cs="Arial"/>
          <w:b/>
          <w:sz w:val="28"/>
          <w:szCs w:val="28"/>
        </w:rPr>
        <w:t>max 63 700</w:t>
      </w:r>
      <w:r>
        <w:rPr>
          <w:rFonts w:ascii="Arial" w:hAnsi="Arial" w:cs="Arial"/>
          <w:b/>
          <w:sz w:val="28"/>
          <w:szCs w:val="28"/>
        </w:rPr>
        <w:t xml:space="preserve"> zł</w:t>
      </w:r>
    </w:p>
    <w:p w14:paraId="7D34F5C7" w14:textId="77777777" w:rsidR="00332F73" w:rsidRDefault="00332F73" w:rsidP="00E970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B4020A7" w14:textId="77777777" w:rsidR="00332F73" w:rsidRDefault="00332F73" w:rsidP="00E970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3A27840" w14:textId="77777777" w:rsidR="00427CED" w:rsidRDefault="00427CED" w:rsidP="00427C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32F7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*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BÓR ilości asortymentu </w:t>
      </w:r>
      <w:r w:rsidRPr="00427CE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w CAŁOŚCI albo w CZĘŚCI wyposażenia specjalistycznego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  <w:r w:rsidR="0062567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szę wypełnić p</w:t>
      </w:r>
      <w:r w:rsidRPr="00427CE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rzez</w:t>
      </w:r>
      <w:r w:rsidR="0062567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769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pisanie w</w:t>
      </w:r>
      <w:r w:rsidR="0062567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wyższej tabeli:</w:t>
      </w:r>
      <w:r w:rsidRPr="00427CE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568960F4" w14:textId="77777777" w:rsidR="00427CED" w:rsidRDefault="00427CED" w:rsidP="00427C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7CE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</w:t>
      </w:r>
      <w:r w:rsidR="00332F7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AK</w:t>
      </w:r>
      <w:r w:rsidRPr="00427CE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”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</w:t>
      </w:r>
      <w:r w:rsidRPr="00427CE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znacza </w:t>
      </w:r>
      <w:r w:rsidRPr="00427CE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bór w całośc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1EA231D6" w14:textId="77777777" w:rsidR="00427CED" w:rsidRDefault="00427CED" w:rsidP="00427C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7CE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</w:t>
      </w:r>
      <w:r w:rsidR="00332F7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IE</w:t>
      </w:r>
      <w:r w:rsidRPr="00427CE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„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</w:t>
      </w:r>
      <w:r w:rsidRPr="00427CE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 rezygnacji z danego asortymentu,</w:t>
      </w:r>
    </w:p>
    <w:p w14:paraId="63C08883" w14:textId="77777777" w:rsidR="00E970D2" w:rsidRPr="00427CED" w:rsidRDefault="00427CED" w:rsidP="00427C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7CE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</w:t>
      </w:r>
      <w:r w:rsidR="00332F73" w:rsidRPr="00332F7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Liczb</w:t>
      </w:r>
      <w:r w:rsidR="0047692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</w:t>
      </w:r>
      <w:r w:rsidR="00332F73" w:rsidRPr="00332F7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427CE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go asortymentu</w:t>
      </w:r>
      <w:r w:rsidR="004769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nie przekraczając </w:t>
      </w:r>
      <w:r w:rsidR="00332F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czb</w:t>
      </w:r>
      <w:r w:rsidR="004769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332F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27CE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mieni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ej w </w:t>
      </w:r>
      <w:r w:rsidRPr="00427CE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lumnie nr 4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tabeli</w:t>
      </w:r>
      <w:r w:rsidR="00332F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427CE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1D7B270A" w14:textId="77777777" w:rsidR="00150E67" w:rsidRDefault="00150E67" w:rsidP="00EF3E54">
      <w:pPr>
        <w:spacing w:after="0"/>
        <w:jc w:val="center"/>
        <w:rPr>
          <w:b/>
          <w:sz w:val="24"/>
          <w:szCs w:val="24"/>
        </w:rPr>
      </w:pPr>
    </w:p>
    <w:p w14:paraId="501D7D10" w14:textId="77777777" w:rsidR="00E070B6" w:rsidRDefault="00E070B6" w:rsidP="00E070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E070B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lastRenderedPageBreak/>
        <w:t>Opisy</w:t>
      </w:r>
      <w:r w:rsidR="00491E28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asortymentu wyposażenia specjalistycznego dla OPW</w:t>
      </w:r>
      <w:r w:rsidR="0027485B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="0027485B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br/>
      </w:r>
      <w:r w:rsidR="0027485B" w:rsidRPr="0027485B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  <w:t>(</w:t>
      </w:r>
      <w:r w:rsidR="00215146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  <w:t>stron od 3-ciej do 8-mej proszę nie dołączać do przesyłanej karty zgłoszeniowej</w:t>
      </w:r>
      <w:r w:rsidR="0027485B" w:rsidRPr="0027485B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  <w:t xml:space="preserve">)  </w:t>
      </w:r>
    </w:p>
    <w:p w14:paraId="4F904CB7" w14:textId="77777777" w:rsidR="00385A11" w:rsidRDefault="00385A11" w:rsidP="00E070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14:paraId="4A7E79D6" w14:textId="77777777" w:rsidR="006D34A4" w:rsidRPr="00E070B6" w:rsidRDefault="000F42F5" w:rsidP="006D34A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Kamizelka taktyczna</w:t>
      </w:r>
      <w:r w:rsidRPr="00E070B6">
        <w:rPr>
          <w:rFonts w:ascii="Arial" w:hAnsi="Arial" w:cs="Arial"/>
        </w:rPr>
        <w:t xml:space="preserve"> – </w:t>
      </w:r>
      <w:r w:rsidR="00633133" w:rsidRPr="00E070B6">
        <w:rPr>
          <w:rFonts w:ascii="Arial" w:hAnsi="Arial" w:cs="Arial"/>
        </w:rPr>
        <w:t xml:space="preserve">przeznaczona do przenoszenia taktycznego wyposażenia indywidualnego, </w:t>
      </w:r>
      <w:r w:rsidR="00AE5BA0" w:rsidRPr="00E070B6">
        <w:rPr>
          <w:rFonts w:ascii="Arial" w:hAnsi="Arial" w:cs="Arial"/>
        </w:rPr>
        <w:t xml:space="preserve">wykonana z wytrzymałego materiału odpornego na wilgoć, uszkodzenia mechaniczne w jednolitej </w:t>
      </w:r>
      <w:r w:rsidR="00BB30CA" w:rsidRPr="00E070B6">
        <w:rPr>
          <w:rFonts w:ascii="Arial" w:hAnsi="Arial" w:cs="Arial"/>
        </w:rPr>
        <w:t xml:space="preserve">na wszystkich jej częściach </w:t>
      </w:r>
      <w:r w:rsidR="00AE5BA0" w:rsidRPr="00E070B6">
        <w:rPr>
          <w:rFonts w:ascii="Arial" w:hAnsi="Arial" w:cs="Arial"/>
        </w:rPr>
        <w:t xml:space="preserve">barwie ochronnej np. </w:t>
      </w:r>
      <w:r w:rsidR="006C1892" w:rsidRPr="00E070B6">
        <w:rPr>
          <w:rFonts w:ascii="Arial" w:hAnsi="Arial" w:cs="Arial"/>
        </w:rPr>
        <w:t xml:space="preserve">Pantera, </w:t>
      </w:r>
      <w:proofErr w:type="spellStart"/>
      <w:r w:rsidR="00AE5BA0" w:rsidRPr="00E070B6">
        <w:rPr>
          <w:rFonts w:ascii="Arial" w:hAnsi="Arial" w:cs="Arial"/>
        </w:rPr>
        <w:t>O</w:t>
      </w:r>
      <w:r w:rsidR="006C1892" w:rsidRPr="00E070B6">
        <w:rPr>
          <w:rFonts w:ascii="Arial" w:hAnsi="Arial" w:cs="Arial"/>
        </w:rPr>
        <w:t>live</w:t>
      </w:r>
      <w:proofErr w:type="spellEnd"/>
      <w:r w:rsidR="00AE5BA0" w:rsidRPr="00E070B6">
        <w:rPr>
          <w:rFonts w:ascii="Arial" w:hAnsi="Arial" w:cs="Arial"/>
        </w:rPr>
        <w:t>, K</w:t>
      </w:r>
      <w:r w:rsidR="006C1892" w:rsidRPr="00E070B6">
        <w:rPr>
          <w:rFonts w:ascii="Arial" w:hAnsi="Arial" w:cs="Arial"/>
        </w:rPr>
        <w:t>haki</w:t>
      </w:r>
      <w:r w:rsidR="00AE5BA0" w:rsidRPr="00E070B6">
        <w:rPr>
          <w:rFonts w:ascii="Arial" w:hAnsi="Arial" w:cs="Arial"/>
        </w:rPr>
        <w:t xml:space="preserve"> lub </w:t>
      </w:r>
      <w:proofErr w:type="spellStart"/>
      <w:r w:rsidR="00AE5BA0" w:rsidRPr="00E070B6">
        <w:rPr>
          <w:rFonts w:ascii="Arial" w:hAnsi="Arial" w:cs="Arial"/>
        </w:rPr>
        <w:t>R</w:t>
      </w:r>
      <w:r w:rsidR="006C1892" w:rsidRPr="00E070B6">
        <w:rPr>
          <w:rFonts w:ascii="Arial" w:hAnsi="Arial" w:cs="Arial"/>
        </w:rPr>
        <w:t>anger</w:t>
      </w:r>
      <w:proofErr w:type="spellEnd"/>
      <w:r w:rsidR="006C1892" w:rsidRPr="00E070B6">
        <w:rPr>
          <w:rFonts w:ascii="Arial" w:hAnsi="Arial" w:cs="Arial"/>
        </w:rPr>
        <w:t xml:space="preserve"> Green</w:t>
      </w:r>
      <w:r w:rsidR="00AE5BA0" w:rsidRPr="00E070B6">
        <w:rPr>
          <w:rFonts w:ascii="Arial" w:hAnsi="Arial" w:cs="Arial"/>
        </w:rPr>
        <w:t xml:space="preserve">, </w:t>
      </w:r>
      <w:r w:rsidR="00B63F16" w:rsidRPr="00E070B6">
        <w:rPr>
          <w:rFonts w:ascii="Arial" w:hAnsi="Arial" w:cs="Arial"/>
        </w:rPr>
        <w:t>wewnętrzna powierzchnia wykonana w s</w:t>
      </w:r>
      <w:r w:rsidR="00BB30CA" w:rsidRPr="00E070B6">
        <w:rPr>
          <w:rFonts w:ascii="Arial" w:hAnsi="Arial" w:cs="Arial"/>
        </w:rPr>
        <w:t>ystemie wspomagającym wentylację</w:t>
      </w:r>
      <w:r w:rsidR="00B63F16" w:rsidRPr="00E070B6">
        <w:rPr>
          <w:rFonts w:ascii="Arial" w:hAnsi="Arial" w:cs="Arial"/>
        </w:rPr>
        <w:t xml:space="preserve"> ciała, </w:t>
      </w:r>
      <w:r w:rsidR="00AE5BA0" w:rsidRPr="00E070B6">
        <w:rPr>
          <w:rFonts w:ascii="Arial" w:hAnsi="Arial" w:cs="Arial"/>
        </w:rPr>
        <w:t xml:space="preserve">zapinana z przodu </w:t>
      </w:r>
      <w:r w:rsidR="006C1892" w:rsidRPr="00E070B6">
        <w:rPr>
          <w:rFonts w:ascii="Arial" w:hAnsi="Arial" w:cs="Arial"/>
        </w:rPr>
        <w:t xml:space="preserve">lub z boku </w:t>
      </w:r>
      <w:r w:rsidR="00AE5BA0" w:rsidRPr="00E070B6">
        <w:rPr>
          <w:rFonts w:ascii="Arial" w:hAnsi="Arial" w:cs="Arial"/>
        </w:rPr>
        <w:t xml:space="preserve">na zamek błyskawiczny </w:t>
      </w:r>
      <w:r w:rsidR="006C1892" w:rsidRPr="00E070B6">
        <w:rPr>
          <w:rFonts w:ascii="Arial" w:hAnsi="Arial" w:cs="Arial"/>
        </w:rPr>
        <w:t>lub na rzepy</w:t>
      </w:r>
      <w:r w:rsidR="00AE5BA0" w:rsidRPr="00E070B6">
        <w:rPr>
          <w:rFonts w:ascii="Arial" w:hAnsi="Arial" w:cs="Arial"/>
        </w:rPr>
        <w:t xml:space="preserve">, regulowana dwustronnie w obwodzie </w:t>
      </w:r>
      <w:r w:rsidR="00BB30CA" w:rsidRPr="00E070B6">
        <w:rPr>
          <w:rFonts w:ascii="Arial" w:hAnsi="Arial" w:cs="Arial"/>
        </w:rPr>
        <w:t xml:space="preserve">ciała </w:t>
      </w:r>
      <w:r w:rsidR="00AE5BA0" w:rsidRPr="00E070B6">
        <w:rPr>
          <w:rFonts w:ascii="Arial" w:hAnsi="Arial" w:cs="Arial"/>
        </w:rPr>
        <w:t>i na wysokości stosownie do wzrostu i obwodu klatki piersiowej</w:t>
      </w:r>
      <w:r w:rsidR="00BB30CA" w:rsidRPr="00E070B6">
        <w:rPr>
          <w:rFonts w:ascii="Arial" w:hAnsi="Arial" w:cs="Arial"/>
        </w:rPr>
        <w:t xml:space="preserve"> i obwodu pasa</w:t>
      </w:r>
      <w:r w:rsidR="00AE5BA0" w:rsidRPr="00E070B6">
        <w:rPr>
          <w:rFonts w:ascii="Arial" w:hAnsi="Arial" w:cs="Arial"/>
        </w:rPr>
        <w:t xml:space="preserve"> użytkownika, posiadająca w przedniej części z dwóch stron ładownice na magazynki w s</w:t>
      </w:r>
      <w:r w:rsidR="00B63F16" w:rsidRPr="00E070B6">
        <w:rPr>
          <w:rFonts w:ascii="Arial" w:hAnsi="Arial" w:cs="Arial"/>
        </w:rPr>
        <w:t>ystemie</w:t>
      </w:r>
      <w:r w:rsidR="00AE5BA0" w:rsidRPr="00E070B6">
        <w:rPr>
          <w:rFonts w:ascii="Arial" w:hAnsi="Arial" w:cs="Arial"/>
        </w:rPr>
        <w:t xml:space="preserve"> AK oraz </w:t>
      </w:r>
      <w:r w:rsidR="006C1892" w:rsidRPr="00E070B6">
        <w:rPr>
          <w:rFonts w:ascii="Arial" w:hAnsi="Arial" w:cs="Arial"/>
        </w:rPr>
        <w:t>kieszenie</w:t>
      </w:r>
      <w:r w:rsidR="00BB30CA" w:rsidRPr="00E070B6">
        <w:rPr>
          <w:rFonts w:ascii="Arial" w:hAnsi="Arial" w:cs="Arial"/>
        </w:rPr>
        <w:t xml:space="preserve"> </w:t>
      </w:r>
      <w:r w:rsidR="006C1892" w:rsidRPr="00E070B6">
        <w:rPr>
          <w:rFonts w:ascii="Arial" w:hAnsi="Arial" w:cs="Arial"/>
        </w:rPr>
        <w:t>zamykane na rzepy</w:t>
      </w:r>
      <w:r w:rsidR="00BB30CA" w:rsidRPr="00E070B6">
        <w:rPr>
          <w:rFonts w:ascii="Arial" w:hAnsi="Arial" w:cs="Arial"/>
        </w:rPr>
        <w:t>, klipsy lub troki</w:t>
      </w:r>
      <w:r w:rsidR="006C1892" w:rsidRPr="00E070B6">
        <w:rPr>
          <w:rFonts w:ascii="Arial" w:hAnsi="Arial" w:cs="Arial"/>
        </w:rPr>
        <w:t xml:space="preserve">, dodatkowe </w:t>
      </w:r>
      <w:r w:rsidR="00BB30CA" w:rsidRPr="00E070B6">
        <w:rPr>
          <w:rFonts w:ascii="Arial" w:hAnsi="Arial" w:cs="Arial"/>
        </w:rPr>
        <w:t xml:space="preserve">kieszenie z przodu, z boku lub dodatkowe </w:t>
      </w:r>
      <w:r w:rsidR="006C1892" w:rsidRPr="00E070B6">
        <w:rPr>
          <w:rFonts w:ascii="Arial" w:hAnsi="Arial" w:cs="Arial"/>
        </w:rPr>
        <w:t>miejsca do</w:t>
      </w:r>
      <w:r w:rsidR="00AE5BA0" w:rsidRPr="00E070B6">
        <w:rPr>
          <w:rFonts w:ascii="Arial" w:hAnsi="Arial" w:cs="Arial"/>
        </w:rPr>
        <w:t xml:space="preserve"> zamontowania </w:t>
      </w:r>
      <w:r w:rsidR="006C1892" w:rsidRPr="00E070B6">
        <w:rPr>
          <w:rFonts w:ascii="Arial" w:hAnsi="Arial" w:cs="Arial"/>
        </w:rPr>
        <w:t xml:space="preserve">np. uchwytów do mocowania radiotelefonów, opatrunków osobistych, </w:t>
      </w:r>
      <w:proofErr w:type="spellStart"/>
      <w:r w:rsidR="006C1892" w:rsidRPr="00E070B6">
        <w:rPr>
          <w:rFonts w:ascii="Arial" w:hAnsi="Arial" w:cs="Arial"/>
        </w:rPr>
        <w:t>stazy</w:t>
      </w:r>
      <w:proofErr w:type="spellEnd"/>
      <w:r w:rsidR="006C1892" w:rsidRPr="00E070B6">
        <w:rPr>
          <w:rFonts w:ascii="Arial" w:hAnsi="Arial" w:cs="Arial"/>
        </w:rPr>
        <w:t xml:space="preserve"> taktycznej itp.</w:t>
      </w:r>
      <w:r w:rsidR="00AE5BA0" w:rsidRPr="00E070B6">
        <w:rPr>
          <w:rFonts w:ascii="Arial" w:hAnsi="Arial" w:cs="Arial"/>
        </w:rPr>
        <w:t> </w:t>
      </w:r>
      <w:r w:rsidR="00BB30CA" w:rsidRPr="00E070B6">
        <w:rPr>
          <w:rFonts w:ascii="Arial" w:hAnsi="Arial" w:cs="Arial"/>
        </w:rPr>
        <w:t>Oraz miejsca z przodu do przymocowania oznak rozpoznawczych, indentyfikacyjnych,  kamizelka</w:t>
      </w:r>
      <w:r w:rsidR="00AE5BA0" w:rsidRPr="00E070B6">
        <w:rPr>
          <w:rFonts w:ascii="Arial" w:hAnsi="Arial" w:cs="Arial"/>
        </w:rPr>
        <w:t xml:space="preserve"> w zestawie </w:t>
      </w:r>
      <w:r w:rsidR="00BB30CA" w:rsidRPr="00E070B6">
        <w:rPr>
          <w:rFonts w:ascii="Arial" w:hAnsi="Arial" w:cs="Arial"/>
        </w:rPr>
        <w:t>z</w:t>
      </w:r>
      <w:r w:rsidR="00AE5BA0" w:rsidRPr="00E070B6">
        <w:rPr>
          <w:rFonts w:ascii="Arial" w:hAnsi="Arial" w:cs="Arial"/>
        </w:rPr>
        <w:t xml:space="preserve"> pas</w:t>
      </w:r>
      <w:r w:rsidR="00BB30CA" w:rsidRPr="00E070B6">
        <w:rPr>
          <w:rFonts w:ascii="Arial" w:hAnsi="Arial" w:cs="Arial"/>
        </w:rPr>
        <w:t>em biodrowym</w:t>
      </w:r>
      <w:r w:rsidR="00AE5BA0" w:rsidRPr="00E070B6">
        <w:rPr>
          <w:rFonts w:ascii="Arial" w:hAnsi="Arial" w:cs="Arial"/>
        </w:rPr>
        <w:t xml:space="preserve"> </w:t>
      </w:r>
      <w:r w:rsidR="00BB30CA" w:rsidRPr="00E070B6">
        <w:rPr>
          <w:rFonts w:ascii="Arial" w:hAnsi="Arial" w:cs="Arial"/>
        </w:rPr>
        <w:t xml:space="preserve">o regulowanej długości </w:t>
      </w:r>
      <w:r w:rsidR="00AE5BA0" w:rsidRPr="00E070B6">
        <w:rPr>
          <w:rFonts w:ascii="Arial" w:hAnsi="Arial" w:cs="Arial"/>
        </w:rPr>
        <w:t>zapinany</w:t>
      </w:r>
      <w:r w:rsidR="00BB30CA" w:rsidRPr="00E070B6">
        <w:rPr>
          <w:rFonts w:ascii="Arial" w:hAnsi="Arial" w:cs="Arial"/>
        </w:rPr>
        <w:t>m</w:t>
      </w:r>
      <w:r w:rsidR="00AE5BA0" w:rsidRPr="00E070B6">
        <w:rPr>
          <w:rFonts w:ascii="Arial" w:hAnsi="Arial" w:cs="Arial"/>
        </w:rPr>
        <w:t xml:space="preserve"> za pomocą klamry</w:t>
      </w:r>
      <w:r w:rsidR="00BB30CA" w:rsidRPr="00E070B6">
        <w:rPr>
          <w:rFonts w:ascii="Arial" w:hAnsi="Arial" w:cs="Arial"/>
        </w:rPr>
        <w:t xml:space="preserve"> lub klipsa</w:t>
      </w:r>
      <w:r w:rsidR="00A33041" w:rsidRPr="00E070B6">
        <w:rPr>
          <w:rFonts w:ascii="Arial" w:hAnsi="Arial" w:cs="Arial"/>
        </w:rPr>
        <w:t xml:space="preserve"> (Uwaga – proszę nie kupować kamizelek kuloodpornych OLV!) </w:t>
      </w:r>
      <w:r w:rsidR="006C1892" w:rsidRPr="00E070B6">
        <w:rPr>
          <w:rFonts w:ascii="Arial" w:hAnsi="Arial" w:cs="Arial"/>
        </w:rPr>
        <w:t>.</w:t>
      </w:r>
    </w:p>
    <w:p w14:paraId="06971CD3" w14:textId="77777777" w:rsidR="006C1892" w:rsidRPr="00E070B6" w:rsidRDefault="006C1892" w:rsidP="006C1892">
      <w:pPr>
        <w:pStyle w:val="Akapitzlist"/>
        <w:jc w:val="both"/>
        <w:rPr>
          <w:rFonts w:ascii="Arial" w:hAnsi="Arial" w:cs="Arial"/>
        </w:rPr>
      </w:pPr>
    </w:p>
    <w:p w14:paraId="5010FDF2" w14:textId="77777777" w:rsidR="005924AA" w:rsidRPr="00E070B6" w:rsidRDefault="005924AA" w:rsidP="00B977F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Gumowa atrapa karabinka</w:t>
      </w:r>
      <w:r w:rsidRPr="00E070B6">
        <w:rPr>
          <w:rFonts w:ascii="Arial" w:hAnsi="Arial" w:cs="Arial"/>
        </w:rPr>
        <w:t xml:space="preserve"> </w:t>
      </w:r>
      <w:r w:rsidR="00BA60C0">
        <w:rPr>
          <w:rFonts w:ascii="Arial" w:hAnsi="Arial" w:cs="Arial"/>
          <w:b/>
        </w:rPr>
        <w:t>z</w:t>
      </w:r>
      <w:r w:rsidR="00F555A3" w:rsidRPr="00E070B6">
        <w:rPr>
          <w:rFonts w:ascii="Arial" w:hAnsi="Arial" w:cs="Arial"/>
          <w:b/>
        </w:rPr>
        <w:t xml:space="preserve"> pas</w:t>
      </w:r>
      <w:r w:rsidR="00BA60C0">
        <w:rPr>
          <w:rFonts w:ascii="Arial" w:hAnsi="Arial" w:cs="Arial"/>
          <w:b/>
        </w:rPr>
        <w:t>em</w:t>
      </w:r>
      <w:r w:rsidR="00F555A3" w:rsidRPr="00E070B6">
        <w:rPr>
          <w:rFonts w:ascii="Arial" w:hAnsi="Arial" w:cs="Arial"/>
          <w:b/>
        </w:rPr>
        <w:t xml:space="preserve"> nośny</w:t>
      </w:r>
      <w:r w:rsidR="00BA60C0">
        <w:rPr>
          <w:rFonts w:ascii="Arial" w:hAnsi="Arial" w:cs="Arial"/>
          <w:b/>
        </w:rPr>
        <w:t>m</w:t>
      </w:r>
      <w:r w:rsidR="00F555A3" w:rsidRPr="00E070B6">
        <w:rPr>
          <w:rFonts w:ascii="Arial" w:hAnsi="Arial" w:cs="Arial"/>
        </w:rPr>
        <w:t xml:space="preserve"> </w:t>
      </w:r>
      <w:r w:rsidRPr="00E070B6">
        <w:rPr>
          <w:rFonts w:ascii="Arial" w:hAnsi="Arial" w:cs="Arial"/>
        </w:rPr>
        <w:t xml:space="preserve">– atrapa karabinka w systemie AK47, wykonana w całości z gumy, bez ostrych krawędzi, posiadająca wewnętrzne wzmocnienie stalowe, które powoduje, że narzędzie nie wygina się podczas treningu i zachowuje masę zbliżoną do oryginału, masa całkowita </w:t>
      </w:r>
      <w:r w:rsidR="00BB30CA" w:rsidRPr="00E070B6">
        <w:rPr>
          <w:rFonts w:ascii="Arial" w:hAnsi="Arial" w:cs="Arial"/>
        </w:rPr>
        <w:t xml:space="preserve">do </w:t>
      </w:r>
      <w:r w:rsidRPr="00E070B6">
        <w:rPr>
          <w:rFonts w:ascii="Arial" w:hAnsi="Arial" w:cs="Arial"/>
        </w:rPr>
        <w:t xml:space="preserve">2 600 g, </w:t>
      </w:r>
      <w:r w:rsidR="00BB30CA" w:rsidRPr="00E070B6">
        <w:rPr>
          <w:rFonts w:ascii="Arial" w:hAnsi="Arial" w:cs="Arial"/>
        </w:rPr>
        <w:t>długość całkowita do</w:t>
      </w:r>
      <w:r w:rsidRPr="00E070B6">
        <w:rPr>
          <w:rFonts w:ascii="Arial" w:hAnsi="Arial" w:cs="Arial"/>
        </w:rPr>
        <w:t xml:space="preserve"> 850</w:t>
      </w:r>
      <w:r w:rsidR="00BB30CA" w:rsidRPr="00E070B6">
        <w:rPr>
          <w:rFonts w:ascii="Arial" w:hAnsi="Arial" w:cs="Arial"/>
        </w:rPr>
        <w:t xml:space="preserve"> </w:t>
      </w:r>
      <w:r w:rsidRPr="00E070B6">
        <w:rPr>
          <w:rFonts w:ascii="Arial" w:hAnsi="Arial" w:cs="Arial"/>
        </w:rPr>
        <w:t>mm</w:t>
      </w:r>
      <w:r w:rsidR="00F555A3" w:rsidRPr="00E070B6">
        <w:rPr>
          <w:rFonts w:ascii="Arial" w:hAnsi="Arial" w:cs="Arial"/>
        </w:rPr>
        <w:t xml:space="preserve">, atrapa wyposażona jest w </w:t>
      </w:r>
      <w:r w:rsidR="00A33041" w:rsidRPr="00E070B6">
        <w:rPr>
          <w:rFonts w:ascii="Arial" w:hAnsi="Arial" w:cs="Arial"/>
        </w:rPr>
        <w:t xml:space="preserve">uchwyty do mocowania </w:t>
      </w:r>
      <w:r w:rsidR="00F555A3" w:rsidRPr="00E070B6">
        <w:rPr>
          <w:rFonts w:ascii="Arial" w:hAnsi="Arial" w:cs="Arial"/>
        </w:rPr>
        <w:t>pas</w:t>
      </w:r>
      <w:r w:rsidR="00A33041" w:rsidRPr="00E070B6">
        <w:rPr>
          <w:rFonts w:ascii="Arial" w:hAnsi="Arial" w:cs="Arial"/>
        </w:rPr>
        <w:t>a</w:t>
      </w:r>
      <w:r w:rsidR="00F555A3" w:rsidRPr="00E070B6">
        <w:rPr>
          <w:rFonts w:ascii="Arial" w:hAnsi="Arial" w:cs="Arial"/>
        </w:rPr>
        <w:t xml:space="preserve"> nośn</w:t>
      </w:r>
      <w:r w:rsidR="00A33041" w:rsidRPr="00E070B6">
        <w:rPr>
          <w:rFonts w:ascii="Arial" w:hAnsi="Arial" w:cs="Arial"/>
        </w:rPr>
        <w:t>ego</w:t>
      </w:r>
      <w:r w:rsidR="00F555A3" w:rsidRPr="00E070B6">
        <w:rPr>
          <w:rFonts w:ascii="Arial" w:hAnsi="Arial" w:cs="Arial"/>
        </w:rPr>
        <w:t>,</w:t>
      </w:r>
      <w:r w:rsidR="00A33041" w:rsidRPr="00E070B6">
        <w:rPr>
          <w:rFonts w:ascii="Arial" w:hAnsi="Arial" w:cs="Arial"/>
        </w:rPr>
        <w:t xml:space="preserve"> pas nośny</w:t>
      </w:r>
      <w:r w:rsidR="00F555A3" w:rsidRPr="00E070B6">
        <w:rPr>
          <w:rFonts w:ascii="Arial" w:hAnsi="Arial" w:cs="Arial"/>
        </w:rPr>
        <w:t xml:space="preserve"> regulowany w zależności od wzrostu użytkownika</w:t>
      </w:r>
      <w:r w:rsidR="00A33041" w:rsidRPr="00E070B6">
        <w:rPr>
          <w:rFonts w:ascii="Arial" w:hAnsi="Arial" w:cs="Arial"/>
        </w:rPr>
        <w:t xml:space="preserve"> z zapięciem po obu stronach umożliwiającym przy</w:t>
      </w:r>
      <w:r w:rsidR="00F555A3" w:rsidRPr="00E070B6">
        <w:rPr>
          <w:rFonts w:ascii="Arial" w:hAnsi="Arial" w:cs="Arial"/>
        </w:rPr>
        <w:t>pięci</w:t>
      </w:r>
      <w:r w:rsidR="00A33041" w:rsidRPr="00E070B6">
        <w:rPr>
          <w:rFonts w:ascii="Arial" w:hAnsi="Arial" w:cs="Arial"/>
        </w:rPr>
        <w:t>e g</w:t>
      </w:r>
      <w:r w:rsidR="00F555A3" w:rsidRPr="00E070B6">
        <w:rPr>
          <w:rFonts w:ascii="Arial" w:hAnsi="Arial" w:cs="Arial"/>
        </w:rPr>
        <w:t>o do atrapy</w:t>
      </w:r>
      <w:r w:rsidRPr="00E070B6">
        <w:rPr>
          <w:rFonts w:ascii="Arial" w:hAnsi="Arial" w:cs="Arial"/>
        </w:rPr>
        <w:t>.</w:t>
      </w:r>
    </w:p>
    <w:p w14:paraId="2A1F701D" w14:textId="77777777" w:rsidR="006D34A4" w:rsidRPr="00E070B6" w:rsidRDefault="006D34A4" w:rsidP="006D34A4">
      <w:pPr>
        <w:pStyle w:val="Akapitzlist"/>
        <w:jc w:val="both"/>
        <w:rPr>
          <w:rFonts w:ascii="Arial" w:hAnsi="Arial" w:cs="Arial"/>
        </w:rPr>
      </w:pPr>
    </w:p>
    <w:p w14:paraId="4F644090" w14:textId="77777777" w:rsidR="000F42F5" w:rsidRPr="00E070B6" w:rsidRDefault="000F42F5" w:rsidP="0090067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Hełm </w:t>
      </w:r>
      <w:r w:rsidR="00BB30CA" w:rsidRPr="00E070B6">
        <w:rPr>
          <w:rFonts w:ascii="Arial" w:hAnsi="Arial" w:cs="Arial"/>
          <w:b/>
        </w:rPr>
        <w:t>ochronny (wojskowy lub replika hełmu balistycznego</w:t>
      </w:r>
      <w:r w:rsidR="00900671" w:rsidRPr="00E070B6">
        <w:rPr>
          <w:rFonts w:ascii="Arial" w:hAnsi="Arial" w:cs="Arial"/>
          <w:b/>
        </w:rPr>
        <w:t>)</w:t>
      </w:r>
      <w:r w:rsidR="00BB30CA" w:rsidRPr="00E070B6">
        <w:rPr>
          <w:rFonts w:ascii="Arial" w:hAnsi="Arial" w:cs="Arial"/>
          <w:b/>
        </w:rPr>
        <w:t xml:space="preserve"> </w:t>
      </w:r>
      <w:r w:rsidR="0083239D" w:rsidRPr="00E070B6">
        <w:rPr>
          <w:rFonts w:ascii="Arial" w:hAnsi="Arial" w:cs="Arial"/>
        </w:rPr>
        <w:t xml:space="preserve">– hełm </w:t>
      </w:r>
      <w:r w:rsidR="00B63F16" w:rsidRPr="00E070B6">
        <w:rPr>
          <w:rFonts w:ascii="Arial" w:hAnsi="Arial" w:cs="Arial"/>
        </w:rPr>
        <w:t xml:space="preserve">Wojska Polskiego </w:t>
      </w:r>
      <w:r w:rsidR="0083239D" w:rsidRPr="00E070B6">
        <w:rPr>
          <w:rFonts w:ascii="Arial" w:hAnsi="Arial" w:cs="Arial"/>
        </w:rPr>
        <w:t>wz. 75 w kolorze khaki w rozmiarze M (mały) lub D</w:t>
      </w:r>
      <w:r w:rsidR="00BB30CA" w:rsidRPr="00E070B6">
        <w:rPr>
          <w:rFonts w:ascii="Arial" w:hAnsi="Arial" w:cs="Arial"/>
        </w:rPr>
        <w:t xml:space="preserve"> </w:t>
      </w:r>
      <w:r w:rsidR="0083239D" w:rsidRPr="00E070B6">
        <w:rPr>
          <w:rFonts w:ascii="Arial" w:hAnsi="Arial" w:cs="Arial"/>
        </w:rPr>
        <w:t xml:space="preserve">(duży)  wykonany z blachy stalowej </w:t>
      </w:r>
      <w:r w:rsidR="00BB30CA" w:rsidRPr="00E070B6">
        <w:rPr>
          <w:rFonts w:ascii="Arial" w:hAnsi="Arial" w:cs="Arial"/>
        </w:rPr>
        <w:t>lub</w:t>
      </w:r>
      <w:r w:rsidR="00900671" w:rsidRPr="00E070B6">
        <w:rPr>
          <w:rFonts w:ascii="Arial" w:hAnsi="Arial" w:cs="Arial"/>
        </w:rPr>
        <w:t xml:space="preserve"> jego replika wykonana z</w:t>
      </w:r>
      <w:r w:rsidR="00BB30CA" w:rsidRPr="00E070B6">
        <w:rPr>
          <w:rFonts w:ascii="Arial" w:hAnsi="Arial" w:cs="Arial"/>
        </w:rPr>
        <w:t xml:space="preserve"> tworzywa sztucznego </w:t>
      </w:r>
      <w:r w:rsidR="0083239D" w:rsidRPr="00E070B6">
        <w:rPr>
          <w:rFonts w:ascii="Arial" w:hAnsi="Arial" w:cs="Arial"/>
        </w:rPr>
        <w:t>z fasunkiem oraz paskiem podtrzymującym wykonanym ze skóry</w:t>
      </w:r>
      <w:r w:rsidR="00E070B6">
        <w:rPr>
          <w:rFonts w:ascii="Arial" w:hAnsi="Arial" w:cs="Arial"/>
        </w:rPr>
        <w:t xml:space="preserve"> </w:t>
      </w:r>
      <w:r w:rsidR="0083239D" w:rsidRPr="00E070B6">
        <w:rPr>
          <w:rFonts w:ascii="Arial" w:hAnsi="Arial" w:cs="Arial"/>
        </w:rPr>
        <w:t xml:space="preserve">z możliwością regulacji w zależności od obwodu </w:t>
      </w:r>
      <w:r w:rsidR="00BB30CA" w:rsidRPr="00E070B6">
        <w:rPr>
          <w:rFonts w:ascii="Arial" w:hAnsi="Arial" w:cs="Arial"/>
        </w:rPr>
        <w:t>głowy w osi pionowej i poziomej lub replika hełmu balisty</w:t>
      </w:r>
      <w:r w:rsidR="00900671" w:rsidRPr="00E070B6">
        <w:rPr>
          <w:rFonts w:ascii="Arial" w:hAnsi="Arial" w:cs="Arial"/>
        </w:rPr>
        <w:t>cznego wykonana z tworzywa sztucznego w kolorze Khaki lub Green z wielopunktowym frasunkiem wykonanym z gąbki lub pianki mocowanej na rzepy lub naklejki zapinanym pod brodą na klamrę.</w:t>
      </w:r>
    </w:p>
    <w:p w14:paraId="03EFCA41" w14:textId="77777777" w:rsidR="00BE01CF" w:rsidRPr="00E070B6" w:rsidRDefault="00BE01CF" w:rsidP="00BE01CF">
      <w:pPr>
        <w:pStyle w:val="Akapitzlist"/>
        <w:rPr>
          <w:rFonts w:ascii="Arial" w:hAnsi="Arial" w:cs="Arial"/>
        </w:rPr>
      </w:pPr>
    </w:p>
    <w:p w14:paraId="4CF27974" w14:textId="77777777" w:rsidR="000F42F5" w:rsidRPr="00E070B6" w:rsidRDefault="00900671" w:rsidP="002F43D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070B6">
        <w:rPr>
          <w:rFonts w:ascii="Arial" w:hAnsi="Arial" w:cs="Arial"/>
          <w:b/>
        </w:rPr>
        <w:t xml:space="preserve">Busola </w:t>
      </w:r>
      <w:r w:rsidR="00F555A3" w:rsidRPr="00E070B6">
        <w:rPr>
          <w:rFonts w:ascii="Arial" w:hAnsi="Arial" w:cs="Arial"/>
          <w:b/>
        </w:rPr>
        <w:t xml:space="preserve">lub </w:t>
      </w:r>
      <w:r w:rsidRPr="00E070B6">
        <w:rPr>
          <w:rFonts w:ascii="Arial" w:hAnsi="Arial" w:cs="Arial"/>
          <w:b/>
        </w:rPr>
        <w:t>k</w:t>
      </w:r>
      <w:r w:rsidR="000F42F5" w:rsidRPr="00E070B6">
        <w:rPr>
          <w:rFonts w:ascii="Arial" w:hAnsi="Arial" w:cs="Arial"/>
          <w:b/>
        </w:rPr>
        <w:t xml:space="preserve">ompas </w:t>
      </w:r>
      <w:r w:rsidR="000F42F5" w:rsidRPr="00E070B6">
        <w:rPr>
          <w:rFonts w:ascii="Arial" w:hAnsi="Arial" w:cs="Arial"/>
        </w:rPr>
        <w:t xml:space="preserve">– </w:t>
      </w:r>
      <w:r w:rsidR="002F43D3" w:rsidRPr="00E070B6">
        <w:rPr>
          <w:rFonts w:ascii="Arial" w:hAnsi="Arial" w:cs="Arial"/>
        </w:rPr>
        <w:t>korpus kompasu metalowy, wykonany z nierdzewnej stali lub aluminium w kolorze zielonym lub czarnym</w:t>
      </w:r>
      <w:r w:rsidR="00BE01CF" w:rsidRPr="00E070B6">
        <w:rPr>
          <w:rFonts w:ascii="Arial" w:hAnsi="Arial" w:cs="Arial"/>
        </w:rPr>
        <w:t xml:space="preserve"> odporny </w:t>
      </w:r>
      <w:r w:rsidR="00721BD9" w:rsidRPr="00E070B6">
        <w:rPr>
          <w:rFonts w:ascii="Arial" w:hAnsi="Arial" w:cs="Arial"/>
        </w:rPr>
        <w:br/>
      </w:r>
      <w:r w:rsidR="00BE01CF" w:rsidRPr="00E070B6">
        <w:rPr>
          <w:rFonts w:ascii="Arial" w:hAnsi="Arial" w:cs="Arial"/>
        </w:rPr>
        <w:t>na uszkodzenia mechaniczne,</w:t>
      </w:r>
      <w:r w:rsidR="002F43D3" w:rsidRPr="00E070B6">
        <w:rPr>
          <w:rFonts w:ascii="Arial" w:hAnsi="Arial" w:cs="Arial"/>
        </w:rPr>
        <w:t xml:space="preserve"> ocechowany linijką do pomiaru odległości na mapie z podziałką w milimetrach lub calach, z ruchomą tarczą, obrotowym szkłem</w:t>
      </w:r>
      <w:r w:rsidRPr="00E070B6">
        <w:rPr>
          <w:rFonts w:ascii="Arial" w:hAnsi="Arial" w:cs="Arial"/>
        </w:rPr>
        <w:t xml:space="preserve"> </w:t>
      </w:r>
      <w:r w:rsidR="002F43D3" w:rsidRPr="00E070B6">
        <w:rPr>
          <w:rFonts w:ascii="Arial" w:hAnsi="Arial" w:cs="Arial"/>
        </w:rPr>
        <w:t>odpornym na zarysowania, soczewką i wskaźnikami, rozkładanym celownikiem, igła magnetyczna oraz podziałka na tarczy kompasu 360° i 65° w kolorze fluorescencyjnym umożliwiającym odczyty w nocy, wodoodporny</w:t>
      </w:r>
      <w:r w:rsidRPr="00E070B6">
        <w:rPr>
          <w:rFonts w:ascii="Arial" w:hAnsi="Arial" w:cs="Arial"/>
        </w:rPr>
        <w:t>, w futerale</w:t>
      </w:r>
      <w:r w:rsidR="00BE01CF" w:rsidRPr="00E070B6">
        <w:rPr>
          <w:rFonts w:ascii="Arial" w:hAnsi="Arial" w:cs="Arial"/>
        </w:rPr>
        <w:t>.</w:t>
      </w:r>
    </w:p>
    <w:p w14:paraId="5F96A722" w14:textId="77777777" w:rsidR="00922690" w:rsidRPr="00E070B6" w:rsidRDefault="00922690" w:rsidP="00922690">
      <w:pPr>
        <w:pStyle w:val="Akapitzlist"/>
        <w:rPr>
          <w:rFonts w:ascii="Arial" w:hAnsi="Arial" w:cs="Arial"/>
        </w:rPr>
      </w:pPr>
    </w:p>
    <w:p w14:paraId="6323A695" w14:textId="77777777" w:rsidR="000F42F5" w:rsidRPr="00E070B6" w:rsidRDefault="000F42F5" w:rsidP="001A6EC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lastRenderedPageBreak/>
        <w:t>Okulary ochronne</w:t>
      </w:r>
      <w:r w:rsidRPr="00E070B6">
        <w:rPr>
          <w:rFonts w:ascii="Arial" w:hAnsi="Arial" w:cs="Arial"/>
        </w:rPr>
        <w:t xml:space="preserve"> – </w:t>
      </w:r>
      <w:r w:rsidR="000E61E3" w:rsidRPr="00E070B6">
        <w:rPr>
          <w:rFonts w:ascii="Arial" w:hAnsi="Arial" w:cs="Arial"/>
        </w:rPr>
        <w:t xml:space="preserve">lekkie </w:t>
      </w:r>
      <w:r w:rsidR="006C1892" w:rsidRPr="00E070B6">
        <w:rPr>
          <w:rFonts w:ascii="Arial" w:hAnsi="Arial" w:cs="Arial"/>
        </w:rPr>
        <w:t xml:space="preserve">składane </w:t>
      </w:r>
      <w:r w:rsidR="000E61E3" w:rsidRPr="00E070B6">
        <w:rPr>
          <w:rFonts w:ascii="Arial" w:hAnsi="Arial" w:cs="Arial"/>
        </w:rPr>
        <w:t>okulary przeznaczone do strzelań sportowych i bojowych,</w:t>
      </w:r>
      <w:r w:rsidR="006C1892" w:rsidRPr="00E070B6">
        <w:rPr>
          <w:rFonts w:ascii="Arial" w:hAnsi="Arial" w:cs="Arial"/>
        </w:rPr>
        <w:t xml:space="preserve"> oprawa </w:t>
      </w:r>
      <w:r w:rsidR="000E61E3" w:rsidRPr="00E070B6">
        <w:rPr>
          <w:rFonts w:ascii="Arial" w:hAnsi="Arial" w:cs="Arial"/>
        </w:rPr>
        <w:t>i okular jedno lub dwuczęściowy wykonane z tworzywa sztucznego</w:t>
      </w:r>
      <w:r w:rsidR="001A6EC5" w:rsidRPr="00E070B6">
        <w:rPr>
          <w:rFonts w:ascii="Arial" w:hAnsi="Arial" w:cs="Arial"/>
        </w:rPr>
        <w:t xml:space="preserve"> (poliwęglanu)</w:t>
      </w:r>
      <w:r w:rsidR="000E61E3" w:rsidRPr="00E070B6">
        <w:rPr>
          <w:rFonts w:ascii="Arial" w:hAnsi="Arial" w:cs="Arial"/>
        </w:rPr>
        <w:t xml:space="preserve">, zapewniające szerokie pole widzenia oraz ochronę oczu, okular </w:t>
      </w:r>
      <w:r w:rsidR="001A6EC5" w:rsidRPr="00E070B6">
        <w:rPr>
          <w:rFonts w:ascii="Arial" w:hAnsi="Arial" w:cs="Arial"/>
        </w:rPr>
        <w:t xml:space="preserve">odporny na zarysowania i parowanie (ANTY-FOG), </w:t>
      </w:r>
      <w:r w:rsidR="000E61E3" w:rsidRPr="00E070B6">
        <w:rPr>
          <w:rFonts w:ascii="Arial" w:hAnsi="Arial" w:cs="Arial"/>
        </w:rPr>
        <w:t>posiadający ochronę oczu przed promieniami UV</w:t>
      </w:r>
      <w:r w:rsidR="00B977F8" w:rsidRPr="00E070B6">
        <w:rPr>
          <w:rFonts w:ascii="Arial" w:hAnsi="Arial" w:cs="Arial"/>
        </w:rPr>
        <w:t>A i UVB</w:t>
      </w:r>
      <w:r w:rsidR="00900671" w:rsidRPr="00E070B6">
        <w:rPr>
          <w:rFonts w:ascii="Arial" w:hAnsi="Arial" w:cs="Arial"/>
        </w:rPr>
        <w:t xml:space="preserve"> </w:t>
      </w:r>
      <w:r w:rsidR="000E61E3" w:rsidRPr="00E070B6">
        <w:rPr>
          <w:rFonts w:ascii="Arial" w:hAnsi="Arial" w:cs="Arial"/>
        </w:rPr>
        <w:t xml:space="preserve">o przepuszczalności światła min 50%, w jednym uniwersalnym rozmiarze o konstrukcji uniemożliwiającej przesuwanie się podczas ruchu </w:t>
      </w:r>
      <w:r w:rsidR="00900671" w:rsidRPr="00E070B6">
        <w:rPr>
          <w:rFonts w:ascii="Arial" w:hAnsi="Arial" w:cs="Arial"/>
        </w:rPr>
        <w:t xml:space="preserve">(biegu) </w:t>
      </w:r>
      <w:r w:rsidR="000E61E3" w:rsidRPr="00E070B6">
        <w:rPr>
          <w:rFonts w:ascii="Arial" w:hAnsi="Arial" w:cs="Arial"/>
        </w:rPr>
        <w:t>strzelca</w:t>
      </w:r>
      <w:r w:rsidR="001A6EC5" w:rsidRPr="00E070B6">
        <w:rPr>
          <w:rFonts w:ascii="Arial" w:hAnsi="Arial" w:cs="Arial"/>
        </w:rPr>
        <w:t xml:space="preserve">, w </w:t>
      </w:r>
      <w:r w:rsidR="00A33041" w:rsidRPr="00E070B6">
        <w:rPr>
          <w:rFonts w:ascii="Arial" w:hAnsi="Arial" w:cs="Arial"/>
        </w:rPr>
        <w:t xml:space="preserve">twardym </w:t>
      </w:r>
      <w:r w:rsidR="001A6EC5" w:rsidRPr="00E070B6">
        <w:rPr>
          <w:rFonts w:ascii="Arial" w:hAnsi="Arial" w:cs="Arial"/>
        </w:rPr>
        <w:t>opakowaniu (</w:t>
      </w:r>
      <w:r w:rsidR="00A33041" w:rsidRPr="00E070B6">
        <w:rPr>
          <w:rFonts w:ascii="Arial" w:hAnsi="Arial" w:cs="Arial"/>
        </w:rPr>
        <w:t xml:space="preserve">sztywnym </w:t>
      </w:r>
      <w:r w:rsidR="001A6EC5" w:rsidRPr="00E070B6">
        <w:rPr>
          <w:rFonts w:ascii="Arial" w:hAnsi="Arial" w:cs="Arial"/>
        </w:rPr>
        <w:t>futerale) zabezpieczającym przed przypadkowym uszkodzeniem mechanicznym</w:t>
      </w:r>
      <w:r w:rsidR="005172F9" w:rsidRPr="00E070B6">
        <w:rPr>
          <w:rFonts w:ascii="Arial" w:hAnsi="Arial" w:cs="Arial"/>
        </w:rPr>
        <w:t>.</w:t>
      </w:r>
    </w:p>
    <w:p w14:paraId="5B95CD12" w14:textId="77777777" w:rsidR="005172F9" w:rsidRPr="00E070B6" w:rsidRDefault="005172F9" w:rsidP="005172F9">
      <w:pPr>
        <w:pStyle w:val="Akapitzlist"/>
        <w:rPr>
          <w:rFonts w:ascii="Arial" w:hAnsi="Arial" w:cs="Arial"/>
        </w:rPr>
      </w:pPr>
    </w:p>
    <w:p w14:paraId="1D963A54" w14:textId="77777777" w:rsidR="000F42F5" w:rsidRPr="00E070B6" w:rsidRDefault="000F42F5" w:rsidP="0083239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070B6">
        <w:rPr>
          <w:rFonts w:ascii="Arial" w:hAnsi="Arial" w:cs="Arial"/>
          <w:b/>
        </w:rPr>
        <w:t xml:space="preserve">Replika ASG z magazynkami w systemie AK – </w:t>
      </w:r>
      <w:r w:rsidR="0083239D" w:rsidRPr="00E070B6">
        <w:rPr>
          <w:rFonts w:ascii="Arial" w:hAnsi="Arial" w:cs="Arial"/>
        </w:rPr>
        <w:t>waga</w:t>
      </w:r>
      <w:r w:rsidR="00900671" w:rsidRPr="00E070B6">
        <w:rPr>
          <w:rFonts w:ascii="Arial" w:hAnsi="Arial" w:cs="Arial"/>
        </w:rPr>
        <w:t xml:space="preserve"> </w:t>
      </w:r>
      <w:r w:rsidR="0083239D" w:rsidRPr="00E070B6">
        <w:rPr>
          <w:rFonts w:ascii="Arial" w:hAnsi="Arial" w:cs="Arial"/>
        </w:rPr>
        <w:t>repliki</w:t>
      </w:r>
      <w:r w:rsidR="00900671" w:rsidRPr="00E070B6">
        <w:rPr>
          <w:rFonts w:ascii="Arial" w:hAnsi="Arial" w:cs="Arial"/>
        </w:rPr>
        <w:t xml:space="preserve"> </w:t>
      </w:r>
      <w:r w:rsidR="0083239D" w:rsidRPr="00E070B6">
        <w:rPr>
          <w:rFonts w:ascii="Arial" w:hAnsi="Arial" w:cs="Arial"/>
        </w:rPr>
        <w:t>zbliżona do broni bojowej z magazynkiem bez amunicji</w:t>
      </w:r>
      <w:r w:rsidR="006D34A4" w:rsidRPr="00E070B6">
        <w:rPr>
          <w:rFonts w:ascii="Arial" w:hAnsi="Arial" w:cs="Arial"/>
        </w:rPr>
        <w:t xml:space="preserve"> ok. 2 800 g</w:t>
      </w:r>
      <w:r w:rsidR="0083239D" w:rsidRPr="00E070B6">
        <w:rPr>
          <w:rFonts w:ascii="Arial" w:hAnsi="Arial" w:cs="Arial"/>
        </w:rPr>
        <w:t>, korpus wykonany ze stali, aluminium lub tworzywa polimerowego</w:t>
      </w:r>
      <w:r w:rsidR="006D34A4" w:rsidRPr="00E070B6">
        <w:rPr>
          <w:rFonts w:ascii="Arial" w:hAnsi="Arial" w:cs="Arial"/>
        </w:rPr>
        <w:t xml:space="preserve"> w kolorze czarnym</w:t>
      </w:r>
      <w:r w:rsidR="00D11DE9" w:rsidRPr="00E070B6">
        <w:rPr>
          <w:rFonts w:ascii="Arial" w:hAnsi="Arial" w:cs="Arial"/>
        </w:rPr>
        <w:t xml:space="preserve"> lub grafitowym</w:t>
      </w:r>
      <w:r w:rsidR="0083239D" w:rsidRPr="00E070B6">
        <w:rPr>
          <w:rFonts w:ascii="Arial" w:hAnsi="Arial" w:cs="Arial"/>
        </w:rPr>
        <w:t>, pozostałe elementy wykonane z materiału ABS lub podobnego</w:t>
      </w:r>
      <w:r w:rsidR="00D11DE9" w:rsidRPr="00E070B6">
        <w:rPr>
          <w:rFonts w:ascii="Arial" w:hAnsi="Arial" w:cs="Arial"/>
        </w:rPr>
        <w:t>, drewnianego lub imitującego drewno (drewnopodobnego)</w:t>
      </w:r>
      <w:r w:rsidR="0083239D" w:rsidRPr="00E070B6">
        <w:rPr>
          <w:rFonts w:ascii="Arial" w:hAnsi="Arial" w:cs="Arial"/>
        </w:rPr>
        <w:t xml:space="preserve">, </w:t>
      </w:r>
      <w:r w:rsidR="006D34A4" w:rsidRPr="00E070B6">
        <w:rPr>
          <w:rFonts w:ascii="Arial" w:hAnsi="Arial" w:cs="Arial"/>
        </w:rPr>
        <w:t xml:space="preserve">umożliwiająca swobodne rozkładanie i składanie oparte na </w:t>
      </w:r>
      <w:proofErr w:type="spellStart"/>
      <w:r w:rsidR="006D34A4" w:rsidRPr="00E070B6">
        <w:rPr>
          <w:rFonts w:ascii="Arial" w:hAnsi="Arial" w:cs="Arial"/>
        </w:rPr>
        <w:t>pinach</w:t>
      </w:r>
      <w:proofErr w:type="spellEnd"/>
      <w:r w:rsidR="006D34A4" w:rsidRPr="00E070B6">
        <w:rPr>
          <w:rFonts w:ascii="Arial" w:hAnsi="Arial" w:cs="Arial"/>
        </w:rPr>
        <w:t xml:space="preserve"> i dźwigniach jak w palnym pierwowzorze broni bojowej, zapewniająca dwa tryby ognia: pojedynczy i ciągły, w zestawie magazynek, akumulator, ładowar</w:t>
      </w:r>
      <w:r w:rsidR="006C1892" w:rsidRPr="00E070B6">
        <w:rPr>
          <w:rFonts w:ascii="Arial" w:hAnsi="Arial" w:cs="Arial"/>
        </w:rPr>
        <w:t>ka do akumulatora, zestaw kulek.</w:t>
      </w:r>
    </w:p>
    <w:p w14:paraId="5220BBB2" w14:textId="77777777" w:rsidR="006C1892" w:rsidRPr="00E070B6" w:rsidRDefault="006C1892" w:rsidP="006C1892">
      <w:pPr>
        <w:pStyle w:val="Akapitzlist"/>
        <w:rPr>
          <w:rFonts w:ascii="Arial" w:hAnsi="Arial" w:cs="Arial"/>
          <w:b/>
        </w:rPr>
      </w:pPr>
    </w:p>
    <w:p w14:paraId="3F642378" w14:textId="77777777" w:rsidR="008D34CA" w:rsidRPr="00E070B6" w:rsidRDefault="00D11DE9" w:rsidP="00EB6285">
      <w:pPr>
        <w:spacing w:after="0"/>
        <w:ind w:left="709" w:hanging="425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6a. </w:t>
      </w:r>
      <w:r w:rsidR="00BA60C0">
        <w:rPr>
          <w:rFonts w:ascii="Arial" w:hAnsi="Arial" w:cs="Arial"/>
          <w:b/>
        </w:rPr>
        <w:t xml:space="preserve">(lub) </w:t>
      </w:r>
      <w:r w:rsidR="000F42F5" w:rsidRPr="00E070B6">
        <w:rPr>
          <w:rFonts w:ascii="Arial" w:hAnsi="Arial" w:cs="Arial"/>
          <w:b/>
        </w:rPr>
        <w:t xml:space="preserve">Broń pneumatyczna z akcesoriami </w:t>
      </w:r>
      <w:r w:rsidR="000F42F5" w:rsidRPr="00E070B6">
        <w:rPr>
          <w:rFonts w:ascii="Arial" w:hAnsi="Arial" w:cs="Arial"/>
        </w:rPr>
        <w:t>–</w:t>
      </w:r>
      <w:r w:rsidR="00820BA5" w:rsidRPr="00E070B6">
        <w:rPr>
          <w:rFonts w:ascii="Arial" w:hAnsi="Arial" w:cs="Arial"/>
        </w:rPr>
        <w:t xml:space="preserve"> wiatrówka </w:t>
      </w:r>
      <w:r w:rsidR="00911EB7" w:rsidRPr="00E070B6">
        <w:rPr>
          <w:rFonts w:ascii="Arial" w:hAnsi="Arial" w:cs="Arial"/>
        </w:rPr>
        <w:t>–</w:t>
      </w:r>
      <w:r w:rsidR="00F555A3" w:rsidRPr="00E070B6">
        <w:rPr>
          <w:rFonts w:ascii="Arial" w:hAnsi="Arial" w:cs="Arial"/>
        </w:rPr>
        <w:t xml:space="preserve"> </w:t>
      </w:r>
      <w:r w:rsidR="00820BA5" w:rsidRPr="00E070B6">
        <w:rPr>
          <w:rFonts w:ascii="Arial" w:hAnsi="Arial" w:cs="Arial"/>
        </w:rPr>
        <w:t>karabinek</w:t>
      </w:r>
      <w:r w:rsidR="00911EB7" w:rsidRPr="00E070B6">
        <w:rPr>
          <w:rFonts w:ascii="Arial" w:hAnsi="Arial" w:cs="Arial"/>
        </w:rPr>
        <w:t xml:space="preserve"> o klasycznym kształcie, </w:t>
      </w:r>
      <w:r w:rsidR="00820BA5" w:rsidRPr="00E070B6">
        <w:rPr>
          <w:rFonts w:ascii="Arial" w:hAnsi="Arial" w:cs="Arial"/>
        </w:rPr>
        <w:t xml:space="preserve"> kal. 4,5 mm z gwintowaną lufą, z napędem sprężynowym: dolnym naciągiem sprężyny lub klasycznie łaman</w:t>
      </w:r>
      <w:r w:rsidR="00911EB7" w:rsidRPr="00E070B6">
        <w:rPr>
          <w:rFonts w:ascii="Arial" w:hAnsi="Arial" w:cs="Arial"/>
        </w:rPr>
        <w:t>a</w:t>
      </w:r>
      <w:r w:rsidR="00820BA5" w:rsidRPr="00E070B6">
        <w:rPr>
          <w:rFonts w:ascii="Arial" w:hAnsi="Arial" w:cs="Arial"/>
        </w:rPr>
        <w:t>, o energii początkowej poniżej 1</w:t>
      </w:r>
      <w:r w:rsidR="00911EB7" w:rsidRPr="00E070B6">
        <w:rPr>
          <w:rFonts w:ascii="Arial" w:hAnsi="Arial" w:cs="Arial"/>
        </w:rPr>
        <w:t>8</w:t>
      </w:r>
      <w:r w:rsidR="00820BA5" w:rsidRPr="00E070B6">
        <w:rPr>
          <w:rFonts w:ascii="Arial" w:hAnsi="Arial" w:cs="Arial"/>
        </w:rPr>
        <w:t>J</w:t>
      </w:r>
      <w:r w:rsidRPr="00E070B6">
        <w:rPr>
          <w:rFonts w:ascii="Arial" w:hAnsi="Arial" w:cs="Arial"/>
        </w:rPr>
        <w:t xml:space="preserve"> (</w:t>
      </w:r>
      <w:proofErr w:type="spellStart"/>
      <w:r w:rsidRPr="00E070B6">
        <w:rPr>
          <w:rFonts w:ascii="Arial" w:hAnsi="Arial" w:cs="Arial"/>
        </w:rPr>
        <w:t>J</w:t>
      </w:r>
      <w:r w:rsidR="00820BA5" w:rsidRPr="00E070B6">
        <w:rPr>
          <w:rFonts w:ascii="Arial" w:hAnsi="Arial" w:cs="Arial"/>
        </w:rPr>
        <w:t>ouli</w:t>
      </w:r>
      <w:proofErr w:type="spellEnd"/>
      <w:r w:rsidR="00820BA5" w:rsidRPr="00E070B6">
        <w:rPr>
          <w:rFonts w:ascii="Arial" w:hAnsi="Arial" w:cs="Arial"/>
        </w:rPr>
        <w:t>)</w:t>
      </w:r>
      <w:r w:rsidR="008D34CA" w:rsidRPr="00E070B6">
        <w:rPr>
          <w:rFonts w:ascii="Arial" w:hAnsi="Arial" w:cs="Arial"/>
        </w:rPr>
        <w:t>,</w:t>
      </w:r>
      <w:r w:rsidR="00820BA5" w:rsidRPr="00E070B6">
        <w:rPr>
          <w:rFonts w:ascii="Arial" w:hAnsi="Arial" w:cs="Arial"/>
        </w:rPr>
        <w:t xml:space="preserve"> o masie </w:t>
      </w:r>
      <w:r w:rsidR="008D34CA" w:rsidRPr="00E070B6">
        <w:rPr>
          <w:rFonts w:ascii="Arial" w:hAnsi="Arial" w:cs="Arial"/>
        </w:rPr>
        <w:t xml:space="preserve">całkowitej </w:t>
      </w:r>
      <w:r w:rsidR="00820BA5" w:rsidRPr="00E070B6">
        <w:rPr>
          <w:rFonts w:ascii="Arial" w:hAnsi="Arial" w:cs="Arial"/>
        </w:rPr>
        <w:t xml:space="preserve">nie przekraczającej 3 500 g, jednostrzałowy, przyrządy celownicze stałe z możliwością regulacji, </w:t>
      </w:r>
      <w:r w:rsidR="008D34CA" w:rsidRPr="00E070B6">
        <w:rPr>
          <w:rFonts w:ascii="Arial" w:hAnsi="Arial" w:cs="Arial"/>
        </w:rPr>
        <w:t>łoże drewniane lub kompozytowe w kolorze czarnym lub brązowym</w:t>
      </w:r>
      <w:r w:rsidRPr="00E070B6">
        <w:rPr>
          <w:rFonts w:ascii="Arial" w:hAnsi="Arial" w:cs="Arial"/>
        </w:rPr>
        <w:t xml:space="preserve"> (drewnopodobnym)</w:t>
      </w:r>
      <w:r w:rsidR="008D34CA" w:rsidRPr="00E070B6">
        <w:rPr>
          <w:rFonts w:ascii="Arial" w:hAnsi="Arial" w:cs="Arial"/>
        </w:rPr>
        <w:t xml:space="preserve">, mechanizm spustowy dwustopniowy, wyposażona w bezpiecznik przed strzałem przypadkowym, wyposażona w pokrowiec wykonany z wytrzymałego materiału </w:t>
      </w:r>
      <w:r w:rsidRPr="00E070B6">
        <w:rPr>
          <w:rFonts w:ascii="Arial" w:hAnsi="Arial" w:cs="Arial"/>
        </w:rPr>
        <w:t xml:space="preserve">ochronnego (np. </w:t>
      </w:r>
      <w:r w:rsidR="008D34CA" w:rsidRPr="00E070B6">
        <w:rPr>
          <w:rFonts w:ascii="Arial" w:hAnsi="Arial" w:cs="Arial"/>
        </w:rPr>
        <w:t>nylonowego</w:t>
      </w:r>
      <w:r w:rsidRPr="00E070B6">
        <w:rPr>
          <w:rFonts w:ascii="Arial" w:hAnsi="Arial" w:cs="Arial"/>
        </w:rPr>
        <w:t>)</w:t>
      </w:r>
      <w:r w:rsidR="008D34CA" w:rsidRPr="00E070B6">
        <w:rPr>
          <w:rFonts w:ascii="Arial" w:hAnsi="Arial" w:cs="Arial"/>
        </w:rPr>
        <w:t xml:space="preserve"> zamykany </w:t>
      </w:r>
      <w:r w:rsidRPr="00E070B6">
        <w:rPr>
          <w:rFonts w:ascii="Arial" w:hAnsi="Arial" w:cs="Arial"/>
        </w:rPr>
        <w:t>na zamek b</w:t>
      </w:r>
      <w:r w:rsidR="006C1892" w:rsidRPr="00E070B6">
        <w:rPr>
          <w:rFonts w:ascii="Arial" w:hAnsi="Arial" w:cs="Arial"/>
        </w:rPr>
        <w:t>łyskawiczny</w:t>
      </w:r>
      <w:r w:rsidRPr="00E070B6">
        <w:rPr>
          <w:rFonts w:ascii="Arial" w:hAnsi="Arial" w:cs="Arial"/>
        </w:rPr>
        <w:t xml:space="preserve"> lub rzep</w:t>
      </w:r>
      <w:r w:rsidR="006C1892" w:rsidRPr="00E070B6">
        <w:rPr>
          <w:rFonts w:ascii="Arial" w:hAnsi="Arial" w:cs="Arial"/>
        </w:rPr>
        <w:t>, pokrowiec</w:t>
      </w:r>
      <w:r w:rsidRPr="00E070B6">
        <w:rPr>
          <w:rFonts w:ascii="Arial" w:hAnsi="Arial" w:cs="Arial"/>
        </w:rPr>
        <w:t xml:space="preserve"> wyposażony w uchwyt nośny </w:t>
      </w:r>
      <w:r w:rsidR="006C1892" w:rsidRPr="00E070B6">
        <w:rPr>
          <w:rFonts w:ascii="Arial" w:hAnsi="Arial" w:cs="Arial"/>
        </w:rPr>
        <w:t>,</w:t>
      </w:r>
      <w:r w:rsidR="00911EB7" w:rsidRPr="00E070B6">
        <w:rPr>
          <w:rFonts w:ascii="Arial" w:hAnsi="Arial" w:cs="Arial"/>
        </w:rPr>
        <w:t xml:space="preserve"> wycior metalowy lub kompozytowy jednoczęściowy lub składany, śrut 4,5 Diabolo, kulochwyty metalowe</w:t>
      </w:r>
      <w:r w:rsidRPr="00E070B6">
        <w:rPr>
          <w:rFonts w:ascii="Arial" w:hAnsi="Arial" w:cs="Arial"/>
        </w:rPr>
        <w:t>,</w:t>
      </w:r>
      <w:r w:rsidR="00911EB7" w:rsidRPr="00E070B6">
        <w:rPr>
          <w:rFonts w:ascii="Arial" w:hAnsi="Arial" w:cs="Arial"/>
        </w:rPr>
        <w:t xml:space="preserve"> skrzynkowe zapobiegające rykoszetom, tarczki strzeleckie</w:t>
      </w:r>
      <w:r w:rsidR="006C1892" w:rsidRPr="00E070B6">
        <w:rPr>
          <w:rFonts w:ascii="Arial" w:hAnsi="Arial" w:cs="Arial"/>
        </w:rPr>
        <w:t>:</w:t>
      </w:r>
      <w:r w:rsidR="00911EB7" w:rsidRPr="00E070B6">
        <w:rPr>
          <w:rFonts w:ascii="Arial" w:hAnsi="Arial" w:cs="Arial"/>
        </w:rPr>
        <w:t xml:space="preserve"> papierowe</w:t>
      </w:r>
      <w:r w:rsidRPr="00E070B6">
        <w:rPr>
          <w:rFonts w:ascii="Arial" w:hAnsi="Arial" w:cs="Arial"/>
        </w:rPr>
        <w:t xml:space="preserve"> -</w:t>
      </w:r>
      <w:r w:rsidR="00911EB7" w:rsidRPr="00E070B6">
        <w:rPr>
          <w:rFonts w:ascii="Arial" w:hAnsi="Arial" w:cs="Arial"/>
        </w:rPr>
        <w:t xml:space="preserve"> sylwetkowe</w:t>
      </w:r>
      <w:r w:rsidRPr="00E070B6">
        <w:rPr>
          <w:rFonts w:ascii="Arial" w:hAnsi="Arial" w:cs="Arial"/>
        </w:rPr>
        <w:t xml:space="preserve"> lub</w:t>
      </w:r>
      <w:r w:rsidR="00911EB7" w:rsidRPr="00E070B6">
        <w:rPr>
          <w:rFonts w:ascii="Arial" w:hAnsi="Arial" w:cs="Arial"/>
        </w:rPr>
        <w:t xml:space="preserve"> papierowe</w:t>
      </w:r>
      <w:r w:rsidRPr="00E070B6">
        <w:rPr>
          <w:rFonts w:ascii="Arial" w:hAnsi="Arial" w:cs="Arial"/>
        </w:rPr>
        <w:t xml:space="preserve"> -</w:t>
      </w:r>
      <w:r w:rsidR="00911EB7" w:rsidRPr="00E070B6">
        <w:rPr>
          <w:rFonts w:ascii="Arial" w:hAnsi="Arial" w:cs="Arial"/>
        </w:rPr>
        <w:t xml:space="preserve"> sportowe.  </w:t>
      </w:r>
    </w:p>
    <w:p w14:paraId="13CB595B" w14:textId="77777777" w:rsidR="00F555A3" w:rsidRPr="00E070B6" w:rsidRDefault="00F555A3" w:rsidP="00EB6285">
      <w:pPr>
        <w:spacing w:after="0"/>
        <w:ind w:left="709" w:hanging="425"/>
        <w:jc w:val="both"/>
        <w:rPr>
          <w:rFonts w:ascii="Arial" w:hAnsi="Arial" w:cs="Arial"/>
        </w:rPr>
      </w:pPr>
    </w:p>
    <w:p w14:paraId="5B59D362" w14:textId="77777777" w:rsidR="00F555A3" w:rsidRPr="00E070B6" w:rsidRDefault="00BA60C0" w:rsidP="00D24C9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plika p</w:t>
      </w:r>
      <w:r w:rsidR="00F555A3" w:rsidRPr="00E070B6">
        <w:rPr>
          <w:rFonts w:ascii="Arial" w:hAnsi="Arial" w:cs="Arial"/>
          <w:b/>
        </w:rPr>
        <w:t>istolet</w:t>
      </w:r>
      <w:r>
        <w:rPr>
          <w:rFonts w:ascii="Arial" w:hAnsi="Arial" w:cs="Arial"/>
          <w:b/>
        </w:rPr>
        <w:t>u</w:t>
      </w:r>
      <w:r w:rsidR="00F555A3" w:rsidRPr="00E070B6">
        <w:rPr>
          <w:rFonts w:ascii="Arial" w:hAnsi="Arial" w:cs="Arial"/>
          <w:b/>
        </w:rPr>
        <w:t xml:space="preserve"> ASG</w:t>
      </w:r>
      <w:r w:rsidR="00312C25" w:rsidRPr="00E070B6">
        <w:rPr>
          <w:rFonts w:ascii="Arial" w:hAnsi="Arial" w:cs="Arial"/>
          <w:b/>
        </w:rPr>
        <w:t xml:space="preserve"> </w:t>
      </w:r>
      <w:r w:rsidR="00312C25" w:rsidRPr="00E070B6">
        <w:rPr>
          <w:rFonts w:ascii="Arial" w:hAnsi="Arial" w:cs="Arial"/>
        </w:rPr>
        <w:t xml:space="preserve">– replika </w:t>
      </w:r>
      <w:r w:rsidR="00684B7D" w:rsidRPr="00E070B6">
        <w:rPr>
          <w:rFonts w:ascii="Arial" w:hAnsi="Arial" w:cs="Arial"/>
        </w:rPr>
        <w:t xml:space="preserve">samopowtarzalnego </w:t>
      </w:r>
      <w:r w:rsidR="00312C25" w:rsidRPr="00E070B6">
        <w:rPr>
          <w:rFonts w:ascii="Arial" w:hAnsi="Arial" w:cs="Arial"/>
        </w:rPr>
        <w:t xml:space="preserve">pistoletu </w:t>
      </w:r>
      <w:r w:rsidR="00684B7D" w:rsidRPr="00E070B6">
        <w:rPr>
          <w:rFonts w:ascii="Arial" w:hAnsi="Arial" w:cs="Arial"/>
        </w:rPr>
        <w:t>działającego na zasadzie swobodnego odrzutu zamka</w:t>
      </w:r>
      <w:r w:rsidR="00312C25" w:rsidRPr="00E070B6">
        <w:rPr>
          <w:rFonts w:ascii="Arial" w:hAnsi="Arial" w:cs="Arial"/>
        </w:rPr>
        <w:t>, zasilana</w:t>
      </w:r>
      <w:r w:rsidR="00312C25" w:rsidRPr="00E070B6">
        <w:rPr>
          <w:rFonts w:ascii="Arial" w:hAnsi="Arial" w:cs="Arial"/>
          <w:b/>
          <w:bCs/>
        </w:rPr>
        <w:t> </w:t>
      </w:r>
      <w:r w:rsidR="00312C25" w:rsidRPr="00E070B6">
        <w:rPr>
          <w:rFonts w:ascii="Arial" w:hAnsi="Arial" w:cs="Arial"/>
          <w:bCs/>
        </w:rPr>
        <w:t xml:space="preserve">kapsułami </w:t>
      </w:r>
      <w:r w:rsidR="00684B7D" w:rsidRPr="00E070B6">
        <w:rPr>
          <w:rFonts w:ascii="Arial" w:hAnsi="Arial" w:cs="Arial"/>
          <w:bCs/>
        </w:rPr>
        <w:t xml:space="preserve">(nabojami) </w:t>
      </w:r>
      <w:r w:rsidR="00312C25" w:rsidRPr="00E070B6">
        <w:rPr>
          <w:rFonts w:ascii="Arial" w:hAnsi="Arial" w:cs="Arial"/>
          <w:bCs/>
        </w:rPr>
        <w:t>CO2</w:t>
      </w:r>
      <w:r w:rsidR="00312C25" w:rsidRPr="00E070B6">
        <w:rPr>
          <w:rFonts w:ascii="Arial" w:hAnsi="Arial" w:cs="Arial"/>
        </w:rPr>
        <w:t>, wyposażona w </w:t>
      </w:r>
      <w:r w:rsidR="00312C25" w:rsidRPr="00E070B6">
        <w:rPr>
          <w:rFonts w:ascii="Arial" w:hAnsi="Arial" w:cs="Arial"/>
          <w:bCs/>
        </w:rPr>
        <w:t>metalowy szkielet, lufę i zamek</w:t>
      </w:r>
      <w:r w:rsidR="00684B7D" w:rsidRPr="00E070B6">
        <w:rPr>
          <w:rFonts w:ascii="Arial" w:hAnsi="Arial" w:cs="Arial"/>
          <w:bCs/>
        </w:rPr>
        <w:t>, odłączany magazynek i stałe przyrządy celownicze</w:t>
      </w:r>
      <w:r w:rsidR="00312C25" w:rsidRPr="00E070B6">
        <w:rPr>
          <w:rFonts w:ascii="Arial" w:hAnsi="Arial" w:cs="Arial"/>
        </w:rPr>
        <w:t xml:space="preserve">. Po odciągnięciu zamka do tylnej pozycji przez okno wylotu łusek w zamku widać komorę nabojową i komorę zamkową (właz kulek w magazynku, cylinder z </w:t>
      </w:r>
      <w:proofErr w:type="spellStart"/>
      <w:r w:rsidR="00312C25" w:rsidRPr="00E070B6">
        <w:rPr>
          <w:rFonts w:ascii="Arial" w:hAnsi="Arial" w:cs="Arial"/>
        </w:rPr>
        <w:t>dosyłaczem</w:t>
      </w:r>
      <w:proofErr w:type="spellEnd"/>
      <w:r w:rsidR="00312C25" w:rsidRPr="00E070B6">
        <w:rPr>
          <w:rFonts w:ascii="Arial" w:hAnsi="Arial" w:cs="Arial"/>
        </w:rPr>
        <w:t xml:space="preserve"> i komorę BAX). Replika pistoletu pozwala na oddawanie tylko pojedynczych strzałów. Przed oddaniem niekontrolowanego strzału powinien chronić bezpiecznik skrzydełkowy. </w:t>
      </w:r>
      <w:r w:rsidR="00312C25" w:rsidRPr="00E070B6">
        <w:rPr>
          <w:rFonts w:ascii="Arial" w:hAnsi="Arial" w:cs="Arial"/>
          <w:bCs/>
        </w:rPr>
        <w:t>Zasięg celnych strzałów</w:t>
      </w:r>
      <w:r w:rsidR="00312C25" w:rsidRPr="00E070B6">
        <w:rPr>
          <w:rFonts w:ascii="Arial" w:hAnsi="Arial" w:cs="Arial"/>
        </w:rPr>
        <w:t xml:space="preserve"> do odległości 30 m. Masa całkowita </w:t>
      </w:r>
      <w:r w:rsidR="00684B7D" w:rsidRPr="00E070B6">
        <w:rPr>
          <w:rFonts w:ascii="Arial" w:hAnsi="Arial" w:cs="Arial"/>
        </w:rPr>
        <w:t xml:space="preserve">pistoletu z nabojem CO2 </w:t>
      </w:r>
      <w:r w:rsidR="00312C25" w:rsidRPr="00E070B6">
        <w:rPr>
          <w:rFonts w:ascii="Arial" w:hAnsi="Arial" w:cs="Arial"/>
        </w:rPr>
        <w:t>nie przekraczająca 1000 g,</w:t>
      </w:r>
      <w:r w:rsidR="00684B7D" w:rsidRPr="00E070B6">
        <w:rPr>
          <w:rFonts w:ascii="Arial" w:hAnsi="Arial" w:cs="Arial"/>
        </w:rPr>
        <w:t xml:space="preserve"> w wyposażeniu dodatkowe kapsuły (naboje) CO2</w:t>
      </w:r>
      <w:r w:rsidR="00312C25" w:rsidRPr="00E070B6">
        <w:rPr>
          <w:rFonts w:ascii="Arial" w:hAnsi="Arial" w:cs="Arial"/>
        </w:rPr>
        <w:t>. </w:t>
      </w:r>
    </w:p>
    <w:p w14:paraId="6D9C8D39" w14:textId="77777777" w:rsidR="00684B7D" w:rsidRPr="00E070B6" w:rsidRDefault="00684B7D" w:rsidP="00684B7D">
      <w:pPr>
        <w:pStyle w:val="Akapitzlist"/>
        <w:jc w:val="both"/>
        <w:rPr>
          <w:rFonts w:ascii="Arial" w:hAnsi="Arial" w:cs="Arial"/>
        </w:rPr>
      </w:pPr>
    </w:p>
    <w:p w14:paraId="32F27991" w14:textId="77777777" w:rsidR="00684B7D" w:rsidRPr="00E070B6" w:rsidRDefault="00F555A3" w:rsidP="008A135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Kabura do pistoletu ASG</w:t>
      </w:r>
      <w:r w:rsidR="00312C25" w:rsidRPr="00E070B6">
        <w:rPr>
          <w:rFonts w:ascii="Arial" w:hAnsi="Arial" w:cs="Arial"/>
          <w:b/>
        </w:rPr>
        <w:t xml:space="preserve"> –</w:t>
      </w:r>
      <w:r w:rsidR="00312C25" w:rsidRPr="00E070B6">
        <w:rPr>
          <w:rFonts w:ascii="Arial" w:hAnsi="Arial" w:cs="Arial"/>
        </w:rPr>
        <w:t xml:space="preserve"> </w:t>
      </w:r>
      <w:r w:rsidR="00684B7D" w:rsidRPr="00E070B6">
        <w:rPr>
          <w:rFonts w:ascii="Arial" w:hAnsi="Arial" w:cs="Arial"/>
        </w:rPr>
        <w:t xml:space="preserve">lekka kabura półotwarta w kolorze czarnym, khaki lub </w:t>
      </w:r>
      <w:proofErr w:type="spellStart"/>
      <w:r w:rsidR="00684B7D" w:rsidRPr="00E070B6">
        <w:rPr>
          <w:rFonts w:ascii="Arial" w:hAnsi="Arial" w:cs="Arial"/>
        </w:rPr>
        <w:t>green</w:t>
      </w:r>
      <w:proofErr w:type="spellEnd"/>
      <w:r w:rsidR="00684B7D" w:rsidRPr="00E070B6">
        <w:rPr>
          <w:rFonts w:ascii="Arial" w:hAnsi="Arial" w:cs="Arial"/>
        </w:rPr>
        <w:t xml:space="preserve"> z mechanizmem do szybkiego mocowania na pasie. Wykonana z materiału o wysokiej jakości odpornego na uszkodzenia mechaniczne tworzywa. Kabura powinna posiadać zatrzask </w:t>
      </w:r>
      <w:r w:rsidR="00684B7D" w:rsidRPr="00E070B6">
        <w:rPr>
          <w:rFonts w:ascii="Arial" w:hAnsi="Arial" w:cs="Arial"/>
        </w:rPr>
        <w:lastRenderedPageBreak/>
        <w:t>(zabezpieczenie) umożliwiające utrzymywanie pistoletu w jej wnętrzu podczas dynamicznego przemieszczania lub ćwiczeń (zabezpieczać przed samoczynnym wypadnięciem broni). Kabura powinna uniemożliwiać przypadkowe ściągnięcie języka spustowego umieszczonej w niej broni (pistoletu ASG). Kabura musi być kompatybilna (dopasowana) z pistoletem ASG wymienionym w punkcie 7.</w:t>
      </w:r>
    </w:p>
    <w:p w14:paraId="675E05EE" w14:textId="77777777" w:rsidR="00F555A3" w:rsidRPr="00E070B6" w:rsidRDefault="00F555A3" w:rsidP="00F555A3">
      <w:pPr>
        <w:pStyle w:val="Akapitzlist"/>
        <w:rPr>
          <w:rFonts w:ascii="Arial" w:hAnsi="Arial" w:cs="Arial"/>
          <w:b/>
        </w:rPr>
      </w:pPr>
    </w:p>
    <w:p w14:paraId="253D0CB0" w14:textId="77777777" w:rsidR="00F555A3" w:rsidRPr="00E070B6" w:rsidRDefault="00F555A3" w:rsidP="00F555A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070B6">
        <w:rPr>
          <w:rFonts w:ascii="Arial" w:hAnsi="Arial" w:cs="Arial"/>
          <w:b/>
        </w:rPr>
        <w:t xml:space="preserve">Maska ochronna do </w:t>
      </w:r>
      <w:r w:rsidR="00BA60C0">
        <w:rPr>
          <w:rFonts w:ascii="Arial" w:hAnsi="Arial" w:cs="Arial"/>
          <w:b/>
        </w:rPr>
        <w:t xml:space="preserve">repliki </w:t>
      </w:r>
      <w:r w:rsidRPr="00E070B6">
        <w:rPr>
          <w:rFonts w:ascii="Arial" w:hAnsi="Arial" w:cs="Arial"/>
          <w:b/>
        </w:rPr>
        <w:t>ASG</w:t>
      </w:r>
      <w:r w:rsidR="00312C25" w:rsidRPr="00E070B6">
        <w:rPr>
          <w:rFonts w:ascii="Arial" w:hAnsi="Arial" w:cs="Arial"/>
          <w:b/>
        </w:rPr>
        <w:t xml:space="preserve"> </w:t>
      </w:r>
      <w:r w:rsidR="00BA60C0">
        <w:rPr>
          <w:rFonts w:ascii="Arial" w:hAnsi="Arial" w:cs="Arial"/>
          <w:b/>
        </w:rPr>
        <w:t xml:space="preserve">lub broni pneumatycznej </w:t>
      </w:r>
      <w:r w:rsidR="00312C25" w:rsidRPr="00E070B6">
        <w:rPr>
          <w:rFonts w:ascii="Arial" w:hAnsi="Arial" w:cs="Arial"/>
        </w:rPr>
        <w:t xml:space="preserve">– </w:t>
      </w:r>
      <w:r w:rsidR="00684B7D" w:rsidRPr="00E070B6">
        <w:rPr>
          <w:rFonts w:ascii="Arial" w:hAnsi="Arial" w:cs="Arial"/>
        </w:rPr>
        <w:t xml:space="preserve">maska ochronna wykonana z </w:t>
      </w:r>
      <w:r w:rsidR="00721BD9" w:rsidRPr="00E070B6">
        <w:rPr>
          <w:rFonts w:ascii="Arial" w:hAnsi="Arial" w:cs="Arial"/>
        </w:rPr>
        <w:t xml:space="preserve">tworzywa sztucznego lub siatki </w:t>
      </w:r>
      <w:r w:rsidR="00684B7D" w:rsidRPr="00E070B6">
        <w:rPr>
          <w:rFonts w:ascii="Arial" w:hAnsi="Arial" w:cs="Arial"/>
        </w:rPr>
        <w:t xml:space="preserve">metalowej </w:t>
      </w:r>
      <w:r w:rsidR="00721BD9" w:rsidRPr="00E070B6">
        <w:rPr>
          <w:rFonts w:ascii="Arial" w:hAnsi="Arial" w:cs="Arial"/>
        </w:rPr>
        <w:t xml:space="preserve">w kolorze czarnym, khaki lub </w:t>
      </w:r>
      <w:proofErr w:type="spellStart"/>
      <w:r w:rsidR="00721BD9" w:rsidRPr="00E070B6">
        <w:rPr>
          <w:rFonts w:ascii="Arial" w:hAnsi="Arial" w:cs="Arial"/>
        </w:rPr>
        <w:t>green</w:t>
      </w:r>
      <w:proofErr w:type="spellEnd"/>
      <w:r w:rsidR="00721BD9" w:rsidRPr="00E070B6">
        <w:rPr>
          <w:rFonts w:ascii="Arial" w:hAnsi="Arial" w:cs="Arial"/>
        </w:rPr>
        <w:t>.</w:t>
      </w:r>
      <w:r w:rsidR="00684B7D" w:rsidRPr="00E070B6">
        <w:rPr>
          <w:rFonts w:ascii="Arial" w:hAnsi="Arial" w:cs="Arial"/>
        </w:rPr>
        <w:t xml:space="preserve"> Podatn</w:t>
      </w:r>
      <w:r w:rsidR="00721BD9" w:rsidRPr="00E070B6">
        <w:rPr>
          <w:rFonts w:ascii="Arial" w:hAnsi="Arial" w:cs="Arial"/>
        </w:rPr>
        <w:t>a</w:t>
      </w:r>
      <w:r w:rsidR="00684B7D" w:rsidRPr="00E070B6">
        <w:rPr>
          <w:rFonts w:ascii="Arial" w:hAnsi="Arial" w:cs="Arial"/>
        </w:rPr>
        <w:t xml:space="preserve"> na modelowanie</w:t>
      </w:r>
      <w:r w:rsidR="00721BD9" w:rsidRPr="00E070B6">
        <w:rPr>
          <w:rFonts w:ascii="Arial" w:hAnsi="Arial" w:cs="Arial"/>
        </w:rPr>
        <w:t xml:space="preserve"> i dopasowanie do</w:t>
      </w:r>
      <w:r w:rsidR="00684B7D" w:rsidRPr="00E070B6">
        <w:rPr>
          <w:rFonts w:ascii="Arial" w:hAnsi="Arial" w:cs="Arial"/>
        </w:rPr>
        <w:t xml:space="preserve"> kształtu twarzy</w:t>
      </w:r>
      <w:r w:rsidR="00721BD9" w:rsidRPr="00E070B6">
        <w:rPr>
          <w:rFonts w:ascii="Arial" w:hAnsi="Arial" w:cs="Arial"/>
        </w:rPr>
        <w:t xml:space="preserve"> użytkownika</w:t>
      </w:r>
      <w:r w:rsidR="00684B7D" w:rsidRPr="00E070B6">
        <w:rPr>
          <w:rFonts w:ascii="Arial" w:hAnsi="Arial" w:cs="Arial"/>
        </w:rPr>
        <w:t>. </w:t>
      </w:r>
      <w:r w:rsidR="00721BD9" w:rsidRPr="00E070B6">
        <w:rPr>
          <w:rFonts w:ascii="Arial" w:hAnsi="Arial" w:cs="Arial"/>
        </w:rPr>
        <w:t xml:space="preserve">Mocowanie maski do twarzy za pomocą elastycznych, regulowanych taśm </w:t>
      </w:r>
      <w:proofErr w:type="spellStart"/>
      <w:r w:rsidR="00721BD9" w:rsidRPr="00E070B6">
        <w:rPr>
          <w:rFonts w:ascii="Arial" w:hAnsi="Arial" w:cs="Arial"/>
        </w:rPr>
        <w:t>nagłowia</w:t>
      </w:r>
      <w:proofErr w:type="spellEnd"/>
      <w:r w:rsidR="00721BD9" w:rsidRPr="00E070B6">
        <w:rPr>
          <w:rFonts w:ascii="Arial" w:hAnsi="Arial" w:cs="Arial"/>
        </w:rPr>
        <w:t xml:space="preserve"> </w:t>
      </w:r>
      <w:r w:rsidR="00684B7D" w:rsidRPr="00E070B6">
        <w:rPr>
          <w:rFonts w:ascii="Arial" w:hAnsi="Arial" w:cs="Arial"/>
        </w:rPr>
        <w:t>Maski powinna zapewnić dobrą cyrkulację powietrza oraz ogranicza</w:t>
      </w:r>
      <w:r w:rsidR="00721BD9" w:rsidRPr="00E070B6">
        <w:rPr>
          <w:rFonts w:ascii="Arial" w:hAnsi="Arial" w:cs="Arial"/>
        </w:rPr>
        <w:t>ć</w:t>
      </w:r>
      <w:r w:rsidR="00684B7D" w:rsidRPr="00E070B6">
        <w:rPr>
          <w:rFonts w:ascii="Arial" w:hAnsi="Arial" w:cs="Arial"/>
        </w:rPr>
        <w:t xml:space="preserve"> gromadzenie się pary wodnej na środkach ochrony oczu</w:t>
      </w:r>
      <w:r w:rsidR="00721BD9" w:rsidRPr="00E070B6">
        <w:rPr>
          <w:rFonts w:ascii="Arial" w:hAnsi="Arial" w:cs="Arial"/>
        </w:rPr>
        <w:t xml:space="preserve"> (okularach ochronnych)</w:t>
      </w:r>
      <w:r w:rsidR="00684B7D" w:rsidRPr="00E070B6">
        <w:rPr>
          <w:rFonts w:ascii="Arial" w:hAnsi="Arial" w:cs="Arial"/>
        </w:rPr>
        <w:t xml:space="preserve">. </w:t>
      </w:r>
      <w:r w:rsidR="00721BD9" w:rsidRPr="00E070B6">
        <w:rPr>
          <w:rFonts w:ascii="Arial" w:hAnsi="Arial" w:cs="Arial"/>
        </w:rPr>
        <w:t>Regulacja i dopasowanie maski powinny zapobiegać jej przesuwaniu się na twarzy użytkownika podczas dynamicznego przemieszczania się i ćwiczeń.</w:t>
      </w:r>
    </w:p>
    <w:p w14:paraId="2FC17F8B" w14:textId="77777777" w:rsidR="00D11DE9" w:rsidRPr="00E070B6" w:rsidRDefault="00D11DE9" w:rsidP="00684B7D">
      <w:pPr>
        <w:pStyle w:val="Akapitzlist"/>
        <w:rPr>
          <w:rFonts w:ascii="Arial" w:hAnsi="Arial" w:cs="Arial"/>
        </w:rPr>
      </w:pPr>
    </w:p>
    <w:p w14:paraId="3B16B557" w14:textId="77777777" w:rsidR="00D11DE9" w:rsidRPr="00E070B6" w:rsidRDefault="00D11DE9" w:rsidP="00911EB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Maska przeciwgazowa – </w:t>
      </w:r>
      <w:r w:rsidR="008D48C0" w:rsidRPr="00E070B6">
        <w:rPr>
          <w:rFonts w:ascii="Arial" w:hAnsi="Arial" w:cs="Arial"/>
        </w:rPr>
        <w:t xml:space="preserve">część twarzowa wykonana z gumy lub elastycznego tworzywa sztucznego </w:t>
      </w:r>
      <w:r w:rsidRPr="00E070B6">
        <w:rPr>
          <w:rFonts w:ascii="Arial" w:hAnsi="Arial" w:cs="Arial"/>
        </w:rPr>
        <w:t xml:space="preserve">o wysokiej klasie szczelności </w:t>
      </w:r>
      <w:r w:rsidR="00721BD9" w:rsidRPr="00E070B6">
        <w:rPr>
          <w:rFonts w:ascii="Arial" w:hAnsi="Arial" w:cs="Arial"/>
        </w:rPr>
        <w:br/>
      </w:r>
      <w:r w:rsidRPr="00E070B6">
        <w:rPr>
          <w:rFonts w:ascii="Arial" w:hAnsi="Arial" w:cs="Arial"/>
        </w:rPr>
        <w:t>z filtropochłaniaczem mocowanym centralnie lub bocznie</w:t>
      </w:r>
      <w:r w:rsidR="008D48C0" w:rsidRPr="00E070B6">
        <w:rPr>
          <w:rFonts w:ascii="Arial" w:hAnsi="Arial" w:cs="Arial"/>
        </w:rPr>
        <w:t xml:space="preserve">, wewnętrzna półmaska uszczelniająca wykonana z miękkiej gumy, okulary maski zapewniające szerokie pole widzenia i dużą przejrzystość, </w:t>
      </w:r>
      <w:proofErr w:type="spellStart"/>
      <w:r w:rsidR="008D48C0" w:rsidRPr="00E070B6">
        <w:rPr>
          <w:rFonts w:ascii="Arial" w:hAnsi="Arial" w:cs="Arial"/>
        </w:rPr>
        <w:t>nagłowie</w:t>
      </w:r>
      <w:proofErr w:type="spellEnd"/>
      <w:r w:rsidR="008D48C0" w:rsidRPr="00E070B6">
        <w:rPr>
          <w:rFonts w:ascii="Arial" w:hAnsi="Arial" w:cs="Arial"/>
        </w:rPr>
        <w:t xml:space="preserve"> i taśmy </w:t>
      </w:r>
      <w:proofErr w:type="spellStart"/>
      <w:r w:rsidR="008D48C0" w:rsidRPr="00E070B6">
        <w:rPr>
          <w:rFonts w:ascii="Arial" w:hAnsi="Arial" w:cs="Arial"/>
        </w:rPr>
        <w:t>nagłowia</w:t>
      </w:r>
      <w:proofErr w:type="spellEnd"/>
      <w:r w:rsidR="008D48C0" w:rsidRPr="00E070B6">
        <w:rPr>
          <w:rFonts w:ascii="Arial" w:hAnsi="Arial" w:cs="Arial"/>
        </w:rPr>
        <w:t xml:space="preserve"> wykonane z miękkiej i elastycznej gumy lub polimeru, taśmy </w:t>
      </w:r>
      <w:proofErr w:type="spellStart"/>
      <w:r w:rsidR="008D48C0" w:rsidRPr="00E070B6">
        <w:rPr>
          <w:rFonts w:ascii="Arial" w:hAnsi="Arial" w:cs="Arial"/>
        </w:rPr>
        <w:t>nagłowia</w:t>
      </w:r>
      <w:proofErr w:type="spellEnd"/>
      <w:r w:rsidR="008D48C0" w:rsidRPr="00E070B6">
        <w:rPr>
          <w:rFonts w:ascii="Arial" w:hAnsi="Arial" w:cs="Arial"/>
        </w:rPr>
        <w:t xml:space="preserve"> </w:t>
      </w:r>
      <w:r w:rsidR="00EF3E54" w:rsidRPr="00E070B6">
        <w:rPr>
          <w:rFonts w:ascii="Arial" w:hAnsi="Arial" w:cs="Arial"/>
        </w:rPr>
        <w:t xml:space="preserve">elastyczne </w:t>
      </w:r>
      <w:r w:rsidR="008D48C0" w:rsidRPr="00E070B6">
        <w:rPr>
          <w:rFonts w:ascii="Arial" w:hAnsi="Arial" w:cs="Arial"/>
        </w:rPr>
        <w:t>o regulowanej długości zapewniające dopasowanie maski do kształtu i rozmiaru głowy, wyposażona w cześć foniczną zapewniającą swobodną komunikację głosową,</w:t>
      </w:r>
      <w:r w:rsidR="00EF3E54" w:rsidRPr="00E070B6">
        <w:rPr>
          <w:rFonts w:ascii="Arial" w:hAnsi="Arial" w:cs="Arial"/>
        </w:rPr>
        <w:t xml:space="preserve"> wyposażona w torbę do przenoszenia lub futerał z mocowaniem na pas lub pas nośny.</w:t>
      </w:r>
      <w:r w:rsidR="008D48C0" w:rsidRPr="00E070B6">
        <w:rPr>
          <w:rFonts w:ascii="Arial" w:hAnsi="Arial" w:cs="Arial"/>
        </w:rPr>
        <w:t xml:space="preserve"> </w:t>
      </w:r>
    </w:p>
    <w:p w14:paraId="0A4F7224" w14:textId="77777777" w:rsidR="00BE01CF" w:rsidRPr="00E070B6" w:rsidRDefault="00BE01CF" w:rsidP="00BE01CF">
      <w:pPr>
        <w:pStyle w:val="Akapitzlist"/>
        <w:rPr>
          <w:rFonts w:ascii="Arial" w:hAnsi="Arial" w:cs="Arial"/>
        </w:rPr>
      </w:pPr>
    </w:p>
    <w:p w14:paraId="0CA3AB25" w14:textId="77777777" w:rsidR="000F42F5" w:rsidRPr="00E070B6" w:rsidRDefault="00EF3E54" w:rsidP="00566616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Saperka z pokrowcem</w:t>
      </w:r>
      <w:r w:rsidR="000F42F5" w:rsidRPr="00E070B6">
        <w:rPr>
          <w:rFonts w:ascii="Arial" w:hAnsi="Arial" w:cs="Arial"/>
          <w:b/>
        </w:rPr>
        <w:t xml:space="preserve"> </w:t>
      </w:r>
      <w:r w:rsidR="00BA60C0">
        <w:rPr>
          <w:rFonts w:ascii="Arial" w:hAnsi="Arial" w:cs="Arial"/>
          <w:b/>
        </w:rPr>
        <w:t xml:space="preserve">lub </w:t>
      </w:r>
      <w:r w:rsidR="008C430C" w:rsidRPr="00E070B6">
        <w:rPr>
          <w:rFonts w:ascii="Arial" w:hAnsi="Arial" w:cs="Arial"/>
          <w:b/>
        </w:rPr>
        <w:t>łopatka piechoty</w:t>
      </w:r>
      <w:r w:rsidR="008C430C" w:rsidRPr="00E070B6">
        <w:rPr>
          <w:rFonts w:ascii="Arial" w:hAnsi="Arial" w:cs="Arial"/>
        </w:rPr>
        <w:t xml:space="preserve"> </w:t>
      </w:r>
      <w:r w:rsidR="00721BD9" w:rsidRPr="00E070B6">
        <w:rPr>
          <w:rFonts w:ascii="Arial" w:hAnsi="Arial" w:cs="Arial"/>
        </w:rPr>
        <w:t xml:space="preserve">– łopatka piechoty </w:t>
      </w:r>
      <w:r w:rsidR="008C430C" w:rsidRPr="00E070B6">
        <w:rPr>
          <w:rFonts w:ascii="Arial" w:hAnsi="Arial" w:cs="Arial"/>
        </w:rPr>
        <w:t>Wojska Polskiego tzw. saperka, głownia w kształcie prostokąta o wymiarach 200 mm x 150 mm wykonana z blachy stalowej o gruboś</w:t>
      </w:r>
      <w:r w:rsidR="006C1892" w:rsidRPr="00E070B6">
        <w:rPr>
          <w:rFonts w:ascii="Arial" w:hAnsi="Arial" w:cs="Arial"/>
        </w:rPr>
        <w:t>ci 2-3 mm pokryta farbą ochronną</w:t>
      </w:r>
      <w:r w:rsidR="008C430C" w:rsidRPr="00E070B6">
        <w:rPr>
          <w:rFonts w:ascii="Arial" w:hAnsi="Arial" w:cs="Arial"/>
        </w:rPr>
        <w:t xml:space="preserve"> koloru czarnego, trzonek drewniany o długości 300 mm osadzony na stałe w głowni p</w:t>
      </w:r>
      <w:r w:rsidRPr="00E070B6">
        <w:rPr>
          <w:rFonts w:ascii="Arial" w:hAnsi="Arial" w:cs="Arial"/>
        </w:rPr>
        <w:t>ierścieniem stalowym i 5 nitami wyposażona w p</w:t>
      </w:r>
      <w:r w:rsidR="000F42F5" w:rsidRPr="00E070B6">
        <w:rPr>
          <w:rFonts w:ascii="Arial" w:hAnsi="Arial" w:cs="Arial"/>
        </w:rPr>
        <w:t>okrowiec brezentowy</w:t>
      </w:r>
      <w:r w:rsidR="000F42F5" w:rsidRPr="00E070B6">
        <w:rPr>
          <w:rFonts w:ascii="Arial" w:hAnsi="Arial" w:cs="Arial"/>
          <w:b/>
        </w:rPr>
        <w:t xml:space="preserve"> </w:t>
      </w:r>
      <w:r w:rsidRPr="00E070B6">
        <w:rPr>
          <w:rFonts w:ascii="Arial" w:hAnsi="Arial" w:cs="Arial"/>
          <w:b/>
        </w:rPr>
        <w:t>k</w:t>
      </w:r>
      <w:r w:rsidR="000C09A9" w:rsidRPr="00E070B6">
        <w:rPr>
          <w:rFonts w:ascii="Arial" w:hAnsi="Arial" w:cs="Arial"/>
        </w:rPr>
        <w:t>oloru zielonego o wymiarach 200 mm x 150 mm z dwoma uszami do mocowania na pasie oraz zapięciem uniemożliwiającym wysunięcie się łopatki podczas przemieszczania</w:t>
      </w:r>
      <w:r w:rsidRPr="00E070B6">
        <w:rPr>
          <w:rFonts w:ascii="Arial" w:hAnsi="Arial" w:cs="Arial"/>
        </w:rPr>
        <w:t xml:space="preserve"> lub </w:t>
      </w:r>
      <w:r w:rsidR="00F973A6" w:rsidRPr="00E070B6">
        <w:rPr>
          <w:rFonts w:ascii="Arial" w:hAnsi="Arial" w:cs="Arial"/>
        </w:rPr>
        <w:t xml:space="preserve">podobna </w:t>
      </w:r>
      <w:r w:rsidRPr="00E070B6">
        <w:rPr>
          <w:rFonts w:ascii="Arial" w:hAnsi="Arial" w:cs="Arial"/>
        </w:rPr>
        <w:t xml:space="preserve">saperka składana, </w:t>
      </w:r>
      <w:r w:rsidR="00F973A6" w:rsidRPr="00E070B6">
        <w:rPr>
          <w:rFonts w:ascii="Arial" w:hAnsi="Arial" w:cs="Arial"/>
        </w:rPr>
        <w:t>metalowa</w:t>
      </w:r>
      <w:r w:rsidRPr="00E070B6">
        <w:rPr>
          <w:rFonts w:ascii="Arial" w:hAnsi="Arial" w:cs="Arial"/>
        </w:rPr>
        <w:t xml:space="preserve">, </w:t>
      </w:r>
      <w:r w:rsidR="00F973A6" w:rsidRPr="00E070B6">
        <w:rPr>
          <w:rFonts w:ascii="Arial" w:hAnsi="Arial" w:cs="Arial"/>
        </w:rPr>
        <w:t>wyposażona w pokrowiec do przenoszenia na pasie nośnym</w:t>
      </w:r>
      <w:r w:rsidR="000C09A9" w:rsidRPr="00E070B6">
        <w:rPr>
          <w:rFonts w:ascii="Arial" w:hAnsi="Arial" w:cs="Arial"/>
        </w:rPr>
        <w:t>.</w:t>
      </w:r>
    </w:p>
    <w:p w14:paraId="5AE48A43" w14:textId="77777777" w:rsidR="000F42F5" w:rsidRPr="00E070B6" w:rsidRDefault="000F42F5" w:rsidP="00715E30">
      <w:pPr>
        <w:pStyle w:val="Akapitzlist"/>
        <w:rPr>
          <w:rFonts w:ascii="Arial" w:hAnsi="Arial" w:cs="Arial"/>
        </w:rPr>
      </w:pPr>
    </w:p>
    <w:p w14:paraId="40D1CD8E" w14:textId="77777777" w:rsidR="00566616" w:rsidRPr="00E070B6" w:rsidRDefault="00BA60C0" w:rsidP="00892E2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lecak medyczny z wyposażeniem do kwalifikowanej pierwszej pomocy</w:t>
      </w:r>
      <w:r w:rsidR="000F42F5" w:rsidRPr="00E070B6">
        <w:rPr>
          <w:rFonts w:ascii="Arial" w:hAnsi="Arial" w:cs="Arial"/>
          <w:b/>
        </w:rPr>
        <w:t xml:space="preserve"> </w:t>
      </w:r>
      <w:r w:rsidR="000F42F5" w:rsidRPr="00E070B6">
        <w:rPr>
          <w:rFonts w:ascii="Arial" w:hAnsi="Arial" w:cs="Arial"/>
        </w:rPr>
        <w:t>–</w:t>
      </w:r>
      <w:r w:rsidR="00F973A6" w:rsidRPr="00E070B6">
        <w:rPr>
          <w:rFonts w:ascii="Arial" w:hAnsi="Arial" w:cs="Arial"/>
        </w:rPr>
        <w:t xml:space="preserve"> </w:t>
      </w:r>
      <w:r w:rsidR="004E3D4B" w:rsidRPr="00E070B6">
        <w:rPr>
          <w:rFonts w:ascii="Arial" w:hAnsi="Arial" w:cs="Arial"/>
        </w:rPr>
        <w:t>zestaw ratownictwa medycznego KPP do udzielania kwalifikowanej pierwszej pomocy w zamykan</w:t>
      </w:r>
      <w:r w:rsidR="00F973A6" w:rsidRPr="00E070B6">
        <w:rPr>
          <w:rFonts w:ascii="Arial" w:hAnsi="Arial" w:cs="Arial"/>
        </w:rPr>
        <w:t>ej, szczelnej, wodoodpornej torbie</w:t>
      </w:r>
      <w:r w:rsidR="00892E2B" w:rsidRPr="00E070B6">
        <w:rPr>
          <w:rFonts w:ascii="Arial" w:hAnsi="Arial" w:cs="Arial"/>
        </w:rPr>
        <w:t xml:space="preserve"> lub plecak</w:t>
      </w:r>
      <w:r w:rsidR="00F973A6" w:rsidRPr="00E070B6">
        <w:rPr>
          <w:rFonts w:ascii="Arial" w:hAnsi="Arial" w:cs="Arial"/>
        </w:rPr>
        <w:t>u</w:t>
      </w:r>
      <w:r w:rsidR="004E3D4B" w:rsidRPr="00E070B6">
        <w:rPr>
          <w:rFonts w:ascii="Arial" w:hAnsi="Arial" w:cs="Arial"/>
        </w:rPr>
        <w:t xml:space="preserve"> w kolorze czerwonym </w:t>
      </w:r>
      <w:r w:rsidR="00F973A6" w:rsidRPr="00E070B6">
        <w:rPr>
          <w:rFonts w:ascii="Arial" w:hAnsi="Arial" w:cs="Arial"/>
        </w:rPr>
        <w:t xml:space="preserve">lub zielonym (np. Khaki, Green) </w:t>
      </w:r>
      <w:r w:rsidR="004E3D4B" w:rsidRPr="00E070B6">
        <w:rPr>
          <w:rFonts w:ascii="Arial" w:hAnsi="Arial" w:cs="Arial"/>
        </w:rPr>
        <w:t>z widocznym</w:t>
      </w:r>
      <w:r w:rsidR="00F973A6" w:rsidRPr="00E070B6">
        <w:rPr>
          <w:rFonts w:ascii="Arial" w:hAnsi="Arial" w:cs="Arial"/>
        </w:rPr>
        <w:t>,</w:t>
      </w:r>
      <w:r w:rsidR="004E3D4B" w:rsidRPr="00E070B6">
        <w:rPr>
          <w:rFonts w:ascii="Arial" w:hAnsi="Arial" w:cs="Arial"/>
        </w:rPr>
        <w:t xml:space="preserve"> </w:t>
      </w:r>
      <w:r w:rsidR="00F973A6" w:rsidRPr="00E070B6">
        <w:rPr>
          <w:rFonts w:ascii="Arial" w:hAnsi="Arial" w:cs="Arial"/>
        </w:rPr>
        <w:t xml:space="preserve">odblaskowym </w:t>
      </w:r>
      <w:r w:rsidR="004E3D4B" w:rsidRPr="00E070B6">
        <w:rPr>
          <w:rFonts w:ascii="Arial" w:hAnsi="Arial" w:cs="Arial"/>
        </w:rPr>
        <w:t xml:space="preserve">znakiem medycznym, zawiera wybrany sprzęt ratunkowy wymieniony w Rozporządzeniu Ministra Zdrowia z dnia 19 marca 2007r. w sprawie kursu w zakresie kwalifikowanej pierwszej </w:t>
      </w:r>
      <w:r w:rsidR="00F973A6" w:rsidRPr="00E070B6">
        <w:rPr>
          <w:rFonts w:ascii="Arial" w:hAnsi="Arial" w:cs="Arial"/>
        </w:rPr>
        <w:t>pomocy, zawierający z</w:t>
      </w:r>
      <w:r w:rsidR="004E3D4B" w:rsidRPr="00E070B6">
        <w:rPr>
          <w:rFonts w:ascii="Arial" w:hAnsi="Arial" w:cs="Arial"/>
        </w:rPr>
        <w:t>estaw umożliwiający wykonanie czynności: prowadzenia oddechu kontrolowanego, u</w:t>
      </w:r>
      <w:r w:rsidR="00F973A6" w:rsidRPr="00E070B6">
        <w:rPr>
          <w:rFonts w:ascii="Arial" w:hAnsi="Arial" w:cs="Arial"/>
        </w:rPr>
        <w:t>nieruchomienia</w:t>
      </w:r>
      <w:r w:rsidR="004E3D4B" w:rsidRPr="00E070B6">
        <w:rPr>
          <w:rFonts w:ascii="Arial" w:hAnsi="Arial" w:cs="Arial"/>
        </w:rPr>
        <w:t xml:space="preserve"> złamań oraz podejrzeń złamań i zwichnięć, opatrywania oparzeń, tamowania krwotoków i opatrywania ran, zapewnienia komfortu termicznego, w skład zestawu wchodzą:  kołnierz dla dorosłych i kołnierz pediatryczny z regulacją wielkości, wodoodporne, z tworzywa sztucznego, z możliwością </w:t>
      </w:r>
      <w:r w:rsidR="004E3D4B" w:rsidRPr="00E070B6">
        <w:rPr>
          <w:rFonts w:ascii="Arial" w:hAnsi="Arial" w:cs="Arial"/>
        </w:rPr>
        <w:lastRenderedPageBreak/>
        <w:t>badania tętna na tętnicach szyjnych, konstrukcja kołnierzy jedno-częściowa, szyny Kramera do unieruchamiania złamań, materiały do opatrywania oparzeń, ran i krwotoków</w:t>
      </w:r>
      <w:r w:rsidR="00892E2B" w:rsidRPr="00E070B6">
        <w:rPr>
          <w:rFonts w:ascii="Arial" w:hAnsi="Arial" w:cs="Arial"/>
        </w:rPr>
        <w:t>,</w:t>
      </w:r>
      <w:r w:rsidR="004E3D4B" w:rsidRPr="00E070B6">
        <w:rPr>
          <w:rFonts w:ascii="Arial" w:hAnsi="Arial" w:cs="Arial"/>
        </w:rPr>
        <w:t xml:space="preserve"> opatrunki hydrożelowe schładzające, sterylne, hipoalergiczne, nie przywierają</w:t>
      </w:r>
      <w:r w:rsidR="00892E2B" w:rsidRPr="00E070B6">
        <w:rPr>
          <w:rFonts w:ascii="Arial" w:hAnsi="Arial" w:cs="Arial"/>
        </w:rPr>
        <w:t xml:space="preserve">ce do rany </w:t>
      </w:r>
      <w:r w:rsidR="004E3D4B" w:rsidRPr="00E070B6">
        <w:rPr>
          <w:rFonts w:ascii="Arial" w:hAnsi="Arial" w:cs="Arial"/>
        </w:rPr>
        <w:t xml:space="preserve">w różnych wymiarach, zestaw opatrunków osobistych, bandaży dzianych i </w:t>
      </w:r>
      <w:r w:rsidR="00892E2B" w:rsidRPr="00E070B6">
        <w:rPr>
          <w:rFonts w:ascii="Arial" w:hAnsi="Arial" w:cs="Arial"/>
        </w:rPr>
        <w:t xml:space="preserve">bandaży </w:t>
      </w:r>
      <w:r w:rsidR="004E3D4B" w:rsidRPr="00E070B6">
        <w:rPr>
          <w:rFonts w:ascii="Arial" w:hAnsi="Arial" w:cs="Arial"/>
        </w:rPr>
        <w:t>elastycznych, jałowej gazy, kompresów gazowych, plastrów, elastycznej siatki opatrunkowej oraz chust trójkątnych, koc izotermiczny</w:t>
      </w:r>
      <w:r w:rsidR="00892E2B" w:rsidRPr="00E070B6">
        <w:rPr>
          <w:rFonts w:ascii="Arial" w:hAnsi="Arial" w:cs="Arial"/>
        </w:rPr>
        <w:t xml:space="preserve"> (folia NRC)</w:t>
      </w:r>
      <w:r w:rsidR="004E3D4B" w:rsidRPr="00E070B6">
        <w:rPr>
          <w:rFonts w:ascii="Arial" w:hAnsi="Arial" w:cs="Arial"/>
        </w:rPr>
        <w:t xml:space="preserve"> chroniący poszkodowanego przed wychłodzeniem i przegrzaniem, nożyczki, nóż do cięcia pasów, aparat do płukania oka</w:t>
      </w:r>
      <w:r w:rsidR="00566616" w:rsidRPr="00E070B6">
        <w:rPr>
          <w:rFonts w:ascii="Arial" w:hAnsi="Arial" w:cs="Arial"/>
        </w:rPr>
        <w:t xml:space="preserve"> lub strzykawka</w:t>
      </w:r>
      <w:r w:rsidR="004E3D4B" w:rsidRPr="00E070B6">
        <w:rPr>
          <w:rFonts w:ascii="Arial" w:hAnsi="Arial" w:cs="Arial"/>
        </w:rPr>
        <w:t>, rękawiczki lateksowe, płyn do dezynfekcji rąk, worki na odpady medyczne, pompka do odsysania jadu.</w:t>
      </w:r>
    </w:p>
    <w:p w14:paraId="50F40DEB" w14:textId="77777777" w:rsidR="00721BD9" w:rsidRPr="00E070B6" w:rsidRDefault="00721BD9" w:rsidP="00721BD9">
      <w:pPr>
        <w:pStyle w:val="Akapitzlist"/>
        <w:jc w:val="both"/>
        <w:rPr>
          <w:rFonts w:ascii="Arial" w:hAnsi="Arial" w:cs="Arial"/>
        </w:rPr>
      </w:pPr>
    </w:p>
    <w:p w14:paraId="4E9FF4C8" w14:textId="77777777" w:rsidR="00715E30" w:rsidRPr="00E070B6" w:rsidRDefault="000F42F5" w:rsidP="00721B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Nosze </w:t>
      </w:r>
      <w:r w:rsidR="00F973A6" w:rsidRPr="00E070B6">
        <w:rPr>
          <w:rFonts w:ascii="Arial" w:hAnsi="Arial" w:cs="Arial"/>
          <w:b/>
        </w:rPr>
        <w:t>medyczne</w:t>
      </w:r>
      <w:r w:rsidRPr="00E070B6">
        <w:rPr>
          <w:rFonts w:ascii="Arial" w:hAnsi="Arial" w:cs="Arial"/>
          <w:b/>
        </w:rPr>
        <w:t xml:space="preserve"> </w:t>
      </w:r>
      <w:r w:rsidRPr="00E070B6">
        <w:rPr>
          <w:rFonts w:ascii="Arial" w:hAnsi="Arial" w:cs="Arial"/>
        </w:rPr>
        <w:t xml:space="preserve">– </w:t>
      </w:r>
      <w:r w:rsidR="001E4F3C" w:rsidRPr="00E070B6">
        <w:rPr>
          <w:rFonts w:ascii="Arial" w:hAnsi="Arial" w:cs="Arial"/>
          <w:bCs/>
        </w:rPr>
        <w:t>nosze</w:t>
      </w:r>
      <w:r w:rsidR="00F973A6" w:rsidRPr="00E070B6">
        <w:rPr>
          <w:rFonts w:ascii="Arial" w:hAnsi="Arial" w:cs="Arial"/>
          <w:bCs/>
        </w:rPr>
        <w:t xml:space="preserve"> </w:t>
      </w:r>
      <w:r w:rsidR="00C74FE2" w:rsidRPr="00E070B6">
        <w:rPr>
          <w:rFonts w:ascii="Arial" w:hAnsi="Arial" w:cs="Arial"/>
          <w:bCs/>
        </w:rPr>
        <w:t>pachtowe,</w:t>
      </w:r>
      <w:r w:rsidR="00721BD9" w:rsidRPr="00E070B6">
        <w:rPr>
          <w:rFonts w:ascii="Arial" w:hAnsi="Arial" w:cs="Arial"/>
          <w:bCs/>
        </w:rPr>
        <w:t xml:space="preserve"> </w:t>
      </w:r>
      <w:r w:rsidR="00C74FE2" w:rsidRPr="00E070B6">
        <w:rPr>
          <w:rFonts w:ascii="Arial" w:hAnsi="Arial" w:cs="Arial"/>
          <w:bCs/>
        </w:rPr>
        <w:t xml:space="preserve">prostokątne o wymiarach min. 2 000 mm x min.  600 mm, </w:t>
      </w:r>
      <w:r w:rsidR="00C50390" w:rsidRPr="00E070B6">
        <w:rPr>
          <w:rFonts w:ascii="Arial" w:hAnsi="Arial" w:cs="Arial"/>
          <w:bCs/>
        </w:rPr>
        <w:t>wysokiej jakości</w:t>
      </w:r>
      <w:r w:rsidR="00F973A6" w:rsidRPr="00E070B6">
        <w:rPr>
          <w:rFonts w:ascii="Arial" w:hAnsi="Arial" w:cs="Arial"/>
          <w:bCs/>
        </w:rPr>
        <w:t xml:space="preserve"> o odporności na rozerwanie</w:t>
      </w:r>
      <w:r w:rsidR="00C74FE2" w:rsidRPr="00E070B6">
        <w:rPr>
          <w:rFonts w:ascii="Arial" w:hAnsi="Arial" w:cs="Arial"/>
          <w:bCs/>
        </w:rPr>
        <w:t>,</w:t>
      </w:r>
      <w:r w:rsidR="00F973A6" w:rsidRPr="00E070B6">
        <w:rPr>
          <w:rFonts w:ascii="Arial" w:hAnsi="Arial" w:cs="Arial"/>
          <w:bCs/>
        </w:rPr>
        <w:t xml:space="preserve"> </w:t>
      </w:r>
      <w:r w:rsidR="001E4F3C" w:rsidRPr="00E070B6">
        <w:rPr>
          <w:rFonts w:ascii="Arial" w:hAnsi="Arial" w:cs="Arial"/>
          <w:bCs/>
        </w:rPr>
        <w:t xml:space="preserve">wykonane </w:t>
      </w:r>
      <w:r w:rsidR="00C50390" w:rsidRPr="00E070B6">
        <w:rPr>
          <w:rFonts w:ascii="Arial" w:hAnsi="Arial" w:cs="Arial"/>
          <w:bCs/>
        </w:rPr>
        <w:t xml:space="preserve">z </w:t>
      </w:r>
      <w:r w:rsidR="001E4F3C" w:rsidRPr="00E070B6">
        <w:rPr>
          <w:rFonts w:ascii="Arial" w:hAnsi="Arial" w:cs="Arial"/>
          <w:bCs/>
        </w:rPr>
        <w:t xml:space="preserve">materiału </w:t>
      </w:r>
      <w:r w:rsidR="00C50390" w:rsidRPr="00E070B6">
        <w:rPr>
          <w:rFonts w:ascii="Arial" w:hAnsi="Arial" w:cs="Arial"/>
          <w:bCs/>
        </w:rPr>
        <w:t>dwustronnie pokrytego warstwą wodoodporną</w:t>
      </w:r>
      <w:r w:rsidR="00F973A6" w:rsidRPr="00E070B6">
        <w:rPr>
          <w:rFonts w:ascii="Arial" w:hAnsi="Arial" w:cs="Arial"/>
          <w:bCs/>
        </w:rPr>
        <w:t>,</w:t>
      </w:r>
      <w:r w:rsidR="00C50390" w:rsidRPr="00E070B6">
        <w:rPr>
          <w:rFonts w:ascii="Arial" w:hAnsi="Arial" w:cs="Arial"/>
          <w:bCs/>
        </w:rPr>
        <w:t xml:space="preserve"> </w:t>
      </w:r>
      <w:r w:rsidR="00C74FE2" w:rsidRPr="00E070B6">
        <w:rPr>
          <w:rFonts w:ascii="Arial" w:hAnsi="Arial" w:cs="Arial"/>
          <w:bCs/>
        </w:rPr>
        <w:t xml:space="preserve">łatwą w czyszczeniu z zabrudzeń </w:t>
      </w:r>
      <w:r w:rsidR="00C50390" w:rsidRPr="00E070B6">
        <w:rPr>
          <w:rFonts w:ascii="Arial" w:hAnsi="Arial" w:cs="Arial"/>
          <w:bCs/>
        </w:rPr>
        <w:t xml:space="preserve">(np. </w:t>
      </w:r>
      <w:r w:rsidR="00C50390" w:rsidRPr="00E070B6">
        <w:rPr>
          <w:rFonts w:ascii="Arial" w:hAnsi="Arial" w:cs="Arial"/>
        </w:rPr>
        <w:t>polichlorkiem winylu)</w:t>
      </w:r>
      <w:r w:rsidR="001E4F3C" w:rsidRPr="00E070B6">
        <w:rPr>
          <w:rFonts w:ascii="Arial" w:hAnsi="Arial" w:cs="Arial"/>
          <w:bCs/>
        </w:rPr>
        <w:t>, odporne na przetarcia mechaniczne</w:t>
      </w:r>
      <w:r w:rsidR="00C50390" w:rsidRPr="00E070B6">
        <w:rPr>
          <w:rFonts w:ascii="Arial" w:hAnsi="Arial" w:cs="Arial"/>
          <w:bCs/>
        </w:rPr>
        <w:t>, rozciąganie i rozerwanie</w:t>
      </w:r>
      <w:r w:rsidR="001E4F3C" w:rsidRPr="00E070B6">
        <w:rPr>
          <w:rFonts w:ascii="Arial" w:hAnsi="Arial" w:cs="Arial"/>
          <w:bCs/>
        </w:rPr>
        <w:t xml:space="preserve">, charakteryzujące się dużą wytrzymałością, nośność </w:t>
      </w:r>
      <w:r w:rsidR="00C74FE2" w:rsidRPr="00E070B6">
        <w:rPr>
          <w:rFonts w:ascii="Arial" w:hAnsi="Arial" w:cs="Arial"/>
          <w:bCs/>
        </w:rPr>
        <w:t>min.</w:t>
      </w:r>
      <w:r w:rsidR="001E4F3C" w:rsidRPr="00E070B6">
        <w:rPr>
          <w:rFonts w:ascii="Arial" w:hAnsi="Arial" w:cs="Arial"/>
          <w:bCs/>
        </w:rPr>
        <w:t xml:space="preserve"> 100 kg, wyposażone w system taśm </w:t>
      </w:r>
      <w:r w:rsidR="00F973A6" w:rsidRPr="00E070B6">
        <w:rPr>
          <w:rFonts w:ascii="Arial" w:hAnsi="Arial" w:cs="Arial"/>
          <w:bCs/>
        </w:rPr>
        <w:t xml:space="preserve">nośnych </w:t>
      </w:r>
      <w:r w:rsidR="001E4F3C" w:rsidRPr="00E070B6">
        <w:rPr>
          <w:rFonts w:ascii="Arial" w:hAnsi="Arial" w:cs="Arial"/>
          <w:bCs/>
        </w:rPr>
        <w:t>zakończonych 10 uchwytami</w:t>
      </w:r>
      <w:r w:rsidR="00F973A6" w:rsidRPr="00E070B6">
        <w:rPr>
          <w:rFonts w:ascii="Arial" w:hAnsi="Arial" w:cs="Arial"/>
          <w:bCs/>
        </w:rPr>
        <w:t xml:space="preserve"> </w:t>
      </w:r>
      <w:r w:rsidR="00C50390" w:rsidRPr="00E070B6">
        <w:rPr>
          <w:rFonts w:ascii="Arial" w:hAnsi="Arial" w:cs="Arial"/>
          <w:bCs/>
        </w:rPr>
        <w:t>(lewy bok 4, prawy bok 4, przód 1, tył 1 uchwyt</w:t>
      </w:r>
      <w:r w:rsidR="00C74FE2" w:rsidRPr="00E070B6">
        <w:rPr>
          <w:rFonts w:ascii="Arial" w:hAnsi="Arial" w:cs="Arial"/>
          <w:bCs/>
        </w:rPr>
        <w:t>)</w:t>
      </w:r>
      <w:r w:rsidR="001E4F3C" w:rsidRPr="00E070B6">
        <w:rPr>
          <w:rFonts w:ascii="Arial" w:hAnsi="Arial" w:cs="Arial"/>
          <w:bCs/>
        </w:rPr>
        <w:t xml:space="preserve"> z możliwością złożenia i przenoszenia w futerale lub torbie nośnej</w:t>
      </w:r>
      <w:r w:rsidR="00C74FE2" w:rsidRPr="00E070B6">
        <w:rPr>
          <w:rFonts w:ascii="Arial" w:hAnsi="Arial" w:cs="Arial"/>
          <w:bCs/>
        </w:rPr>
        <w:t>.</w:t>
      </w:r>
    </w:p>
    <w:p w14:paraId="77A52294" w14:textId="77777777" w:rsidR="00721BD9" w:rsidRPr="00E070B6" w:rsidRDefault="00721BD9" w:rsidP="00721BD9">
      <w:pPr>
        <w:pStyle w:val="Akapitzlist"/>
        <w:rPr>
          <w:rFonts w:ascii="Arial" w:hAnsi="Arial" w:cs="Arial"/>
        </w:rPr>
      </w:pPr>
    </w:p>
    <w:p w14:paraId="007DCDA8" w14:textId="77777777" w:rsidR="00721BD9" w:rsidRPr="00E070B6" w:rsidRDefault="00721BD9" w:rsidP="00721BD9">
      <w:pPr>
        <w:pStyle w:val="Akapitzlist"/>
        <w:jc w:val="both"/>
        <w:rPr>
          <w:rFonts w:ascii="Arial" w:hAnsi="Arial" w:cs="Arial"/>
        </w:rPr>
      </w:pPr>
    </w:p>
    <w:p w14:paraId="028CD5E4" w14:textId="77777777" w:rsidR="00C74FE2" w:rsidRPr="00E070B6" w:rsidRDefault="00F973A6" w:rsidP="00C74FE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E070B6">
        <w:rPr>
          <w:rFonts w:ascii="Arial" w:hAnsi="Arial" w:cs="Arial"/>
          <w:b/>
        </w:rPr>
        <w:t>Staza</w:t>
      </w:r>
      <w:proofErr w:type="spellEnd"/>
      <w:r w:rsidRPr="00E070B6">
        <w:rPr>
          <w:rFonts w:ascii="Arial" w:hAnsi="Arial" w:cs="Arial"/>
          <w:b/>
        </w:rPr>
        <w:t xml:space="preserve"> taktyczna</w:t>
      </w:r>
      <w:r w:rsidR="000F42F5" w:rsidRPr="00E070B6">
        <w:rPr>
          <w:rFonts w:ascii="Arial" w:hAnsi="Arial" w:cs="Arial"/>
          <w:b/>
        </w:rPr>
        <w:t xml:space="preserve"> </w:t>
      </w:r>
      <w:r w:rsidR="000F42F5" w:rsidRPr="00E070B6">
        <w:rPr>
          <w:rFonts w:ascii="Arial" w:hAnsi="Arial" w:cs="Arial"/>
        </w:rPr>
        <w:t>–</w:t>
      </w:r>
      <w:r w:rsidRPr="00E070B6">
        <w:rPr>
          <w:rFonts w:ascii="Arial" w:hAnsi="Arial" w:cs="Arial"/>
        </w:rPr>
        <w:t xml:space="preserve"> </w:t>
      </w:r>
      <w:r w:rsidR="006C1892" w:rsidRPr="00E070B6">
        <w:rPr>
          <w:rFonts w:ascii="Arial" w:hAnsi="Arial" w:cs="Arial"/>
        </w:rPr>
        <w:t xml:space="preserve">opaska </w:t>
      </w:r>
      <w:r w:rsidR="00892C8C" w:rsidRPr="00E070B6">
        <w:rPr>
          <w:rFonts w:ascii="Arial" w:hAnsi="Arial" w:cs="Arial"/>
        </w:rPr>
        <w:t xml:space="preserve">typu CAT, </w:t>
      </w:r>
      <w:r w:rsidRPr="00E070B6">
        <w:rPr>
          <w:rFonts w:ascii="Arial" w:hAnsi="Arial" w:cs="Arial"/>
        </w:rPr>
        <w:t xml:space="preserve">koloru czarnego wykonana z tworzywa sztucznego, </w:t>
      </w:r>
      <w:r w:rsidR="00C74FE2" w:rsidRPr="00E070B6">
        <w:rPr>
          <w:rFonts w:ascii="Arial" w:hAnsi="Arial" w:cs="Arial"/>
        </w:rPr>
        <w:t xml:space="preserve">służąca do tamowania krwotoków </w:t>
      </w:r>
      <w:r w:rsidR="00892C8C" w:rsidRPr="00E070B6">
        <w:rPr>
          <w:rFonts w:ascii="Arial" w:hAnsi="Arial" w:cs="Arial"/>
        </w:rPr>
        <w:t>o masywnym krwawieniu tętniczym i żylnym z</w:t>
      </w:r>
      <w:r w:rsidR="00C74FE2" w:rsidRPr="00E070B6">
        <w:rPr>
          <w:rFonts w:ascii="Arial" w:hAnsi="Arial" w:cs="Arial"/>
        </w:rPr>
        <w:t xml:space="preserve"> kończyn górnych i dolnych, wykonana z mocnego, odpornego na rozerwanie</w:t>
      </w:r>
      <w:r w:rsidRPr="00E070B6">
        <w:rPr>
          <w:rFonts w:ascii="Arial" w:hAnsi="Arial" w:cs="Arial"/>
        </w:rPr>
        <w:t xml:space="preserve"> </w:t>
      </w:r>
      <w:r w:rsidR="00C74FE2" w:rsidRPr="00E070B6">
        <w:rPr>
          <w:rFonts w:ascii="Arial" w:hAnsi="Arial" w:cs="Arial"/>
        </w:rPr>
        <w:t>materiału, nie powodująca reakcji uczuleniowych, wyposażona prosty w użytkowaniu mechanizm</w:t>
      </w:r>
      <w:r w:rsidRPr="00E070B6">
        <w:rPr>
          <w:rFonts w:ascii="Arial" w:hAnsi="Arial" w:cs="Arial"/>
        </w:rPr>
        <w:t xml:space="preserve"> zapinania</w:t>
      </w:r>
      <w:r w:rsidR="00892C8C" w:rsidRPr="00E070B6">
        <w:rPr>
          <w:rFonts w:ascii="Arial" w:hAnsi="Arial" w:cs="Arial"/>
        </w:rPr>
        <w:t xml:space="preserve"> na rzepy</w:t>
      </w:r>
      <w:r w:rsidR="00920BF6" w:rsidRPr="00E070B6">
        <w:rPr>
          <w:rFonts w:ascii="Arial" w:hAnsi="Arial" w:cs="Arial"/>
        </w:rPr>
        <w:t xml:space="preserve">, </w:t>
      </w:r>
      <w:r w:rsidR="00892C8C" w:rsidRPr="00E070B6">
        <w:rPr>
          <w:rFonts w:ascii="Arial" w:hAnsi="Arial" w:cs="Arial"/>
        </w:rPr>
        <w:t>umożliwiająca samodzielne założenie jedną ręką</w:t>
      </w:r>
      <w:r w:rsidR="00920BF6" w:rsidRPr="00E070B6">
        <w:rPr>
          <w:rFonts w:ascii="Arial" w:hAnsi="Arial" w:cs="Arial"/>
          <w:bCs/>
        </w:rPr>
        <w:t>,</w:t>
      </w:r>
      <w:r w:rsidR="00892C8C" w:rsidRPr="00E070B6">
        <w:rPr>
          <w:rFonts w:ascii="Arial" w:hAnsi="Arial" w:cs="Arial"/>
          <w:bCs/>
        </w:rPr>
        <w:t xml:space="preserve"> wyposażona w </w:t>
      </w:r>
      <w:r w:rsidR="00892C8C" w:rsidRPr="00E070B6">
        <w:rPr>
          <w:rFonts w:ascii="Arial" w:hAnsi="Arial" w:cs="Arial"/>
        </w:rPr>
        <w:t>dźwignię zaciskową</w:t>
      </w:r>
      <w:r w:rsidR="00920BF6" w:rsidRPr="00E070B6">
        <w:rPr>
          <w:rFonts w:ascii="Arial" w:hAnsi="Arial" w:cs="Arial"/>
        </w:rPr>
        <w:t xml:space="preserve"> wykonan</w:t>
      </w:r>
      <w:r w:rsidR="00892C8C" w:rsidRPr="00E070B6">
        <w:rPr>
          <w:rFonts w:ascii="Arial" w:hAnsi="Arial" w:cs="Arial"/>
        </w:rPr>
        <w:t xml:space="preserve">ą z odpornego na złamanie </w:t>
      </w:r>
      <w:r w:rsidR="00920BF6" w:rsidRPr="00E070B6">
        <w:rPr>
          <w:rFonts w:ascii="Arial" w:hAnsi="Arial" w:cs="Arial"/>
        </w:rPr>
        <w:t xml:space="preserve">plastiku, </w:t>
      </w:r>
      <w:r w:rsidR="00892C8C" w:rsidRPr="00E070B6">
        <w:rPr>
          <w:rFonts w:ascii="Arial" w:hAnsi="Arial" w:cs="Arial"/>
        </w:rPr>
        <w:t xml:space="preserve">wewnętrzna strona </w:t>
      </w:r>
      <w:proofErr w:type="spellStart"/>
      <w:r w:rsidR="00892C8C" w:rsidRPr="00E070B6">
        <w:rPr>
          <w:rFonts w:ascii="Arial" w:hAnsi="Arial" w:cs="Arial"/>
        </w:rPr>
        <w:t>stazy</w:t>
      </w:r>
      <w:proofErr w:type="spellEnd"/>
      <w:r w:rsidR="00892C8C" w:rsidRPr="00E070B6">
        <w:rPr>
          <w:rFonts w:ascii="Arial" w:hAnsi="Arial" w:cs="Arial"/>
        </w:rPr>
        <w:t xml:space="preserve"> pokryta miękką wyściółką chroniącą przed otarciami, zawierająca taśmę informacyjna do zapisania czasu założenia.</w:t>
      </w:r>
    </w:p>
    <w:p w14:paraId="450EA2D7" w14:textId="77777777" w:rsidR="00892C8C" w:rsidRPr="00E070B6" w:rsidRDefault="00892C8C" w:rsidP="00892C8C">
      <w:pPr>
        <w:pStyle w:val="Akapitzlist"/>
        <w:jc w:val="both"/>
        <w:rPr>
          <w:rFonts w:ascii="Arial" w:hAnsi="Arial" w:cs="Arial"/>
        </w:rPr>
      </w:pPr>
    </w:p>
    <w:p w14:paraId="02923CA7" w14:textId="77777777" w:rsidR="00E210DF" w:rsidRPr="00E070B6" w:rsidRDefault="000F42F5" w:rsidP="00E210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Radiotelefon PMR</w:t>
      </w:r>
      <w:r w:rsidR="00892C8C" w:rsidRPr="00E070B6">
        <w:rPr>
          <w:rFonts w:ascii="Arial" w:hAnsi="Arial" w:cs="Arial"/>
          <w:b/>
        </w:rPr>
        <w:t xml:space="preserve"> </w:t>
      </w:r>
      <w:r w:rsidR="00721BD9" w:rsidRPr="00E070B6">
        <w:rPr>
          <w:rFonts w:ascii="Arial" w:hAnsi="Arial" w:cs="Arial"/>
          <w:b/>
        </w:rPr>
        <w:t>(w zestawie)</w:t>
      </w:r>
      <w:r w:rsidRPr="00E070B6">
        <w:rPr>
          <w:rFonts w:ascii="Arial" w:hAnsi="Arial" w:cs="Arial"/>
          <w:b/>
        </w:rPr>
        <w:t xml:space="preserve"> –</w:t>
      </w:r>
      <w:r w:rsidR="00892C8C" w:rsidRPr="00E070B6">
        <w:rPr>
          <w:rFonts w:ascii="Arial" w:hAnsi="Arial" w:cs="Arial"/>
          <w:b/>
        </w:rPr>
        <w:t xml:space="preserve"> </w:t>
      </w:r>
      <w:r w:rsidR="000E1F94" w:rsidRPr="00E070B6">
        <w:rPr>
          <w:rFonts w:ascii="Arial" w:hAnsi="Arial" w:cs="Arial"/>
        </w:rPr>
        <w:t xml:space="preserve">radiotelefon nie wymagający licencji, </w:t>
      </w:r>
      <w:r w:rsidR="005172F9" w:rsidRPr="00E070B6">
        <w:rPr>
          <w:rFonts w:ascii="Arial" w:hAnsi="Arial" w:cs="Arial"/>
        </w:rPr>
        <w:t>pozwalającej na pracę przy każdej pogodzie</w:t>
      </w:r>
      <w:r w:rsidR="000E1F94" w:rsidRPr="00E070B6">
        <w:rPr>
          <w:rFonts w:ascii="Arial" w:hAnsi="Arial" w:cs="Arial"/>
        </w:rPr>
        <w:t xml:space="preserve"> w zasięgu do 5 km, </w:t>
      </w:r>
      <w:r w:rsidR="00E210DF" w:rsidRPr="00E070B6">
        <w:rPr>
          <w:rFonts w:ascii="Arial" w:hAnsi="Arial" w:cs="Arial"/>
        </w:rPr>
        <w:t xml:space="preserve">min. 5 kanałów, </w:t>
      </w:r>
      <w:r w:rsidR="000E1F94" w:rsidRPr="00E070B6">
        <w:rPr>
          <w:rFonts w:ascii="Arial" w:hAnsi="Arial" w:cs="Arial"/>
        </w:rPr>
        <w:t>wyposażony w</w:t>
      </w:r>
      <w:r w:rsidR="00E210DF" w:rsidRPr="00E070B6">
        <w:rPr>
          <w:rFonts w:ascii="Arial" w:hAnsi="Arial" w:cs="Arial"/>
        </w:rPr>
        <w:t xml:space="preserve"> podświetlany wyświetlacz ciekłokrystaliczny, </w:t>
      </w:r>
      <w:r w:rsidR="000E1F94" w:rsidRPr="00E070B6">
        <w:rPr>
          <w:rFonts w:ascii="Arial" w:hAnsi="Arial" w:cs="Arial"/>
        </w:rPr>
        <w:t xml:space="preserve">zasilanie bateryjne (akumulatorki), odporny </w:t>
      </w:r>
      <w:r w:rsidR="00E210DF" w:rsidRPr="00E070B6">
        <w:rPr>
          <w:rFonts w:ascii="Arial" w:hAnsi="Arial" w:cs="Arial"/>
        </w:rPr>
        <w:t>na wilgoć i uszkodzenia mechaniczne, z ergonomiczną obudową w kolorze czarnym</w:t>
      </w:r>
      <w:r w:rsidR="00892C8C" w:rsidRPr="00E070B6">
        <w:rPr>
          <w:rFonts w:ascii="Arial" w:hAnsi="Arial" w:cs="Arial"/>
        </w:rPr>
        <w:t xml:space="preserve">, grafitowym </w:t>
      </w:r>
      <w:r w:rsidR="00E210DF" w:rsidRPr="00E070B6">
        <w:rPr>
          <w:rFonts w:ascii="Arial" w:hAnsi="Arial" w:cs="Arial"/>
        </w:rPr>
        <w:t>lub ciemnozielonym, z możliwością zawieszenia na pasku, smyczy, wyposażony w klips do montażu na kamizelce taktycznej lub pasie, w zestawie futerał, pasek lub smycz, klips, zapasowy akumulator, ładowarka do akumulatorów, zestaw słuchawkowy.</w:t>
      </w:r>
    </w:p>
    <w:p w14:paraId="3DD355C9" w14:textId="77777777" w:rsidR="00E210DF" w:rsidRPr="00E070B6" w:rsidRDefault="00E210DF" w:rsidP="00E210DF">
      <w:pPr>
        <w:pStyle w:val="Akapitzlist"/>
        <w:rPr>
          <w:rFonts w:ascii="Arial" w:hAnsi="Arial" w:cs="Arial"/>
        </w:rPr>
      </w:pPr>
    </w:p>
    <w:p w14:paraId="50AAEF2C" w14:textId="77777777" w:rsidR="000F42F5" w:rsidRPr="00E070B6" w:rsidRDefault="000F42F5" w:rsidP="000F42F5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E070B6">
        <w:rPr>
          <w:rFonts w:ascii="Arial" w:hAnsi="Arial" w:cs="Arial"/>
          <w:b/>
        </w:rPr>
        <w:t>Przybory do walki wręcz:</w:t>
      </w:r>
    </w:p>
    <w:p w14:paraId="5F283654" w14:textId="77777777" w:rsidR="000F42F5" w:rsidRPr="00E070B6" w:rsidRDefault="005924AA" w:rsidP="00E210D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gumowa atrapa noża</w:t>
      </w:r>
      <w:r w:rsidRPr="00E070B6">
        <w:rPr>
          <w:rFonts w:ascii="Arial" w:hAnsi="Arial" w:cs="Arial"/>
        </w:rPr>
        <w:t xml:space="preserve"> - </w:t>
      </w:r>
      <w:r w:rsidR="00B977F8" w:rsidRPr="00E070B6">
        <w:rPr>
          <w:rFonts w:ascii="Arial" w:hAnsi="Arial" w:cs="Arial"/>
        </w:rPr>
        <w:t>a</w:t>
      </w:r>
      <w:r w:rsidRPr="00E070B6">
        <w:rPr>
          <w:rFonts w:ascii="Arial" w:hAnsi="Arial" w:cs="Arial"/>
        </w:rPr>
        <w:t>trapa noża taktycznego z głownią stałą do treningu walki wręcz,  wykonana w całości z gumy, bez ostrych krawędzi. Posiadająca wewnętrzne wzmocnienie stalowe, które powoduje, że narzędzie nie wygina się podczas treningu i zachowuje masę zbliżoną do oryginału,</w:t>
      </w:r>
      <w:r w:rsidR="00A33041" w:rsidRPr="00E070B6">
        <w:rPr>
          <w:rFonts w:ascii="Arial" w:hAnsi="Arial" w:cs="Arial"/>
        </w:rPr>
        <w:t xml:space="preserve"> </w:t>
      </w:r>
      <w:r w:rsidRPr="00E070B6">
        <w:rPr>
          <w:rFonts w:ascii="Arial" w:hAnsi="Arial" w:cs="Arial"/>
        </w:rPr>
        <w:t>masa całkowita 150 g, długość całkowita 250 mm;</w:t>
      </w:r>
    </w:p>
    <w:p w14:paraId="5F86F16E" w14:textId="77777777" w:rsidR="005924AA" w:rsidRPr="00E070B6" w:rsidRDefault="005924AA" w:rsidP="00E210D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lastRenderedPageBreak/>
        <w:t>gumowa atrapa saperki</w:t>
      </w:r>
      <w:r w:rsidRPr="00E070B6">
        <w:rPr>
          <w:rFonts w:ascii="Arial" w:hAnsi="Arial" w:cs="Arial"/>
        </w:rPr>
        <w:t xml:space="preserve">- atrapa łopatki piechoty tzw. saperki do treningu walki wręcz, wykonana w całości z gumy, bez ostrych krawędzi, posiadająca wewnętrzne wzmocnienie stalowe, które powoduje, że narzędzie nie wygina się podczas treningu, </w:t>
      </w:r>
      <w:r w:rsidR="00B977F8" w:rsidRPr="00E070B6">
        <w:rPr>
          <w:rFonts w:ascii="Arial" w:hAnsi="Arial" w:cs="Arial"/>
        </w:rPr>
        <w:t>masa całkowita 820 g, długość całkowita 530 mm;</w:t>
      </w:r>
    </w:p>
    <w:p w14:paraId="0B98F310" w14:textId="77777777" w:rsidR="005924AA" w:rsidRPr="00E070B6" w:rsidRDefault="00B977F8" w:rsidP="00E210D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g</w:t>
      </w:r>
      <w:r w:rsidR="005924AA" w:rsidRPr="00E070B6">
        <w:rPr>
          <w:rFonts w:ascii="Arial" w:hAnsi="Arial" w:cs="Arial"/>
          <w:b/>
        </w:rPr>
        <w:t>umowa atrapa p</w:t>
      </w:r>
      <w:r w:rsidR="000F42F5" w:rsidRPr="00E070B6">
        <w:rPr>
          <w:rFonts w:ascii="Arial" w:hAnsi="Arial" w:cs="Arial"/>
          <w:b/>
        </w:rPr>
        <w:t>istolet</w:t>
      </w:r>
      <w:r w:rsidR="005924AA" w:rsidRPr="00E070B6">
        <w:rPr>
          <w:rFonts w:ascii="Arial" w:hAnsi="Arial" w:cs="Arial"/>
          <w:b/>
        </w:rPr>
        <w:t>u</w:t>
      </w:r>
      <w:r w:rsidR="005924AA" w:rsidRPr="00E070B6">
        <w:rPr>
          <w:rFonts w:ascii="Arial" w:hAnsi="Arial" w:cs="Arial"/>
        </w:rPr>
        <w:t>- atrapa pistoletu P-83, do treningu walki wręcz, wykonana w całości z gumy, bez ostrych krawędzi, posiadająca wewnętrzne wzmocnienie stalowe, które powoduje, że narzędzie nie wygina się podczas treningu i zachowuje masę zbliżoną do oryginału, masa całkowita 300 g,</w:t>
      </w:r>
      <w:r w:rsidR="005E2BC5">
        <w:rPr>
          <w:rFonts w:ascii="Arial" w:hAnsi="Arial" w:cs="Arial"/>
        </w:rPr>
        <w:t xml:space="preserve"> </w:t>
      </w:r>
      <w:r w:rsidR="005924AA" w:rsidRPr="00E070B6">
        <w:rPr>
          <w:rFonts w:ascii="Arial" w:hAnsi="Arial" w:cs="Arial"/>
        </w:rPr>
        <w:t>długość całkowita 160 mm;</w:t>
      </w:r>
    </w:p>
    <w:p w14:paraId="13F6F180" w14:textId="77777777" w:rsidR="000F42F5" w:rsidRPr="005E2BC5" w:rsidRDefault="005E2BC5" w:rsidP="005E2BC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0F42F5" w:rsidRPr="005E2BC5">
        <w:rPr>
          <w:rFonts w:ascii="Arial" w:hAnsi="Arial" w:cs="Arial"/>
          <w:b/>
        </w:rPr>
        <w:t>chraniacz na głowę</w:t>
      </w:r>
      <w:r w:rsidR="000F42F5" w:rsidRPr="005E2BC5">
        <w:rPr>
          <w:rFonts w:ascii="Arial" w:hAnsi="Arial" w:cs="Arial"/>
        </w:rPr>
        <w:t xml:space="preserve"> – </w:t>
      </w:r>
      <w:r w:rsidR="00B977F8" w:rsidRPr="005E2BC5">
        <w:rPr>
          <w:rFonts w:ascii="Arial" w:hAnsi="Arial" w:cs="Arial"/>
        </w:rPr>
        <w:t>wykonany z syntetycznej skóry</w:t>
      </w:r>
      <w:r>
        <w:rPr>
          <w:rFonts w:ascii="Arial" w:hAnsi="Arial" w:cs="Arial"/>
        </w:rPr>
        <w:t xml:space="preserve"> </w:t>
      </w:r>
      <w:r w:rsidR="00B977F8" w:rsidRPr="005E2BC5">
        <w:rPr>
          <w:rFonts w:ascii="Arial" w:hAnsi="Arial" w:cs="Arial"/>
        </w:rPr>
        <w:t xml:space="preserve">(np. </w:t>
      </w:r>
      <w:proofErr w:type="spellStart"/>
      <w:r w:rsidR="00B977F8" w:rsidRPr="005E2BC5">
        <w:rPr>
          <w:rFonts w:ascii="Arial" w:hAnsi="Arial" w:cs="Arial"/>
        </w:rPr>
        <w:t>skintexu</w:t>
      </w:r>
      <w:proofErr w:type="spellEnd"/>
      <w:r w:rsidR="00B977F8" w:rsidRPr="005E2BC5">
        <w:rPr>
          <w:rFonts w:ascii="Arial" w:hAnsi="Arial" w:cs="Arial"/>
        </w:rPr>
        <w:t xml:space="preserve">) w ciemnym kolorze (czarny, </w:t>
      </w:r>
      <w:r w:rsidR="006C1892" w:rsidRPr="005E2BC5">
        <w:rPr>
          <w:rFonts w:ascii="Arial" w:hAnsi="Arial" w:cs="Arial"/>
        </w:rPr>
        <w:t xml:space="preserve">ciemnoszary, </w:t>
      </w:r>
      <w:r w:rsidR="00B977F8" w:rsidRPr="005E2BC5">
        <w:rPr>
          <w:rFonts w:ascii="Arial" w:hAnsi="Arial" w:cs="Arial"/>
        </w:rPr>
        <w:t>granatowy, ciemnozielony</w:t>
      </w:r>
      <w:r w:rsidR="006C1892" w:rsidRPr="005E2BC5">
        <w:rPr>
          <w:rFonts w:ascii="Arial" w:hAnsi="Arial" w:cs="Arial"/>
        </w:rPr>
        <w:t>, itp.</w:t>
      </w:r>
      <w:r w:rsidR="00B977F8" w:rsidRPr="005E2BC5">
        <w:rPr>
          <w:rFonts w:ascii="Arial" w:hAnsi="Arial" w:cs="Arial"/>
        </w:rPr>
        <w:t xml:space="preserve">), wypełnienie stanowi pianka </w:t>
      </w:r>
      <w:r w:rsidR="006C1892" w:rsidRPr="005E2BC5">
        <w:rPr>
          <w:rFonts w:ascii="Arial" w:hAnsi="Arial" w:cs="Arial"/>
        </w:rPr>
        <w:t xml:space="preserve">lub gąbka </w:t>
      </w:r>
      <w:r w:rsidR="00B977F8" w:rsidRPr="005E2BC5">
        <w:rPr>
          <w:rFonts w:ascii="Arial" w:hAnsi="Arial" w:cs="Arial"/>
        </w:rPr>
        <w:t>do pochłaniania wstrząsów, posiada dodatkową ochronę podbródka i kości policzkowych oraz uszu, charakteryzuje się ergonomicznym kształtem i ultra lekką konstrukcją, mocowanie kasku na głowie ćwiczącego poprzez pionowy i poziomy rzep (zatrzask) zapewniające idealne dopasow</w:t>
      </w:r>
      <w:r w:rsidR="006C1892" w:rsidRPr="005E2BC5">
        <w:rPr>
          <w:rFonts w:ascii="Arial" w:hAnsi="Arial" w:cs="Arial"/>
        </w:rPr>
        <w:t xml:space="preserve">anie do głowy ćwiczącego, kask </w:t>
      </w:r>
      <w:r w:rsidR="00B977F8" w:rsidRPr="005E2BC5">
        <w:rPr>
          <w:rFonts w:ascii="Arial" w:hAnsi="Arial" w:cs="Arial"/>
        </w:rPr>
        <w:t>w uniwersalnym rozmiarze z możliwością regulacji.</w:t>
      </w:r>
    </w:p>
    <w:p w14:paraId="1A81F0B1" w14:textId="77777777" w:rsidR="00951BC9" w:rsidRPr="00385A11" w:rsidRDefault="00951BC9" w:rsidP="00951BC9">
      <w:pPr>
        <w:pStyle w:val="Akapitzlist"/>
        <w:spacing w:after="0"/>
        <w:ind w:left="1440"/>
        <w:jc w:val="both"/>
        <w:rPr>
          <w:rFonts w:ascii="Arial" w:hAnsi="Arial" w:cs="Arial"/>
          <w:sz w:val="14"/>
          <w:szCs w:val="14"/>
        </w:rPr>
      </w:pPr>
    </w:p>
    <w:p w14:paraId="25CCA69B" w14:textId="77777777" w:rsidR="000F42F5" w:rsidRPr="00E070B6" w:rsidRDefault="000F42F5" w:rsidP="00715E3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Makieta broni szkoleniowej </w:t>
      </w:r>
      <w:r w:rsidR="00892C8C" w:rsidRPr="00E070B6">
        <w:rPr>
          <w:rFonts w:ascii="Arial" w:hAnsi="Arial" w:cs="Arial"/>
          <w:b/>
        </w:rPr>
        <w:t>(</w:t>
      </w:r>
      <w:r w:rsidRPr="00E070B6">
        <w:rPr>
          <w:rFonts w:ascii="Arial" w:hAnsi="Arial" w:cs="Arial"/>
          <w:b/>
        </w:rPr>
        <w:t>karabinek rozbieralny</w:t>
      </w:r>
      <w:r w:rsidR="005E2BC5">
        <w:rPr>
          <w:rFonts w:ascii="Arial" w:hAnsi="Arial" w:cs="Arial"/>
          <w:b/>
        </w:rPr>
        <w:t xml:space="preserve"> W</w:t>
      </w:r>
      <w:r w:rsidRPr="00E070B6">
        <w:rPr>
          <w:rFonts w:ascii="Arial" w:hAnsi="Arial" w:cs="Arial"/>
          <w:b/>
        </w:rPr>
        <w:t xml:space="preserve"> </w:t>
      </w:r>
      <w:r w:rsidR="00721BD9" w:rsidRPr="00E070B6">
        <w:rPr>
          <w:rFonts w:ascii="Arial" w:hAnsi="Arial" w:cs="Arial"/>
          <w:b/>
        </w:rPr>
        <w:t>systemie</w:t>
      </w:r>
      <w:r w:rsidRPr="00E070B6">
        <w:rPr>
          <w:rFonts w:ascii="Arial" w:hAnsi="Arial" w:cs="Arial"/>
          <w:b/>
        </w:rPr>
        <w:t xml:space="preserve"> AK</w:t>
      </w:r>
      <w:r w:rsidR="00892C8C" w:rsidRPr="00E070B6">
        <w:rPr>
          <w:rFonts w:ascii="Arial" w:hAnsi="Arial" w:cs="Arial"/>
          <w:b/>
        </w:rPr>
        <w:t>)</w:t>
      </w:r>
      <w:r w:rsidRPr="00E070B6">
        <w:rPr>
          <w:rFonts w:ascii="Arial" w:hAnsi="Arial" w:cs="Arial"/>
          <w:b/>
        </w:rPr>
        <w:t xml:space="preserve"> </w:t>
      </w:r>
      <w:r w:rsidR="00715E30" w:rsidRPr="00E070B6">
        <w:rPr>
          <w:rFonts w:ascii="Arial" w:hAnsi="Arial" w:cs="Arial"/>
          <w:b/>
        </w:rPr>
        <w:t>–</w:t>
      </w:r>
      <w:r w:rsidR="00892C8C" w:rsidRPr="00E070B6">
        <w:rPr>
          <w:rFonts w:ascii="Arial" w:hAnsi="Arial" w:cs="Arial"/>
          <w:b/>
        </w:rPr>
        <w:t xml:space="preserve"> </w:t>
      </w:r>
      <w:r w:rsidR="00715E30" w:rsidRPr="00E070B6">
        <w:rPr>
          <w:rFonts w:ascii="Arial" w:hAnsi="Arial" w:cs="Arial"/>
        </w:rPr>
        <w:t xml:space="preserve">karabinek 7,62 mm kbk AK/kbk AKMS pozbawiony cech użytkowych/bojowych bez obowiązku rejestracji </w:t>
      </w:r>
      <w:r w:rsidR="003A7B39" w:rsidRPr="00E070B6">
        <w:rPr>
          <w:rFonts w:ascii="Arial" w:hAnsi="Arial" w:cs="Arial"/>
        </w:rPr>
        <w:t xml:space="preserve">oraz przechowywania broni w warunkach szczególnych (w magazynie broni, sejfie, szafie pancernej) </w:t>
      </w:r>
      <w:r w:rsidR="00715E30" w:rsidRPr="00E070B6">
        <w:rPr>
          <w:rFonts w:ascii="Arial" w:hAnsi="Arial" w:cs="Arial"/>
        </w:rPr>
        <w:t>umożliwiający</w:t>
      </w:r>
      <w:r w:rsidR="003A7B39" w:rsidRPr="00E070B6">
        <w:rPr>
          <w:rFonts w:ascii="Arial" w:hAnsi="Arial" w:cs="Arial"/>
        </w:rPr>
        <w:t xml:space="preserve"> czynności</w:t>
      </w:r>
      <w:r w:rsidR="00715E30" w:rsidRPr="00E070B6">
        <w:rPr>
          <w:rFonts w:ascii="Arial" w:hAnsi="Arial" w:cs="Arial"/>
        </w:rPr>
        <w:t xml:space="preserve">: odłączenie magazynka, przeładowanie broni </w:t>
      </w:r>
      <w:r w:rsidR="006C1892" w:rsidRPr="00E070B6">
        <w:rPr>
          <w:rFonts w:ascii="Arial" w:hAnsi="Arial" w:cs="Arial"/>
        </w:rPr>
        <w:t xml:space="preserve">(symulacja wprowadzenia naboju do komory nabojowej) </w:t>
      </w:r>
      <w:r w:rsidR="00715E30" w:rsidRPr="00E070B6">
        <w:rPr>
          <w:rFonts w:ascii="Arial" w:hAnsi="Arial" w:cs="Arial"/>
        </w:rPr>
        <w:t>i oddanie strzału bez konieczności wprowadzenia naboju do komory nabojowej tzw. suchego strzału, częściowe rozłożenie i złożenie po częściowym rozłożeniu w celach szkoleniowych np. do rozkładania i składania broni na czas</w:t>
      </w:r>
      <w:r w:rsidR="003A7B39" w:rsidRPr="00E070B6">
        <w:rPr>
          <w:rFonts w:ascii="Arial" w:hAnsi="Arial" w:cs="Arial"/>
        </w:rPr>
        <w:t xml:space="preserve"> czy rozłożenia broni do </w:t>
      </w:r>
      <w:r w:rsidR="006C1892" w:rsidRPr="00E070B6">
        <w:rPr>
          <w:rFonts w:ascii="Arial" w:hAnsi="Arial" w:cs="Arial"/>
        </w:rPr>
        <w:t>jej czyszczenia (</w:t>
      </w:r>
      <w:r w:rsidR="003A7B39" w:rsidRPr="00E070B6">
        <w:rPr>
          <w:rFonts w:ascii="Arial" w:hAnsi="Arial" w:cs="Arial"/>
        </w:rPr>
        <w:t>konserwacji</w:t>
      </w:r>
      <w:r w:rsidR="006C1892" w:rsidRPr="00E070B6">
        <w:rPr>
          <w:rFonts w:ascii="Arial" w:hAnsi="Arial" w:cs="Arial"/>
        </w:rPr>
        <w:t>) lub usunięcia niesprawności (zacięcia).</w:t>
      </w:r>
    </w:p>
    <w:p w14:paraId="717AAFBA" w14:textId="77777777" w:rsidR="00EB6285" w:rsidRPr="00385A11" w:rsidRDefault="00EB6285" w:rsidP="00EB6285">
      <w:pPr>
        <w:pStyle w:val="Akapitzlist"/>
        <w:jc w:val="both"/>
        <w:rPr>
          <w:rFonts w:ascii="Arial" w:hAnsi="Arial" w:cs="Arial"/>
          <w:sz w:val="10"/>
          <w:szCs w:val="10"/>
        </w:rPr>
      </w:pPr>
    </w:p>
    <w:p w14:paraId="649996AD" w14:textId="77777777" w:rsidR="00892C8C" w:rsidRPr="00E070B6" w:rsidRDefault="00892C8C" w:rsidP="00715E3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Replika granatu ręcznego (treningowy</w:t>
      </w:r>
      <w:r w:rsidR="003B2E77">
        <w:rPr>
          <w:rFonts w:ascii="Arial" w:hAnsi="Arial" w:cs="Arial"/>
          <w:b/>
        </w:rPr>
        <w:t xml:space="preserve"> lub</w:t>
      </w:r>
      <w:r w:rsidRPr="00E070B6">
        <w:rPr>
          <w:rFonts w:ascii="Arial" w:hAnsi="Arial" w:cs="Arial"/>
          <w:b/>
        </w:rPr>
        <w:t xml:space="preserve"> szkolny) </w:t>
      </w:r>
      <w:r w:rsidR="00D84F15" w:rsidRPr="00E070B6">
        <w:rPr>
          <w:rFonts w:ascii="Arial" w:hAnsi="Arial" w:cs="Arial"/>
        </w:rPr>
        <w:t>–</w:t>
      </w:r>
      <w:r w:rsidRPr="00E070B6">
        <w:rPr>
          <w:rFonts w:ascii="Arial" w:hAnsi="Arial" w:cs="Arial"/>
        </w:rPr>
        <w:t xml:space="preserve"> </w:t>
      </w:r>
      <w:r w:rsidR="00D84F15" w:rsidRPr="00E070B6">
        <w:rPr>
          <w:rFonts w:ascii="Arial" w:hAnsi="Arial" w:cs="Arial"/>
        </w:rPr>
        <w:t>replika granatu wojskowego RG-42 lub replika granatu wojskowego F-1 wyposażonego w replikę zapalnika UZRGM z możliwością jego demontażu, korpus granatu wykonany z metalu w kolorze</w:t>
      </w:r>
      <w:r w:rsidR="00B8168D" w:rsidRPr="00E070B6">
        <w:rPr>
          <w:rFonts w:ascii="Arial" w:hAnsi="Arial" w:cs="Arial"/>
        </w:rPr>
        <w:t xml:space="preserve"> czarnym,</w:t>
      </w:r>
      <w:r w:rsidR="00D84F15" w:rsidRPr="00E070B6">
        <w:rPr>
          <w:rFonts w:ascii="Arial" w:hAnsi="Arial" w:cs="Arial"/>
        </w:rPr>
        <w:t xml:space="preserve"> </w:t>
      </w:r>
      <w:r w:rsidR="00B8168D" w:rsidRPr="00E070B6">
        <w:rPr>
          <w:rFonts w:ascii="Arial" w:hAnsi="Arial" w:cs="Arial"/>
        </w:rPr>
        <w:t>k</w:t>
      </w:r>
      <w:r w:rsidR="00D84F15" w:rsidRPr="00E070B6">
        <w:rPr>
          <w:rFonts w:ascii="Arial" w:hAnsi="Arial" w:cs="Arial"/>
        </w:rPr>
        <w:t xml:space="preserve">haki lub </w:t>
      </w:r>
      <w:proofErr w:type="spellStart"/>
      <w:r w:rsidR="00B8168D" w:rsidRPr="00E070B6">
        <w:rPr>
          <w:rFonts w:ascii="Arial" w:hAnsi="Arial" w:cs="Arial"/>
        </w:rPr>
        <w:t>g</w:t>
      </w:r>
      <w:r w:rsidR="00D84F15" w:rsidRPr="00E070B6">
        <w:rPr>
          <w:rFonts w:ascii="Arial" w:hAnsi="Arial" w:cs="Arial"/>
        </w:rPr>
        <w:t>reen</w:t>
      </w:r>
      <w:proofErr w:type="spellEnd"/>
      <w:r w:rsidR="00EB6285" w:rsidRPr="00E070B6">
        <w:rPr>
          <w:rFonts w:ascii="Arial" w:hAnsi="Arial" w:cs="Arial"/>
        </w:rPr>
        <w:t>,</w:t>
      </w:r>
      <w:r w:rsidR="00D84F15" w:rsidRPr="00E070B6">
        <w:rPr>
          <w:rFonts w:ascii="Arial" w:hAnsi="Arial" w:cs="Arial"/>
        </w:rPr>
        <w:t xml:space="preserve"> </w:t>
      </w:r>
      <w:r w:rsidR="00EB6285" w:rsidRPr="00E070B6">
        <w:rPr>
          <w:rFonts w:ascii="Arial" w:hAnsi="Arial" w:cs="Arial"/>
        </w:rPr>
        <w:t xml:space="preserve">całkowita </w:t>
      </w:r>
      <w:r w:rsidR="00D84F15" w:rsidRPr="00E070B6">
        <w:rPr>
          <w:rFonts w:ascii="Arial" w:hAnsi="Arial" w:cs="Arial"/>
        </w:rPr>
        <w:t>mas</w:t>
      </w:r>
      <w:r w:rsidR="00EB6285" w:rsidRPr="00E070B6">
        <w:rPr>
          <w:rFonts w:ascii="Arial" w:hAnsi="Arial" w:cs="Arial"/>
        </w:rPr>
        <w:t>a repliki  nie przekraczająca</w:t>
      </w:r>
      <w:r w:rsidR="00D84F15" w:rsidRPr="00E070B6">
        <w:rPr>
          <w:rFonts w:ascii="Arial" w:hAnsi="Arial" w:cs="Arial"/>
        </w:rPr>
        <w:t xml:space="preserve"> 400 g. </w:t>
      </w:r>
    </w:p>
    <w:p w14:paraId="56EE48EE" w14:textId="77777777" w:rsidR="00EB6285" w:rsidRPr="00385A11" w:rsidRDefault="00EB6285" w:rsidP="00EB6285">
      <w:pPr>
        <w:pStyle w:val="Akapitzlist"/>
        <w:rPr>
          <w:rFonts w:ascii="Arial" w:hAnsi="Arial" w:cs="Arial"/>
          <w:color w:val="FF0000"/>
          <w:sz w:val="10"/>
          <w:szCs w:val="10"/>
        </w:rPr>
      </w:pPr>
    </w:p>
    <w:p w14:paraId="6585EBF0" w14:textId="77777777" w:rsidR="00BA60C0" w:rsidRPr="00BA60C0" w:rsidRDefault="00BA60C0" w:rsidP="000031E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A60C0">
        <w:rPr>
          <w:rFonts w:ascii="Arial" w:hAnsi="Arial" w:cs="Arial"/>
          <w:b/>
          <w:bCs/>
        </w:rPr>
        <w:t>Kurtka</w:t>
      </w:r>
      <w:r>
        <w:rPr>
          <w:rFonts w:ascii="Arial" w:hAnsi="Arial" w:cs="Arial"/>
        </w:rPr>
        <w:t xml:space="preserve"> oddychająca, przeciwwiatrowa i przeciwdeszczowa w kamuflażu ochronnym, wg</w:t>
      </w:r>
      <w:r w:rsidR="003B2E7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„Wymagań Techniczno-Użytkowych </w:t>
      </w:r>
      <w:r w:rsidR="003B2E77">
        <w:rPr>
          <w:rFonts w:ascii="Arial" w:hAnsi="Arial" w:cs="Arial"/>
        </w:rPr>
        <w:br/>
      </w:r>
      <w:r>
        <w:rPr>
          <w:rFonts w:ascii="Arial" w:hAnsi="Arial" w:cs="Arial"/>
        </w:rPr>
        <w:t>Nr 21/WOBWSM Kurtka Ucznia”</w:t>
      </w:r>
    </w:p>
    <w:p w14:paraId="2908EB2C" w14:textId="77777777" w:rsidR="00BA60C0" w:rsidRPr="00BA60C0" w:rsidRDefault="00BA60C0" w:rsidP="00BA60C0">
      <w:pPr>
        <w:pStyle w:val="Akapitzlist"/>
        <w:rPr>
          <w:rFonts w:ascii="Arial" w:hAnsi="Arial" w:cs="Arial"/>
          <w:b/>
        </w:rPr>
      </w:pPr>
    </w:p>
    <w:p w14:paraId="3ED3CD1B" w14:textId="77777777" w:rsidR="00721BD9" w:rsidRPr="00E070B6" w:rsidRDefault="00721BD9" w:rsidP="000031E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Lornetka</w:t>
      </w:r>
      <w:r w:rsidR="00B8168D" w:rsidRPr="00E070B6">
        <w:rPr>
          <w:rFonts w:ascii="Arial" w:hAnsi="Arial" w:cs="Arial"/>
        </w:rPr>
        <w:t xml:space="preserve"> </w:t>
      </w:r>
      <w:r w:rsidR="000031E4" w:rsidRPr="00E070B6">
        <w:rPr>
          <w:rFonts w:ascii="Arial" w:hAnsi="Arial" w:cs="Arial"/>
        </w:rPr>
        <w:t>–</w:t>
      </w:r>
      <w:r w:rsidR="00B8168D" w:rsidRPr="00E070B6">
        <w:rPr>
          <w:rFonts w:ascii="Arial" w:hAnsi="Arial" w:cs="Arial"/>
        </w:rPr>
        <w:t xml:space="preserve"> </w:t>
      </w:r>
      <w:r w:rsidR="000031E4" w:rsidRPr="00E070B6">
        <w:rPr>
          <w:rFonts w:ascii="Arial" w:hAnsi="Arial" w:cs="Arial"/>
        </w:rPr>
        <w:t xml:space="preserve">w kolorze czarnym, khaki lub </w:t>
      </w:r>
      <w:proofErr w:type="spellStart"/>
      <w:r w:rsidR="000031E4" w:rsidRPr="00E070B6">
        <w:rPr>
          <w:rFonts w:ascii="Arial" w:hAnsi="Arial" w:cs="Arial"/>
        </w:rPr>
        <w:t>green</w:t>
      </w:r>
      <w:proofErr w:type="spellEnd"/>
      <w:r w:rsidR="000031E4" w:rsidRPr="00E070B6">
        <w:rPr>
          <w:rFonts w:ascii="Arial" w:hAnsi="Arial" w:cs="Arial"/>
        </w:rPr>
        <w:t xml:space="preserve">, układ optyczny lornetki dwuokularowy, mechaniczny, zabezpieczony tubusem, korpus lornetki otoczonym </w:t>
      </w:r>
      <w:r w:rsidR="000031E4" w:rsidRPr="00E070B6">
        <w:rPr>
          <w:rStyle w:val="Pogrubienie"/>
          <w:rFonts w:ascii="Arial" w:hAnsi="Arial" w:cs="Arial"/>
          <w:b w:val="0"/>
        </w:rPr>
        <w:t>gumową powłoką zwiększającą przyczepność chwytu oraz</w:t>
      </w:r>
      <w:r w:rsidR="000031E4" w:rsidRPr="00E070B6">
        <w:rPr>
          <w:rFonts w:ascii="Arial" w:hAnsi="Arial" w:cs="Arial"/>
          <w:b/>
        </w:rPr>
        <w:t xml:space="preserve"> </w:t>
      </w:r>
      <w:r w:rsidR="000031E4" w:rsidRPr="00E070B6">
        <w:rPr>
          <w:rFonts w:ascii="Arial" w:hAnsi="Arial" w:cs="Arial"/>
        </w:rPr>
        <w:t>chroniącą lornetkę przed uszkodzeniem podczas użytkowania. Układ optyczny o powiększeniu min. 10x25</w:t>
      </w:r>
      <w:r w:rsidR="000031E4" w:rsidRPr="00E070B6">
        <w:rPr>
          <w:rFonts w:ascii="Arial" w:hAnsi="Arial" w:cs="Arial"/>
          <w:color w:val="4C4C4C"/>
          <w:shd w:val="clear" w:color="auto" w:fill="FFFFFF"/>
        </w:rPr>
        <w:t xml:space="preserve"> </w:t>
      </w:r>
      <w:r w:rsidR="000031E4" w:rsidRPr="00E070B6">
        <w:rPr>
          <w:rFonts w:ascii="Arial" w:hAnsi="Arial" w:cs="Arial"/>
        </w:rPr>
        <w:t>(powiększenie tzw. zoom x średnica obiektywu)</w:t>
      </w:r>
      <w:r w:rsidR="000031E4" w:rsidRPr="00E070B6">
        <w:rPr>
          <w:rFonts w:ascii="Arial" w:hAnsi="Arial" w:cs="Arial"/>
          <w:color w:val="4C4C4C"/>
          <w:shd w:val="clear" w:color="auto" w:fill="FFFFFF"/>
        </w:rPr>
        <w:t xml:space="preserve"> </w:t>
      </w:r>
      <w:r w:rsidR="000031E4" w:rsidRPr="00E070B6">
        <w:rPr>
          <w:rFonts w:ascii="Arial" w:hAnsi="Arial" w:cs="Arial"/>
        </w:rPr>
        <w:t xml:space="preserve">szkła pokryte powłokami antyrefleksyjnymi, regulowany rozstaw </w:t>
      </w:r>
      <w:r w:rsidR="00E57E7D" w:rsidRPr="00E070B6">
        <w:rPr>
          <w:rFonts w:ascii="Arial" w:hAnsi="Arial" w:cs="Arial"/>
        </w:rPr>
        <w:t>źrenic nie mniejszy niż 100 mm</w:t>
      </w:r>
      <w:r w:rsidR="000031E4" w:rsidRPr="00E070B6">
        <w:rPr>
          <w:rFonts w:ascii="Arial" w:hAnsi="Arial" w:cs="Arial"/>
        </w:rPr>
        <w:t xml:space="preserve">. Lornetka wyposażona </w:t>
      </w:r>
      <w:r w:rsidR="00E57E7D" w:rsidRPr="00E070B6">
        <w:rPr>
          <w:rFonts w:ascii="Arial" w:hAnsi="Arial" w:cs="Arial"/>
        </w:rPr>
        <w:t xml:space="preserve">w </w:t>
      </w:r>
      <w:r w:rsidR="000031E4" w:rsidRPr="00E070B6">
        <w:rPr>
          <w:rFonts w:ascii="Arial" w:hAnsi="Arial" w:cs="Arial"/>
        </w:rPr>
        <w:t>zaślepki na okulary i</w:t>
      </w:r>
      <w:r w:rsidR="00E57E7D" w:rsidRPr="00E070B6">
        <w:rPr>
          <w:rFonts w:ascii="Arial" w:hAnsi="Arial" w:cs="Arial"/>
        </w:rPr>
        <w:t xml:space="preserve"> zaślepki na</w:t>
      </w:r>
      <w:r w:rsidR="000031E4" w:rsidRPr="00E070B6">
        <w:rPr>
          <w:rFonts w:ascii="Arial" w:hAnsi="Arial" w:cs="Arial"/>
        </w:rPr>
        <w:t xml:space="preserve"> wizjer, pasek nośny (smycz) do przenoszenia na </w:t>
      </w:r>
      <w:r w:rsidR="00E57E7D" w:rsidRPr="00E070B6">
        <w:rPr>
          <w:rFonts w:ascii="Arial" w:hAnsi="Arial" w:cs="Arial"/>
        </w:rPr>
        <w:t>szyi</w:t>
      </w:r>
      <w:r w:rsidR="000031E4" w:rsidRPr="00E070B6">
        <w:rPr>
          <w:rFonts w:ascii="Arial" w:hAnsi="Arial" w:cs="Arial"/>
        </w:rPr>
        <w:t xml:space="preserve"> oraz zamykany pokrowiec (futerał).</w:t>
      </w:r>
    </w:p>
    <w:p w14:paraId="121FD38A" w14:textId="77777777" w:rsidR="00721BD9" w:rsidRPr="00385A11" w:rsidRDefault="00721BD9" w:rsidP="00721BD9">
      <w:pPr>
        <w:pStyle w:val="Akapitzlist"/>
        <w:rPr>
          <w:rFonts w:ascii="Arial" w:hAnsi="Arial" w:cs="Arial"/>
          <w:sz w:val="10"/>
          <w:szCs w:val="10"/>
        </w:rPr>
      </w:pPr>
    </w:p>
    <w:p w14:paraId="188F82F5" w14:textId="77777777" w:rsidR="00715E30" w:rsidRDefault="00B8168D" w:rsidP="00E070B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lastRenderedPageBreak/>
        <w:t xml:space="preserve">Latarka czołówka - </w:t>
      </w:r>
      <w:r w:rsidR="007A1019" w:rsidRPr="00E070B6">
        <w:rPr>
          <w:rFonts w:ascii="Arial" w:hAnsi="Arial" w:cs="Arial"/>
        </w:rPr>
        <w:t xml:space="preserve">latarka czołowa o mocy nie mniejszej niż 1000 lumenów z wymienną diodą (żarówką) zapewniającą zasięg efektywny do 200 metrów. Wyposażona w taśmy </w:t>
      </w:r>
      <w:proofErr w:type="spellStart"/>
      <w:r w:rsidR="007A1019" w:rsidRPr="00E070B6">
        <w:rPr>
          <w:rFonts w:ascii="Arial" w:hAnsi="Arial" w:cs="Arial"/>
        </w:rPr>
        <w:t>nagłowia</w:t>
      </w:r>
      <w:proofErr w:type="spellEnd"/>
      <w:r w:rsidR="007A1019" w:rsidRPr="00E070B6">
        <w:rPr>
          <w:rFonts w:ascii="Arial" w:hAnsi="Arial" w:cs="Arial"/>
        </w:rPr>
        <w:t xml:space="preserve"> zapewniające jej stabilne i wygodne mocowanie na głowie podczas użytkowania. Taśmy </w:t>
      </w:r>
      <w:proofErr w:type="spellStart"/>
      <w:r w:rsidR="007A1019" w:rsidRPr="00E070B6">
        <w:rPr>
          <w:rFonts w:ascii="Arial" w:hAnsi="Arial" w:cs="Arial"/>
        </w:rPr>
        <w:t>nagłowia</w:t>
      </w:r>
      <w:proofErr w:type="spellEnd"/>
      <w:r w:rsidR="007A1019" w:rsidRPr="00E070B6">
        <w:rPr>
          <w:rFonts w:ascii="Arial" w:hAnsi="Arial" w:cs="Arial"/>
        </w:rPr>
        <w:t xml:space="preserve"> elastyczne i regulowane pozwalają na dopasowanie do obwodu głowy użytkownika. Korpus latarki wodo</w:t>
      </w:r>
      <w:r w:rsidR="000031E4" w:rsidRPr="00E070B6">
        <w:rPr>
          <w:rFonts w:ascii="Arial" w:hAnsi="Arial" w:cs="Arial"/>
        </w:rPr>
        <w:t>o</w:t>
      </w:r>
      <w:r w:rsidR="007A1019" w:rsidRPr="00E070B6">
        <w:rPr>
          <w:rFonts w:ascii="Arial" w:hAnsi="Arial" w:cs="Arial"/>
        </w:rPr>
        <w:t>dporny, wykonany z lekkiego metalu lub tworzywa sztucznego odpornego na uszkodzenia mechaniczne. Dioda (żarówka) osłonięta odpornym na zarysowania, hartowanym szkłem lub podobną przesłoną o dobrej przejrzystości. Latarka powinna zawierać regulację skupienia wiązki emitowanego światła (zmienną ogniskową)</w:t>
      </w:r>
      <w:r w:rsidR="00457422" w:rsidRPr="00E070B6">
        <w:rPr>
          <w:rFonts w:ascii="Arial" w:hAnsi="Arial" w:cs="Arial"/>
        </w:rPr>
        <w:t xml:space="preserve"> lub regulację poziomu intensywności światła</w:t>
      </w:r>
      <w:r w:rsidR="007A1019" w:rsidRPr="00E070B6">
        <w:rPr>
          <w:rFonts w:ascii="Arial" w:hAnsi="Arial" w:cs="Arial"/>
        </w:rPr>
        <w:t>.</w:t>
      </w:r>
      <w:r w:rsidR="00457422" w:rsidRPr="00E070B6">
        <w:rPr>
          <w:rFonts w:ascii="Arial" w:hAnsi="Arial" w:cs="Arial"/>
        </w:rPr>
        <w:t xml:space="preserve"> Zasilanie czołówki na baterie lub akumulatory. Komplet akumulatorów lub baterii w zestawie.</w:t>
      </w:r>
    </w:p>
    <w:p w14:paraId="1FE2DD96" w14:textId="77777777" w:rsidR="003B2E77" w:rsidRPr="003B2E77" w:rsidRDefault="003B2E77" w:rsidP="003B2E77">
      <w:pPr>
        <w:pStyle w:val="Akapitzlist"/>
        <w:rPr>
          <w:rFonts w:ascii="Arial" w:hAnsi="Arial" w:cs="Arial"/>
        </w:rPr>
      </w:pPr>
    </w:p>
    <w:p w14:paraId="46B5293A" w14:textId="77777777" w:rsidR="003B2E77" w:rsidRPr="003B2E77" w:rsidRDefault="003B2E77" w:rsidP="00E070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3B2E77">
        <w:rPr>
          <w:rFonts w:ascii="Arial" w:hAnsi="Arial" w:cs="Arial"/>
          <w:b/>
          <w:bCs/>
        </w:rPr>
        <w:t xml:space="preserve">Nóż typu wojskowego lub </w:t>
      </w:r>
      <w:proofErr w:type="spellStart"/>
      <w:r w:rsidRPr="003B2E77">
        <w:rPr>
          <w:rFonts w:ascii="Arial" w:hAnsi="Arial" w:cs="Arial"/>
          <w:b/>
          <w:bCs/>
        </w:rPr>
        <w:t>multitool</w:t>
      </w:r>
      <w:proofErr w:type="spellEnd"/>
    </w:p>
    <w:sectPr w:rsidR="003B2E77" w:rsidRPr="003B2E77" w:rsidSect="00150E67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023C8" w14:textId="77777777" w:rsidR="00C32104" w:rsidRDefault="00C32104" w:rsidP="000F42F5">
      <w:pPr>
        <w:spacing w:after="0" w:line="240" w:lineRule="auto"/>
      </w:pPr>
      <w:r>
        <w:separator/>
      </w:r>
    </w:p>
  </w:endnote>
  <w:endnote w:type="continuationSeparator" w:id="0">
    <w:p w14:paraId="4BDB5498" w14:textId="77777777" w:rsidR="00C32104" w:rsidRDefault="00C32104" w:rsidP="000F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902777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7ED3F05" w14:textId="77777777" w:rsidR="00D84F15" w:rsidRPr="00E070B6" w:rsidRDefault="00D84F15" w:rsidP="00E070B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F42F5">
          <w:rPr>
            <w:rFonts w:ascii="Arial" w:hAnsi="Arial" w:cs="Arial"/>
            <w:sz w:val="20"/>
            <w:szCs w:val="20"/>
          </w:rPr>
          <w:t xml:space="preserve">str. </w:t>
        </w:r>
        <w:r w:rsidRPr="000F42F5">
          <w:rPr>
            <w:rFonts w:ascii="Arial" w:hAnsi="Arial" w:cs="Arial"/>
            <w:sz w:val="20"/>
            <w:szCs w:val="20"/>
          </w:rPr>
          <w:fldChar w:fldCharType="begin"/>
        </w:r>
        <w:r w:rsidRPr="000F42F5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0F42F5">
          <w:rPr>
            <w:rFonts w:ascii="Arial" w:hAnsi="Arial" w:cs="Arial"/>
            <w:sz w:val="20"/>
            <w:szCs w:val="20"/>
          </w:rPr>
          <w:fldChar w:fldCharType="separate"/>
        </w:r>
        <w:r w:rsidR="005469A0">
          <w:rPr>
            <w:rFonts w:ascii="Arial" w:hAnsi="Arial" w:cs="Arial"/>
            <w:noProof/>
            <w:sz w:val="20"/>
            <w:szCs w:val="20"/>
          </w:rPr>
          <w:t>2</w:t>
        </w:r>
        <w:r w:rsidRPr="000F42F5">
          <w:rPr>
            <w:rFonts w:ascii="Arial" w:hAnsi="Arial" w:cs="Arial"/>
            <w:sz w:val="20"/>
            <w:szCs w:val="20"/>
          </w:rPr>
          <w:fldChar w:fldCharType="end"/>
        </w:r>
        <w:r w:rsidRPr="000F42F5">
          <w:rPr>
            <w:rFonts w:ascii="Arial" w:hAnsi="Arial" w:cs="Arial"/>
            <w:sz w:val="20"/>
            <w:szCs w:val="20"/>
          </w:rPr>
          <w:t>/</w:t>
        </w:r>
        <w:r w:rsidR="00215146">
          <w:rPr>
            <w:rFonts w:ascii="Arial" w:hAnsi="Arial" w:cs="Arial"/>
            <w:sz w:val="20"/>
            <w:szCs w:val="20"/>
          </w:rPr>
          <w:t>8</w:t>
        </w:r>
      </w:p>
    </w:sdtContent>
  </w:sdt>
  <w:p w14:paraId="27357532" w14:textId="77777777" w:rsidR="00D84F15" w:rsidRDefault="00D84F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6C19D" w14:textId="77777777" w:rsidR="00C32104" w:rsidRDefault="00C32104" w:rsidP="000F42F5">
      <w:pPr>
        <w:spacing w:after="0" w:line="240" w:lineRule="auto"/>
      </w:pPr>
      <w:r>
        <w:separator/>
      </w:r>
    </w:p>
  </w:footnote>
  <w:footnote w:type="continuationSeparator" w:id="0">
    <w:p w14:paraId="74869460" w14:textId="77777777" w:rsidR="00C32104" w:rsidRDefault="00C32104" w:rsidP="000F4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1F9"/>
    <w:multiLevelType w:val="hybridMultilevel"/>
    <w:tmpl w:val="7B32CEEC"/>
    <w:lvl w:ilvl="0" w:tplc="BED22FF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D5"/>
    <w:multiLevelType w:val="hybridMultilevel"/>
    <w:tmpl w:val="4D4CD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A1492"/>
    <w:multiLevelType w:val="multilevel"/>
    <w:tmpl w:val="C228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12F03"/>
    <w:multiLevelType w:val="multilevel"/>
    <w:tmpl w:val="6146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D507D"/>
    <w:multiLevelType w:val="multilevel"/>
    <w:tmpl w:val="45FE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C2E9A"/>
    <w:multiLevelType w:val="hybridMultilevel"/>
    <w:tmpl w:val="7DE8CD6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5DB0"/>
    <w:multiLevelType w:val="multilevel"/>
    <w:tmpl w:val="D6D6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26446"/>
    <w:multiLevelType w:val="hybridMultilevel"/>
    <w:tmpl w:val="45F0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36294"/>
    <w:multiLevelType w:val="hybridMultilevel"/>
    <w:tmpl w:val="89C6F0F2"/>
    <w:lvl w:ilvl="0" w:tplc="1C184F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E13B3"/>
    <w:multiLevelType w:val="multilevel"/>
    <w:tmpl w:val="B818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CE4C35"/>
    <w:multiLevelType w:val="multilevel"/>
    <w:tmpl w:val="A454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783070"/>
    <w:multiLevelType w:val="multilevel"/>
    <w:tmpl w:val="10EA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242770"/>
    <w:multiLevelType w:val="multilevel"/>
    <w:tmpl w:val="4E18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9C5"/>
    <w:rsid w:val="00001C07"/>
    <w:rsid w:val="000031E4"/>
    <w:rsid w:val="00004B83"/>
    <w:rsid w:val="00004E43"/>
    <w:rsid w:val="00007192"/>
    <w:rsid w:val="00012C57"/>
    <w:rsid w:val="00013667"/>
    <w:rsid w:val="0001497D"/>
    <w:rsid w:val="0002107E"/>
    <w:rsid w:val="000231DE"/>
    <w:rsid w:val="0003234D"/>
    <w:rsid w:val="0004234C"/>
    <w:rsid w:val="000539D4"/>
    <w:rsid w:val="000571B9"/>
    <w:rsid w:val="00062BD5"/>
    <w:rsid w:val="00063584"/>
    <w:rsid w:val="000722DF"/>
    <w:rsid w:val="0007584D"/>
    <w:rsid w:val="00076F91"/>
    <w:rsid w:val="000959A3"/>
    <w:rsid w:val="00096195"/>
    <w:rsid w:val="00096BE4"/>
    <w:rsid w:val="000A197C"/>
    <w:rsid w:val="000B096C"/>
    <w:rsid w:val="000B3B92"/>
    <w:rsid w:val="000C09A9"/>
    <w:rsid w:val="000C4FE7"/>
    <w:rsid w:val="000C633F"/>
    <w:rsid w:val="000D1B31"/>
    <w:rsid w:val="000D3B7C"/>
    <w:rsid w:val="000D3E13"/>
    <w:rsid w:val="000E1F94"/>
    <w:rsid w:val="000E4775"/>
    <w:rsid w:val="000E61E3"/>
    <w:rsid w:val="000F0494"/>
    <w:rsid w:val="000F31CC"/>
    <w:rsid w:val="000F42F5"/>
    <w:rsid w:val="000F5BFA"/>
    <w:rsid w:val="000F6F9B"/>
    <w:rsid w:val="00100856"/>
    <w:rsid w:val="0011002F"/>
    <w:rsid w:val="00110205"/>
    <w:rsid w:val="001124A3"/>
    <w:rsid w:val="001157AF"/>
    <w:rsid w:val="00115F7B"/>
    <w:rsid w:val="001257C7"/>
    <w:rsid w:val="0012729B"/>
    <w:rsid w:val="00127AA0"/>
    <w:rsid w:val="00135087"/>
    <w:rsid w:val="001356FF"/>
    <w:rsid w:val="001415CF"/>
    <w:rsid w:val="00145128"/>
    <w:rsid w:val="00150C9A"/>
    <w:rsid w:val="00150E67"/>
    <w:rsid w:val="00152D14"/>
    <w:rsid w:val="00167001"/>
    <w:rsid w:val="00183B29"/>
    <w:rsid w:val="0018417B"/>
    <w:rsid w:val="00184920"/>
    <w:rsid w:val="00187928"/>
    <w:rsid w:val="001A27A7"/>
    <w:rsid w:val="001A4BB3"/>
    <w:rsid w:val="001A6EC5"/>
    <w:rsid w:val="001A789E"/>
    <w:rsid w:val="001A7A8A"/>
    <w:rsid w:val="001B64EB"/>
    <w:rsid w:val="001C27A5"/>
    <w:rsid w:val="001D00F5"/>
    <w:rsid w:val="001E4F3C"/>
    <w:rsid w:val="00206CFB"/>
    <w:rsid w:val="00212285"/>
    <w:rsid w:val="00212770"/>
    <w:rsid w:val="00213153"/>
    <w:rsid w:val="00215146"/>
    <w:rsid w:val="00215DDE"/>
    <w:rsid w:val="002261CE"/>
    <w:rsid w:val="00227431"/>
    <w:rsid w:val="0023358E"/>
    <w:rsid w:val="0024147F"/>
    <w:rsid w:val="00241864"/>
    <w:rsid w:val="00255C43"/>
    <w:rsid w:val="002567BB"/>
    <w:rsid w:val="00263ED1"/>
    <w:rsid w:val="00264DF4"/>
    <w:rsid w:val="00265047"/>
    <w:rsid w:val="00267552"/>
    <w:rsid w:val="002726F9"/>
    <w:rsid w:val="0027485B"/>
    <w:rsid w:val="00277AB4"/>
    <w:rsid w:val="00285020"/>
    <w:rsid w:val="00286547"/>
    <w:rsid w:val="0029090A"/>
    <w:rsid w:val="00294CB5"/>
    <w:rsid w:val="00297BC9"/>
    <w:rsid w:val="002A2551"/>
    <w:rsid w:val="002A5AEE"/>
    <w:rsid w:val="002A733A"/>
    <w:rsid w:val="002B5218"/>
    <w:rsid w:val="002B577A"/>
    <w:rsid w:val="002C0BAE"/>
    <w:rsid w:val="002D1AF7"/>
    <w:rsid w:val="002D50B3"/>
    <w:rsid w:val="002E5B11"/>
    <w:rsid w:val="002F43D3"/>
    <w:rsid w:val="002F7F1B"/>
    <w:rsid w:val="00305A59"/>
    <w:rsid w:val="00312C25"/>
    <w:rsid w:val="00315DE2"/>
    <w:rsid w:val="00324BFA"/>
    <w:rsid w:val="00331F96"/>
    <w:rsid w:val="00332F73"/>
    <w:rsid w:val="003547FA"/>
    <w:rsid w:val="00366B33"/>
    <w:rsid w:val="00385A11"/>
    <w:rsid w:val="00386F50"/>
    <w:rsid w:val="003931D0"/>
    <w:rsid w:val="00393B4A"/>
    <w:rsid w:val="003A7B39"/>
    <w:rsid w:val="003B2E77"/>
    <w:rsid w:val="003B48E0"/>
    <w:rsid w:val="003C699F"/>
    <w:rsid w:val="003D260D"/>
    <w:rsid w:val="003E10D0"/>
    <w:rsid w:val="003E78F9"/>
    <w:rsid w:val="003F12EC"/>
    <w:rsid w:val="003F3246"/>
    <w:rsid w:val="003F6101"/>
    <w:rsid w:val="004005A0"/>
    <w:rsid w:val="004006DF"/>
    <w:rsid w:val="00400F0E"/>
    <w:rsid w:val="004011C8"/>
    <w:rsid w:val="00413300"/>
    <w:rsid w:val="00427CED"/>
    <w:rsid w:val="00433F5F"/>
    <w:rsid w:val="00435857"/>
    <w:rsid w:val="00435E7B"/>
    <w:rsid w:val="0044265F"/>
    <w:rsid w:val="00447EA3"/>
    <w:rsid w:val="00450D58"/>
    <w:rsid w:val="0045246E"/>
    <w:rsid w:val="00456087"/>
    <w:rsid w:val="004569A9"/>
    <w:rsid w:val="00457422"/>
    <w:rsid w:val="00460439"/>
    <w:rsid w:val="004628B2"/>
    <w:rsid w:val="00463224"/>
    <w:rsid w:val="0047198A"/>
    <w:rsid w:val="00476922"/>
    <w:rsid w:val="00487ECD"/>
    <w:rsid w:val="00491E28"/>
    <w:rsid w:val="004A3772"/>
    <w:rsid w:val="004A6196"/>
    <w:rsid w:val="004B233B"/>
    <w:rsid w:val="004B27CE"/>
    <w:rsid w:val="004B68C0"/>
    <w:rsid w:val="004C0802"/>
    <w:rsid w:val="004C15DB"/>
    <w:rsid w:val="004C2DAC"/>
    <w:rsid w:val="004D1CED"/>
    <w:rsid w:val="004D666E"/>
    <w:rsid w:val="004D7E1D"/>
    <w:rsid w:val="004E0BEF"/>
    <w:rsid w:val="004E3D4B"/>
    <w:rsid w:val="004F1C20"/>
    <w:rsid w:val="005172F9"/>
    <w:rsid w:val="00521CFC"/>
    <w:rsid w:val="00526B48"/>
    <w:rsid w:val="00527E71"/>
    <w:rsid w:val="00530F7A"/>
    <w:rsid w:val="00532229"/>
    <w:rsid w:val="005323C1"/>
    <w:rsid w:val="0053649A"/>
    <w:rsid w:val="00541F83"/>
    <w:rsid w:val="005469A0"/>
    <w:rsid w:val="005552F3"/>
    <w:rsid w:val="00566616"/>
    <w:rsid w:val="005679C5"/>
    <w:rsid w:val="00581DE0"/>
    <w:rsid w:val="00587E47"/>
    <w:rsid w:val="00587E69"/>
    <w:rsid w:val="005924AA"/>
    <w:rsid w:val="00596243"/>
    <w:rsid w:val="005966BA"/>
    <w:rsid w:val="005A0C5E"/>
    <w:rsid w:val="005A1350"/>
    <w:rsid w:val="005A446A"/>
    <w:rsid w:val="005B3F04"/>
    <w:rsid w:val="005E2BC5"/>
    <w:rsid w:val="005E7C13"/>
    <w:rsid w:val="0060066E"/>
    <w:rsid w:val="006031B8"/>
    <w:rsid w:val="00605134"/>
    <w:rsid w:val="00605AB8"/>
    <w:rsid w:val="00607F7E"/>
    <w:rsid w:val="0061717F"/>
    <w:rsid w:val="00625671"/>
    <w:rsid w:val="00625841"/>
    <w:rsid w:val="006302DB"/>
    <w:rsid w:val="00633133"/>
    <w:rsid w:val="006335DD"/>
    <w:rsid w:val="00644E02"/>
    <w:rsid w:val="00645466"/>
    <w:rsid w:val="00660C8C"/>
    <w:rsid w:val="0066192C"/>
    <w:rsid w:val="00684B7D"/>
    <w:rsid w:val="0068528F"/>
    <w:rsid w:val="00686621"/>
    <w:rsid w:val="006A4A72"/>
    <w:rsid w:val="006A778E"/>
    <w:rsid w:val="006B1A79"/>
    <w:rsid w:val="006B78CC"/>
    <w:rsid w:val="006C1892"/>
    <w:rsid w:val="006C2B8F"/>
    <w:rsid w:val="006D34A4"/>
    <w:rsid w:val="006D366E"/>
    <w:rsid w:val="006E2857"/>
    <w:rsid w:val="006E582C"/>
    <w:rsid w:val="006F2123"/>
    <w:rsid w:val="006F63A7"/>
    <w:rsid w:val="0071478E"/>
    <w:rsid w:val="00715E30"/>
    <w:rsid w:val="00721BD9"/>
    <w:rsid w:val="00760E51"/>
    <w:rsid w:val="00767C8B"/>
    <w:rsid w:val="00781902"/>
    <w:rsid w:val="007910B0"/>
    <w:rsid w:val="007A1019"/>
    <w:rsid w:val="007A4CB0"/>
    <w:rsid w:val="007B2413"/>
    <w:rsid w:val="007B3141"/>
    <w:rsid w:val="007B5CAA"/>
    <w:rsid w:val="007B741A"/>
    <w:rsid w:val="007B7C7F"/>
    <w:rsid w:val="007C3F3C"/>
    <w:rsid w:val="007C428F"/>
    <w:rsid w:val="007C4925"/>
    <w:rsid w:val="007C4C93"/>
    <w:rsid w:val="007D207A"/>
    <w:rsid w:val="007D21E2"/>
    <w:rsid w:val="007D5DA6"/>
    <w:rsid w:val="007D7A2D"/>
    <w:rsid w:val="007E0378"/>
    <w:rsid w:val="007E78EA"/>
    <w:rsid w:val="007F5026"/>
    <w:rsid w:val="0080047A"/>
    <w:rsid w:val="008014FA"/>
    <w:rsid w:val="00810294"/>
    <w:rsid w:val="00820BA5"/>
    <w:rsid w:val="00825000"/>
    <w:rsid w:val="008269E7"/>
    <w:rsid w:val="0083239D"/>
    <w:rsid w:val="0083423B"/>
    <w:rsid w:val="00842210"/>
    <w:rsid w:val="00844B34"/>
    <w:rsid w:val="00847A4A"/>
    <w:rsid w:val="00850DDF"/>
    <w:rsid w:val="00855741"/>
    <w:rsid w:val="00861039"/>
    <w:rsid w:val="00863ED6"/>
    <w:rsid w:val="00873A47"/>
    <w:rsid w:val="008761F0"/>
    <w:rsid w:val="00876EF1"/>
    <w:rsid w:val="008775C9"/>
    <w:rsid w:val="00881C9F"/>
    <w:rsid w:val="00892C8C"/>
    <w:rsid w:val="00892E2B"/>
    <w:rsid w:val="008A4CAE"/>
    <w:rsid w:val="008C4248"/>
    <w:rsid w:val="008C430C"/>
    <w:rsid w:val="008C4C4C"/>
    <w:rsid w:val="008D34CA"/>
    <w:rsid w:val="008D4045"/>
    <w:rsid w:val="008D48C0"/>
    <w:rsid w:val="008F0331"/>
    <w:rsid w:val="008F6822"/>
    <w:rsid w:val="00900641"/>
    <w:rsid w:val="00900671"/>
    <w:rsid w:val="00906241"/>
    <w:rsid w:val="00911E64"/>
    <w:rsid w:val="00911EB7"/>
    <w:rsid w:val="0091714D"/>
    <w:rsid w:val="00920BF6"/>
    <w:rsid w:val="00922690"/>
    <w:rsid w:val="009232E8"/>
    <w:rsid w:val="00925FE9"/>
    <w:rsid w:val="00931235"/>
    <w:rsid w:val="009343B0"/>
    <w:rsid w:val="009352F6"/>
    <w:rsid w:val="00951BC9"/>
    <w:rsid w:val="00971DB6"/>
    <w:rsid w:val="00981270"/>
    <w:rsid w:val="009831DA"/>
    <w:rsid w:val="00983EE5"/>
    <w:rsid w:val="00991C8D"/>
    <w:rsid w:val="00996415"/>
    <w:rsid w:val="009A379F"/>
    <w:rsid w:val="009A65C8"/>
    <w:rsid w:val="009B03CA"/>
    <w:rsid w:val="009B274B"/>
    <w:rsid w:val="009B7FB3"/>
    <w:rsid w:val="009C411B"/>
    <w:rsid w:val="009D1BBF"/>
    <w:rsid w:val="009E673E"/>
    <w:rsid w:val="009F3C91"/>
    <w:rsid w:val="00A01DA0"/>
    <w:rsid w:val="00A1030B"/>
    <w:rsid w:val="00A11680"/>
    <w:rsid w:val="00A144B1"/>
    <w:rsid w:val="00A2377D"/>
    <w:rsid w:val="00A33041"/>
    <w:rsid w:val="00A413A6"/>
    <w:rsid w:val="00A442C5"/>
    <w:rsid w:val="00A548C9"/>
    <w:rsid w:val="00A57BAC"/>
    <w:rsid w:val="00A76861"/>
    <w:rsid w:val="00A8142C"/>
    <w:rsid w:val="00AA7DDC"/>
    <w:rsid w:val="00AB2A85"/>
    <w:rsid w:val="00AC5F17"/>
    <w:rsid w:val="00AE5BA0"/>
    <w:rsid w:val="00AF0309"/>
    <w:rsid w:val="00AF4E28"/>
    <w:rsid w:val="00B13EA5"/>
    <w:rsid w:val="00B160F8"/>
    <w:rsid w:val="00B175DC"/>
    <w:rsid w:val="00B25F65"/>
    <w:rsid w:val="00B26FCE"/>
    <w:rsid w:val="00B273B8"/>
    <w:rsid w:val="00B33FD0"/>
    <w:rsid w:val="00B40FF2"/>
    <w:rsid w:val="00B45AEF"/>
    <w:rsid w:val="00B46E6A"/>
    <w:rsid w:val="00B4731E"/>
    <w:rsid w:val="00B63F16"/>
    <w:rsid w:val="00B66F1C"/>
    <w:rsid w:val="00B700DA"/>
    <w:rsid w:val="00B777AD"/>
    <w:rsid w:val="00B8168D"/>
    <w:rsid w:val="00B83A01"/>
    <w:rsid w:val="00B90727"/>
    <w:rsid w:val="00B93D99"/>
    <w:rsid w:val="00B96DE9"/>
    <w:rsid w:val="00B977F8"/>
    <w:rsid w:val="00BA3490"/>
    <w:rsid w:val="00BA60C0"/>
    <w:rsid w:val="00BA7236"/>
    <w:rsid w:val="00BB08EA"/>
    <w:rsid w:val="00BB30CA"/>
    <w:rsid w:val="00BC2000"/>
    <w:rsid w:val="00BD1DCC"/>
    <w:rsid w:val="00BD75E8"/>
    <w:rsid w:val="00BE01CF"/>
    <w:rsid w:val="00BE038A"/>
    <w:rsid w:val="00BE196B"/>
    <w:rsid w:val="00C07AFA"/>
    <w:rsid w:val="00C20FCF"/>
    <w:rsid w:val="00C21CCC"/>
    <w:rsid w:val="00C32104"/>
    <w:rsid w:val="00C3306C"/>
    <w:rsid w:val="00C35216"/>
    <w:rsid w:val="00C405CC"/>
    <w:rsid w:val="00C45132"/>
    <w:rsid w:val="00C50390"/>
    <w:rsid w:val="00C617D5"/>
    <w:rsid w:val="00C62E3B"/>
    <w:rsid w:val="00C71774"/>
    <w:rsid w:val="00C74FE2"/>
    <w:rsid w:val="00C82B4F"/>
    <w:rsid w:val="00C8502E"/>
    <w:rsid w:val="00C903B5"/>
    <w:rsid w:val="00CB2A75"/>
    <w:rsid w:val="00CB48A9"/>
    <w:rsid w:val="00CC1D54"/>
    <w:rsid w:val="00CD7309"/>
    <w:rsid w:val="00CE0CB6"/>
    <w:rsid w:val="00CE32F3"/>
    <w:rsid w:val="00CE6F8E"/>
    <w:rsid w:val="00CF0CDD"/>
    <w:rsid w:val="00D002AC"/>
    <w:rsid w:val="00D01AB8"/>
    <w:rsid w:val="00D11DE9"/>
    <w:rsid w:val="00D303D5"/>
    <w:rsid w:val="00D31714"/>
    <w:rsid w:val="00D35201"/>
    <w:rsid w:val="00D46325"/>
    <w:rsid w:val="00D47B98"/>
    <w:rsid w:val="00D47BC9"/>
    <w:rsid w:val="00D50385"/>
    <w:rsid w:val="00D55894"/>
    <w:rsid w:val="00D55EEE"/>
    <w:rsid w:val="00D6031F"/>
    <w:rsid w:val="00D625BF"/>
    <w:rsid w:val="00D65B4A"/>
    <w:rsid w:val="00D67D02"/>
    <w:rsid w:val="00D80836"/>
    <w:rsid w:val="00D827AE"/>
    <w:rsid w:val="00D83163"/>
    <w:rsid w:val="00D834B7"/>
    <w:rsid w:val="00D84F15"/>
    <w:rsid w:val="00D90374"/>
    <w:rsid w:val="00D91761"/>
    <w:rsid w:val="00DA67DB"/>
    <w:rsid w:val="00DA7C43"/>
    <w:rsid w:val="00DC3C33"/>
    <w:rsid w:val="00DD69D0"/>
    <w:rsid w:val="00DD6BAF"/>
    <w:rsid w:val="00DF1DD1"/>
    <w:rsid w:val="00E0105F"/>
    <w:rsid w:val="00E05954"/>
    <w:rsid w:val="00E070B6"/>
    <w:rsid w:val="00E1764E"/>
    <w:rsid w:val="00E210DF"/>
    <w:rsid w:val="00E3128B"/>
    <w:rsid w:val="00E336AD"/>
    <w:rsid w:val="00E338F3"/>
    <w:rsid w:val="00E34597"/>
    <w:rsid w:val="00E37226"/>
    <w:rsid w:val="00E4027C"/>
    <w:rsid w:val="00E51FBE"/>
    <w:rsid w:val="00E57E7D"/>
    <w:rsid w:val="00E64764"/>
    <w:rsid w:val="00E65C77"/>
    <w:rsid w:val="00E665F3"/>
    <w:rsid w:val="00E66FD7"/>
    <w:rsid w:val="00E81A8D"/>
    <w:rsid w:val="00E83B17"/>
    <w:rsid w:val="00E938BD"/>
    <w:rsid w:val="00E970D2"/>
    <w:rsid w:val="00EA5CC9"/>
    <w:rsid w:val="00EA7E6A"/>
    <w:rsid w:val="00EB1225"/>
    <w:rsid w:val="00EB2043"/>
    <w:rsid w:val="00EB34BF"/>
    <w:rsid w:val="00EB6285"/>
    <w:rsid w:val="00EC5634"/>
    <w:rsid w:val="00EC5B40"/>
    <w:rsid w:val="00ED39C4"/>
    <w:rsid w:val="00ED5541"/>
    <w:rsid w:val="00ED6A93"/>
    <w:rsid w:val="00ED762F"/>
    <w:rsid w:val="00EE044C"/>
    <w:rsid w:val="00EE1264"/>
    <w:rsid w:val="00EE49B6"/>
    <w:rsid w:val="00EE6652"/>
    <w:rsid w:val="00EE6F8F"/>
    <w:rsid w:val="00EF3E54"/>
    <w:rsid w:val="00EF6FEC"/>
    <w:rsid w:val="00F0494C"/>
    <w:rsid w:val="00F129B9"/>
    <w:rsid w:val="00F13EA8"/>
    <w:rsid w:val="00F2050E"/>
    <w:rsid w:val="00F25EA8"/>
    <w:rsid w:val="00F37E59"/>
    <w:rsid w:val="00F44A5C"/>
    <w:rsid w:val="00F457B3"/>
    <w:rsid w:val="00F50828"/>
    <w:rsid w:val="00F54F26"/>
    <w:rsid w:val="00F555A3"/>
    <w:rsid w:val="00F5642B"/>
    <w:rsid w:val="00F66552"/>
    <w:rsid w:val="00F74750"/>
    <w:rsid w:val="00F75895"/>
    <w:rsid w:val="00F806A1"/>
    <w:rsid w:val="00F82F46"/>
    <w:rsid w:val="00F8593C"/>
    <w:rsid w:val="00F941C1"/>
    <w:rsid w:val="00F973A6"/>
    <w:rsid w:val="00FA19A7"/>
    <w:rsid w:val="00FA1BCF"/>
    <w:rsid w:val="00FB6BA3"/>
    <w:rsid w:val="00FC26DF"/>
    <w:rsid w:val="00FD176C"/>
    <w:rsid w:val="00FE16DE"/>
    <w:rsid w:val="00FF6ADB"/>
    <w:rsid w:val="28F89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4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C20"/>
  </w:style>
  <w:style w:type="paragraph" w:styleId="Nagwek1">
    <w:name w:val="heading 1"/>
    <w:basedOn w:val="Normalny"/>
    <w:link w:val="Nagwek1Znak"/>
    <w:uiPriority w:val="9"/>
    <w:qFormat/>
    <w:rsid w:val="00922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42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4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2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2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2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2F5"/>
  </w:style>
  <w:style w:type="paragraph" w:styleId="Stopka">
    <w:name w:val="footer"/>
    <w:basedOn w:val="Normalny"/>
    <w:link w:val="StopkaZnak"/>
    <w:uiPriority w:val="99"/>
    <w:unhideWhenUsed/>
    <w:rsid w:val="000F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2F5"/>
  </w:style>
  <w:style w:type="character" w:styleId="Pogrubienie">
    <w:name w:val="Strong"/>
    <w:basedOn w:val="Domylnaczcionkaakapitu"/>
    <w:uiPriority w:val="22"/>
    <w:qFormat/>
    <w:rsid w:val="000E61E3"/>
    <w:rPr>
      <w:b/>
      <w:bCs/>
    </w:rPr>
  </w:style>
  <w:style w:type="paragraph" w:styleId="NormalnyWeb">
    <w:name w:val="Normal (Web)"/>
    <w:basedOn w:val="Normalny"/>
    <w:uiPriority w:val="99"/>
    <w:unhideWhenUsed/>
    <w:rsid w:val="0059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26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C20"/>
  </w:style>
  <w:style w:type="paragraph" w:styleId="Nagwek1">
    <w:name w:val="heading 1"/>
    <w:basedOn w:val="Normalny"/>
    <w:link w:val="Nagwek1Znak"/>
    <w:uiPriority w:val="9"/>
    <w:qFormat/>
    <w:rsid w:val="00922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42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4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2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2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2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2F5"/>
  </w:style>
  <w:style w:type="paragraph" w:styleId="Stopka">
    <w:name w:val="footer"/>
    <w:basedOn w:val="Normalny"/>
    <w:link w:val="StopkaZnak"/>
    <w:uiPriority w:val="99"/>
    <w:unhideWhenUsed/>
    <w:rsid w:val="000F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2F5"/>
  </w:style>
  <w:style w:type="character" w:styleId="Pogrubienie">
    <w:name w:val="Strong"/>
    <w:basedOn w:val="Domylnaczcionkaakapitu"/>
    <w:uiPriority w:val="22"/>
    <w:qFormat/>
    <w:rsid w:val="000E61E3"/>
    <w:rPr>
      <w:b/>
      <w:bCs/>
    </w:rPr>
  </w:style>
  <w:style w:type="paragraph" w:styleId="NormalnyWeb">
    <w:name w:val="Normal (Web)"/>
    <w:basedOn w:val="Normalny"/>
    <w:uiPriority w:val="99"/>
    <w:unhideWhenUsed/>
    <w:rsid w:val="0059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26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4661"/>
    <w:rsid w:val="0089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CB50ED3FEA24EAAF4ECE0AB2723FD" ma:contentTypeVersion="6" ma:contentTypeDescription="Utwórz nowy dokument." ma:contentTypeScope="" ma:versionID="d8394d1a10333b5a34c93f3486d1f1ef">
  <xsd:schema xmlns:xsd="http://www.w3.org/2001/XMLSchema" xmlns:xs="http://www.w3.org/2001/XMLSchema" xmlns:p="http://schemas.microsoft.com/office/2006/metadata/properties" xmlns:ns2="fe26e02b-1411-49a4-b585-f6c5e166f725" targetNamespace="http://schemas.microsoft.com/office/2006/metadata/properties" ma:root="true" ma:fieldsID="477c80926d6b27ece9edac17a3035f37" ns2:_="">
    <xsd:import namespace="fe26e02b-1411-49a4-b585-f6c5e166f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e02b-1411-49a4-b585-f6c5e166f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9085-EE7B-4981-8F38-99EECD8FE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4EC9C8-0C3B-4270-A78E-98F18DAC9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4AB50-E92E-4401-9AED-C70D05C83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6e02b-1411-49a4-b585-f6c5e166f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3FE83-3FD2-4F80-ACC6-CF2ED95E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4</Words>
  <Characters>15146</Characters>
  <Application>Microsoft Office Word</Application>
  <DocSecurity>0</DocSecurity>
  <Lines>126</Lines>
  <Paragraphs>35</Paragraphs>
  <ScaleCrop>false</ScaleCrop>
  <Company>Microsoft</Company>
  <LinksUpToDate>false</LinksUpToDate>
  <CharactersWithSpaces>1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uszewski7840</dc:creator>
  <cp:lastModifiedBy>hp</cp:lastModifiedBy>
  <cp:revision>10</cp:revision>
  <cp:lastPrinted>2020-10-22T13:10:00Z</cp:lastPrinted>
  <dcterms:created xsi:type="dcterms:W3CDTF">2020-12-23T10:57:00Z</dcterms:created>
  <dcterms:modified xsi:type="dcterms:W3CDTF">2021-01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CB50ED3FEA24EAAF4ECE0AB2723FD</vt:lpwstr>
  </property>
</Properties>
</file>